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BB" w:rsidRPr="00685755" w:rsidRDefault="009A04DA" w:rsidP="00550C92">
      <w:pPr>
        <w:rPr>
          <w:rFonts w:ascii="Arial" w:hAnsi="Arial" w:cs="Arial"/>
          <w:color w:val="76C156"/>
          <w:sz w:val="44"/>
          <w:szCs w:val="44"/>
        </w:rPr>
      </w:pPr>
      <w:r w:rsidRPr="00685755">
        <w:rPr>
          <w:rFonts w:ascii="Arial" w:hAnsi="Arial" w:cs="Arial"/>
          <w:color w:val="76C156"/>
          <w:sz w:val="44"/>
          <w:szCs w:val="44"/>
        </w:rPr>
        <w:t>Presse</w:t>
      </w:r>
      <w:r w:rsidR="00D46414" w:rsidRPr="00685755">
        <w:rPr>
          <w:rFonts w:ascii="Arial" w:hAnsi="Arial" w:cs="Arial"/>
          <w:color w:val="76C156"/>
          <w:sz w:val="44"/>
          <w:szCs w:val="44"/>
        </w:rPr>
        <w:t>mitteilung</w:t>
      </w:r>
    </w:p>
    <w:p w:rsidR="0081738D" w:rsidRDefault="009009BB">
      <w:pPr>
        <w:pStyle w:val="Fuzeile"/>
        <w:tabs>
          <w:tab w:val="clear" w:pos="5244"/>
          <w:tab w:val="clear" w:pos="10489"/>
          <w:tab w:val="left" w:pos="567"/>
          <w:tab w:val="left" w:pos="1134"/>
          <w:tab w:val="left" w:pos="1701"/>
          <w:tab w:val="left" w:pos="7938"/>
          <w:tab w:val="right" w:pos="9639"/>
        </w:tabs>
      </w:pPr>
      <w:r>
        <w:t>_________________________________________________</w:t>
      </w:r>
      <w:r w:rsidR="00833D90">
        <w:t>__________________________</w:t>
      </w:r>
      <w:r w:rsidR="00685755">
        <w:t>__________</w:t>
      </w:r>
    </w:p>
    <w:p w:rsidR="0081738D" w:rsidRDefault="0081738D">
      <w:pPr>
        <w:pStyle w:val="Fuzeile"/>
        <w:tabs>
          <w:tab w:val="clear" w:pos="5244"/>
          <w:tab w:val="clear" w:pos="10489"/>
          <w:tab w:val="left" w:pos="567"/>
          <w:tab w:val="left" w:pos="1134"/>
          <w:tab w:val="left" w:pos="1701"/>
          <w:tab w:val="left" w:pos="7938"/>
          <w:tab w:val="right" w:pos="9639"/>
        </w:tabs>
      </w:pPr>
    </w:p>
    <w:p w:rsidR="000228D7" w:rsidRDefault="00C77E8A" w:rsidP="00EA590A">
      <w:pPr>
        <w:keepNext/>
        <w:spacing w:line="480" w:lineRule="exact"/>
        <w:outlineLvl w:val="3"/>
        <w:rPr>
          <w:rFonts w:ascii="Arial" w:hAnsi="Arial" w:cs="Arial"/>
          <w:b/>
          <w:color w:val="76C156"/>
          <w:sz w:val="36"/>
          <w:szCs w:val="36"/>
        </w:rPr>
      </w:pPr>
      <w:bookmarkStart w:id="0" w:name="_Hlk512340442"/>
      <w:r>
        <w:rPr>
          <w:rFonts w:ascii="Arial" w:hAnsi="Arial" w:cs="Arial"/>
          <w:b/>
          <w:color w:val="76C156"/>
          <w:sz w:val="36"/>
          <w:szCs w:val="36"/>
        </w:rPr>
        <w:t>John GmbH erhält</w:t>
      </w:r>
      <w:r w:rsidR="00EA590A">
        <w:rPr>
          <w:rFonts w:ascii="Arial" w:hAnsi="Arial" w:cs="Arial"/>
          <w:b/>
          <w:color w:val="76C156"/>
          <w:sz w:val="36"/>
          <w:szCs w:val="36"/>
        </w:rPr>
        <w:t xml:space="preserve"> Staatsehrenpreis für vorbildliche </w:t>
      </w:r>
    </w:p>
    <w:p w:rsidR="00417EDB" w:rsidRPr="00831297" w:rsidRDefault="00EA590A" w:rsidP="00EA590A">
      <w:pPr>
        <w:keepNext/>
        <w:spacing w:line="480" w:lineRule="exact"/>
        <w:outlineLvl w:val="3"/>
        <w:rPr>
          <w:rFonts w:ascii="Arial" w:hAnsi="Arial" w:cs="Arial"/>
          <w:b/>
          <w:color w:val="76C156"/>
          <w:sz w:val="36"/>
          <w:szCs w:val="36"/>
        </w:rPr>
      </w:pPr>
      <w:r>
        <w:rPr>
          <w:rFonts w:ascii="Arial" w:hAnsi="Arial" w:cs="Arial"/>
          <w:b/>
          <w:color w:val="76C156"/>
          <w:sz w:val="36"/>
          <w:szCs w:val="36"/>
        </w:rPr>
        <w:t>Ausbildung im Garten- und Landschaftsbau</w:t>
      </w:r>
    </w:p>
    <w:bookmarkEnd w:id="0"/>
    <w:p w:rsidR="004A55AF" w:rsidRPr="004A55AF" w:rsidRDefault="004A55AF" w:rsidP="00CA281B">
      <w:pPr>
        <w:keepNext/>
        <w:spacing w:line="480" w:lineRule="exact"/>
        <w:outlineLvl w:val="3"/>
        <w:rPr>
          <w:b/>
          <w:color w:val="76C156"/>
          <w:sz w:val="32"/>
          <w:szCs w:val="32"/>
        </w:rPr>
      </w:pPr>
    </w:p>
    <w:p w:rsidR="0081738D" w:rsidRPr="00964E69" w:rsidRDefault="00831297">
      <w:pPr>
        <w:pStyle w:val="Fuzeile"/>
        <w:tabs>
          <w:tab w:val="clear" w:pos="5244"/>
          <w:tab w:val="clear" w:pos="10489"/>
          <w:tab w:val="left" w:pos="567"/>
          <w:tab w:val="left" w:pos="1134"/>
          <w:tab w:val="left" w:pos="1701"/>
          <w:tab w:val="left" w:pos="7938"/>
          <w:tab w:val="right" w:pos="9639"/>
        </w:tabs>
        <w:rPr>
          <w:rFonts w:ascii="Arial" w:hAnsi="Arial" w:cs="Arial"/>
        </w:rPr>
      </w:pPr>
      <w:r w:rsidRPr="00964E69">
        <w:rPr>
          <w:rFonts w:ascii="Arial" w:hAnsi="Arial" w:cs="Arial"/>
        </w:rPr>
        <w:t>2</w:t>
      </w:r>
      <w:r w:rsidR="00C82274" w:rsidRPr="00964E69">
        <w:rPr>
          <w:rFonts w:ascii="Arial" w:hAnsi="Arial" w:cs="Arial"/>
        </w:rPr>
        <w:t>1</w:t>
      </w:r>
      <w:r w:rsidR="00550C92" w:rsidRPr="00964E69">
        <w:rPr>
          <w:rFonts w:ascii="Arial" w:hAnsi="Arial" w:cs="Arial"/>
        </w:rPr>
        <w:t>.</w:t>
      </w:r>
      <w:r w:rsidR="0025042F" w:rsidRPr="00964E69">
        <w:rPr>
          <w:rFonts w:ascii="Arial" w:hAnsi="Arial" w:cs="Arial"/>
        </w:rPr>
        <w:t xml:space="preserve"> </w:t>
      </w:r>
      <w:r w:rsidR="00FF43AB" w:rsidRPr="00964E69">
        <w:rPr>
          <w:rFonts w:ascii="Arial" w:hAnsi="Arial" w:cs="Arial"/>
        </w:rPr>
        <w:t>M</w:t>
      </w:r>
      <w:r w:rsidR="00EA590A" w:rsidRPr="00964E69">
        <w:rPr>
          <w:rFonts w:ascii="Arial" w:hAnsi="Arial" w:cs="Arial"/>
        </w:rPr>
        <w:t>ai</w:t>
      </w:r>
      <w:r w:rsidR="00C90883" w:rsidRPr="00964E69">
        <w:rPr>
          <w:rFonts w:ascii="Arial" w:hAnsi="Arial" w:cs="Arial"/>
        </w:rPr>
        <w:t xml:space="preserve"> </w:t>
      </w:r>
      <w:r w:rsidR="00D234EF" w:rsidRPr="00964E69">
        <w:rPr>
          <w:rFonts w:ascii="Arial" w:hAnsi="Arial" w:cs="Arial"/>
        </w:rPr>
        <w:t>201</w:t>
      </w:r>
      <w:r w:rsidR="00AC5DFD" w:rsidRPr="00964E69">
        <w:rPr>
          <w:rFonts w:ascii="Arial" w:hAnsi="Arial" w:cs="Arial"/>
        </w:rPr>
        <w:t>9</w:t>
      </w:r>
    </w:p>
    <w:p w:rsidR="0081738D" w:rsidRDefault="009009BB">
      <w:r>
        <w:t>__________________________________________________</w:t>
      </w:r>
      <w:r w:rsidR="00833D90">
        <w:t>_________________________</w:t>
      </w:r>
      <w:r w:rsidR="00685755">
        <w:t>__________</w:t>
      </w:r>
    </w:p>
    <w:p w:rsidR="00AF5377" w:rsidRDefault="00AF5377" w:rsidP="004D2097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4536"/>
          <w:tab w:val="right" w:pos="9072"/>
        </w:tabs>
        <w:spacing w:line="276" w:lineRule="auto"/>
        <w:rPr>
          <w:b/>
          <w:sz w:val="24"/>
          <w:szCs w:val="24"/>
        </w:rPr>
      </w:pPr>
    </w:p>
    <w:p w:rsidR="00313786" w:rsidRDefault="00831297" w:rsidP="005A6D66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1" w:name="_Hlk519694081"/>
      <w:r>
        <w:rPr>
          <w:rFonts w:ascii="Arial" w:eastAsia="Calibri" w:hAnsi="Arial" w:cs="Arial"/>
          <w:b/>
          <w:sz w:val="21"/>
          <w:szCs w:val="21"/>
          <w:lang w:eastAsia="en-US"/>
        </w:rPr>
        <w:t>München</w:t>
      </w:r>
      <w:r w:rsidR="006A3596" w:rsidRPr="00CE0CD6">
        <w:rPr>
          <w:rFonts w:ascii="Arial" w:eastAsia="Calibri" w:hAnsi="Arial" w:cs="Arial"/>
          <w:b/>
          <w:sz w:val="21"/>
          <w:szCs w:val="21"/>
          <w:lang w:eastAsia="en-US"/>
        </w:rPr>
        <w:t>:</w:t>
      </w:r>
      <w:r w:rsidR="00FE5E7E" w:rsidRPr="00CE0CD6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bookmarkStart w:id="2" w:name="_Hlk530059084"/>
      <w:bookmarkStart w:id="3" w:name="_Hlk528569881"/>
      <w:r w:rsidR="005A6D66">
        <w:rPr>
          <w:rFonts w:ascii="Arial" w:eastAsia="Calibri" w:hAnsi="Arial" w:cs="Arial"/>
          <w:b/>
          <w:sz w:val="21"/>
          <w:szCs w:val="21"/>
          <w:lang w:eastAsia="en-US"/>
        </w:rPr>
        <w:t xml:space="preserve">Mit </w:t>
      </w:r>
      <w:r w:rsidR="00AC5DFD">
        <w:rPr>
          <w:rFonts w:ascii="Arial" w:eastAsia="Calibri" w:hAnsi="Arial" w:cs="Arial"/>
          <w:b/>
          <w:sz w:val="21"/>
          <w:szCs w:val="21"/>
          <w:lang w:eastAsia="en-US"/>
        </w:rPr>
        <w:t>de</w:t>
      </w:r>
      <w:r w:rsidR="00EA590A">
        <w:rPr>
          <w:rFonts w:ascii="Arial" w:eastAsia="Calibri" w:hAnsi="Arial" w:cs="Arial"/>
          <w:b/>
          <w:sz w:val="21"/>
          <w:szCs w:val="21"/>
          <w:lang w:eastAsia="en-US"/>
        </w:rPr>
        <w:t xml:space="preserve">m </w:t>
      </w:r>
      <w:r w:rsidR="00EA590A" w:rsidRPr="00C82274">
        <w:rPr>
          <w:rFonts w:ascii="Arial" w:eastAsia="Calibri" w:hAnsi="Arial" w:cs="Arial"/>
          <w:b/>
          <w:sz w:val="21"/>
          <w:szCs w:val="21"/>
          <w:lang w:eastAsia="en-US"/>
        </w:rPr>
        <w:t xml:space="preserve">neuen Staatsehrenpreis für vorbildliche </w:t>
      </w:r>
      <w:r w:rsidR="00EA590A">
        <w:rPr>
          <w:rFonts w:ascii="Arial" w:eastAsia="Calibri" w:hAnsi="Arial" w:cs="Arial"/>
          <w:b/>
          <w:sz w:val="21"/>
          <w:szCs w:val="21"/>
          <w:lang w:eastAsia="en-US"/>
        </w:rPr>
        <w:t xml:space="preserve">Ausbildung im Garten- und </w:t>
      </w:r>
    </w:p>
    <w:p w:rsidR="00313786" w:rsidRDefault="00313786" w:rsidP="005A6D66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Landschaftsbau würdigt das Bayerische Staatsministerium für Ernährung, Landwirtschaft und Forsten </w:t>
      </w:r>
      <w:r w:rsidR="00964E69" w:rsidRPr="00964E69">
        <w:rPr>
          <w:rFonts w:ascii="Arial" w:eastAsia="Calibri" w:hAnsi="Arial" w:cs="Arial"/>
          <w:b/>
          <w:sz w:val="21"/>
          <w:szCs w:val="21"/>
          <w:lang w:eastAsia="en-US"/>
        </w:rPr>
        <w:t xml:space="preserve">(StMELF)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die </w:t>
      </w:r>
      <w:r w:rsidR="00C82274">
        <w:rPr>
          <w:rFonts w:ascii="Arial" w:eastAsia="Calibri" w:hAnsi="Arial" w:cs="Arial"/>
          <w:b/>
          <w:sz w:val="21"/>
          <w:szCs w:val="21"/>
          <w:lang w:eastAsia="en-US"/>
        </w:rPr>
        <w:t xml:space="preserve">außergewöhnlichen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Leistungen </w:t>
      </w:r>
      <w:r w:rsidR="00AC1A20">
        <w:rPr>
          <w:rFonts w:ascii="Arial" w:eastAsia="Calibri" w:hAnsi="Arial" w:cs="Arial"/>
          <w:b/>
          <w:sz w:val="21"/>
          <w:szCs w:val="21"/>
          <w:lang w:eastAsia="en-US"/>
        </w:rPr>
        <w:t>von Betrieben</w:t>
      </w:r>
      <w:r w:rsidR="00C82274">
        <w:rPr>
          <w:rFonts w:ascii="Arial" w:eastAsia="Calibri" w:hAnsi="Arial" w:cs="Arial"/>
          <w:b/>
          <w:sz w:val="21"/>
          <w:szCs w:val="21"/>
          <w:lang w:eastAsia="en-US"/>
        </w:rPr>
        <w:t>, die</w:t>
      </w:r>
      <w:r w:rsidR="00AC1A20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>angehende</w:t>
      </w:r>
    </w:p>
    <w:p w:rsidR="00B90C4D" w:rsidRDefault="00313786" w:rsidP="005A6D66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Landschaftsgärtnerinnen</w:t>
      </w:r>
      <w:r w:rsidR="00F73352">
        <w:rPr>
          <w:rFonts w:ascii="Arial" w:eastAsia="Calibri" w:hAnsi="Arial" w:cs="Arial"/>
          <w:b/>
          <w:sz w:val="21"/>
          <w:szCs w:val="21"/>
          <w:lang w:eastAsia="en-US"/>
        </w:rPr>
        <w:t xml:space="preserve"> und Landschaftsgärtner</w:t>
      </w:r>
      <w:r w:rsidR="00C82274">
        <w:rPr>
          <w:rFonts w:ascii="Arial" w:eastAsia="Calibri" w:hAnsi="Arial" w:cs="Arial"/>
          <w:b/>
          <w:sz w:val="21"/>
          <w:szCs w:val="21"/>
          <w:lang w:eastAsia="en-US"/>
        </w:rPr>
        <w:t xml:space="preserve"> ausbilden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. </w:t>
      </w:r>
      <w:r w:rsidRPr="00C82274">
        <w:rPr>
          <w:rFonts w:ascii="Arial" w:eastAsia="Calibri" w:hAnsi="Arial" w:cs="Arial"/>
          <w:b/>
          <w:sz w:val="21"/>
          <w:szCs w:val="21"/>
          <w:lang w:eastAsia="en-US"/>
        </w:rPr>
        <w:t xml:space="preserve">Die Preisverleihung an </w:t>
      </w:r>
      <w:r w:rsidR="00B500B3">
        <w:rPr>
          <w:rFonts w:ascii="Arial" w:eastAsia="Calibri" w:hAnsi="Arial" w:cs="Arial"/>
          <w:b/>
          <w:sz w:val="21"/>
          <w:szCs w:val="21"/>
          <w:lang w:eastAsia="en-US"/>
        </w:rPr>
        <w:t xml:space="preserve">die </w:t>
      </w:r>
    </w:p>
    <w:p w:rsidR="00E272F1" w:rsidRDefault="00436FCF" w:rsidP="005A6D66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4" w:name="_GoBack"/>
      <w:bookmarkEnd w:id="4"/>
      <w:r>
        <w:rPr>
          <w:rFonts w:ascii="Arial" w:eastAsia="Calibri" w:hAnsi="Arial" w:cs="Arial"/>
          <w:b/>
          <w:sz w:val="21"/>
          <w:szCs w:val="21"/>
          <w:lang w:eastAsia="en-US"/>
        </w:rPr>
        <w:t>30</w:t>
      </w:r>
      <w:r w:rsidR="00B90C4D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>Privatu</w:t>
      </w:r>
      <w:r w:rsidR="00AC1A20">
        <w:rPr>
          <w:rFonts w:ascii="Arial" w:eastAsia="Calibri" w:hAnsi="Arial" w:cs="Arial"/>
          <w:b/>
          <w:sz w:val="21"/>
          <w:szCs w:val="21"/>
          <w:lang w:eastAsia="en-US"/>
        </w:rPr>
        <w:t>nternehmen</w:t>
      </w:r>
      <w:r w:rsidR="008D2169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r w:rsidR="008B2443" w:rsidRPr="008B2443">
        <w:rPr>
          <w:rFonts w:ascii="Arial" w:eastAsia="Calibri" w:hAnsi="Arial" w:cs="Arial"/>
          <w:b/>
          <w:sz w:val="21"/>
          <w:szCs w:val="21"/>
          <w:lang w:eastAsia="en-US"/>
        </w:rPr>
        <w:t xml:space="preserve">und </w:t>
      </w:r>
      <w:r w:rsidR="00E272F1">
        <w:rPr>
          <w:rFonts w:ascii="Arial" w:eastAsia="Calibri" w:hAnsi="Arial" w:cs="Arial"/>
          <w:b/>
          <w:sz w:val="21"/>
          <w:szCs w:val="21"/>
          <w:lang w:eastAsia="en-US"/>
        </w:rPr>
        <w:t>Kommunen</w:t>
      </w:r>
      <w:r w:rsidR="008B2443" w:rsidRPr="008B2443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proofErr w:type="gramStart"/>
      <w:r w:rsidR="0004050B" w:rsidRPr="008B2443">
        <w:rPr>
          <w:rFonts w:ascii="Arial" w:eastAsia="Calibri" w:hAnsi="Arial" w:cs="Arial"/>
          <w:b/>
          <w:sz w:val="21"/>
          <w:szCs w:val="21"/>
          <w:lang w:eastAsia="en-US"/>
        </w:rPr>
        <w:t>erfolgte</w:t>
      </w:r>
      <w:proofErr w:type="gramEnd"/>
      <w:r w:rsidR="0004050B" w:rsidRPr="008B2443">
        <w:rPr>
          <w:rFonts w:ascii="Arial" w:eastAsia="Calibri" w:hAnsi="Arial" w:cs="Arial"/>
          <w:b/>
          <w:sz w:val="21"/>
          <w:szCs w:val="21"/>
          <w:lang w:eastAsia="en-US"/>
        </w:rPr>
        <w:t xml:space="preserve"> am 20. </w:t>
      </w:r>
      <w:r w:rsidR="0004050B">
        <w:rPr>
          <w:rFonts w:ascii="Arial" w:eastAsia="Calibri" w:hAnsi="Arial" w:cs="Arial"/>
          <w:b/>
          <w:sz w:val="21"/>
          <w:szCs w:val="21"/>
          <w:lang w:eastAsia="en-US"/>
        </w:rPr>
        <w:t>Mai 2019 i</w:t>
      </w:r>
      <w:r w:rsidR="006735A2">
        <w:rPr>
          <w:rFonts w:ascii="Arial" w:eastAsia="Calibri" w:hAnsi="Arial" w:cs="Arial"/>
          <w:b/>
          <w:sz w:val="21"/>
          <w:szCs w:val="21"/>
          <w:lang w:eastAsia="en-US"/>
        </w:rPr>
        <w:t>n München</w:t>
      </w:r>
      <w:r w:rsidR="0004050B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r w:rsidR="006735A2">
        <w:rPr>
          <w:rFonts w:ascii="Arial" w:eastAsia="Calibri" w:hAnsi="Arial" w:cs="Arial"/>
          <w:b/>
          <w:sz w:val="21"/>
          <w:szCs w:val="21"/>
          <w:lang w:eastAsia="en-US"/>
        </w:rPr>
        <w:t xml:space="preserve">durch </w:t>
      </w:r>
    </w:p>
    <w:p w:rsidR="00E272F1" w:rsidRDefault="006735A2" w:rsidP="005A6D66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taatsministerin Michael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Kaniber</w:t>
      </w:r>
      <w:proofErr w:type="spellEnd"/>
      <w:r w:rsidR="000228D7">
        <w:rPr>
          <w:rFonts w:ascii="Arial" w:eastAsia="Calibri" w:hAnsi="Arial" w:cs="Arial"/>
          <w:b/>
          <w:sz w:val="21"/>
          <w:szCs w:val="21"/>
          <w:lang w:eastAsia="en-US"/>
        </w:rPr>
        <w:t xml:space="preserve"> und Gerhard Zäh, Präsident des </w:t>
      </w:r>
      <w:r w:rsidR="00BB53A8" w:rsidRPr="00BB53A8">
        <w:rPr>
          <w:rFonts w:ascii="Arial" w:eastAsia="Calibri" w:hAnsi="Arial" w:cs="Arial"/>
          <w:b/>
          <w:sz w:val="21"/>
          <w:szCs w:val="21"/>
          <w:lang w:eastAsia="en-US"/>
        </w:rPr>
        <w:t xml:space="preserve">Verbandes Garten-, </w:t>
      </w:r>
    </w:p>
    <w:p w:rsidR="00EA590A" w:rsidRPr="008A442D" w:rsidRDefault="00BB53A8" w:rsidP="005A6D66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B53A8">
        <w:rPr>
          <w:rFonts w:ascii="Arial" w:eastAsia="Calibri" w:hAnsi="Arial" w:cs="Arial"/>
          <w:b/>
          <w:sz w:val="21"/>
          <w:szCs w:val="21"/>
          <w:lang w:eastAsia="en-US"/>
        </w:rPr>
        <w:t xml:space="preserve">Landschafts- und Sportplatzbau Bayern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>e.V. (</w:t>
      </w:r>
      <w:r w:rsidR="000228D7">
        <w:rPr>
          <w:rFonts w:ascii="Arial" w:eastAsia="Calibri" w:hAnsi="Arial" w:cs="Arial"/>
          <w:b/>
          <w:sz w:val="21"/>
          <w:szCs w:val="21"/>
          <w:lang w:eastAsia="en-US"/>
        </w:rPr>
        <w:t>VGL Bayern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>)</w:t>
      </w:r>
      <w:r w:rsidR="006735A2">
        <w:rPr>
          <w:rFonts w:ascii="Arial" w:eastAsia="Calibri" w:hAnsi="Arial" w:cs="Arial"/>
          <w:b/>
          <w:sz w:val="21"/>
          <w:szCs w:val="21"/>
          <w:lang w:eastAsia="en-US"/>
        </w:rPr>
        <w:t>.</w:t>
      </w:r>
    </w:p>
    <w:p w:rsidR="0004050B" w:rsidRDefault="0004050B" w:rsidP="005A6D66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091980" w:rsidRDefault="00B500B3" w:rsidP="00624D71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I</w:t>
      </w:r>
      <w:r w:rsidR="00F27D0A">
        <w:rPr>
          <w:rFonts w:ascii="Arial" w:eastAsia="Calibri" w:hAnsi="Arial" w:cs="Arial"/>
          <w:sz w:val="21"/>
          <w:szCs w:val="21"/>
          <w:lang w:eastAsia="en-US"/>
        </w:rPr>
        <w:t xml:space="preserve">nsgesamt </w:t>
      </w:r>
      <w:r w:rsidR="00BD5A15">
        <w:rPr>
          <w:rFonts w:ascii="Arial" w:eastAsia="Calibri" w:hAnsi="Arial" w:cs="Arial"/>
          <w:sz w:val="21"/>
          <w:szCs w:val="21"/>
          <w:lang w:eastAsia="en-US"/>
        </w:rPr>
        <w:t>wurden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F268C">
        <w:rPr>
          <w:rFonts w:ascii="Arial" w:eastAsia="Calibri" w:hAnsi="Arial" w:cs="Arial"/>
          <w:sz w:val="21"/>
          <w:szCs w:val="21"/>
          <w:lang w:eastAsia="en-US"/>
        </w:rPr>
        <w:t xml:space="preserve">26 </w:t>
      </w:r>
      <w:r w:rsidR="00FB28A9">
        <w:rPr>
          <w:rFonts w:ascii="Arial" w:eastAsia="Calibri" w:hAnsi="Arial" w:cs="Arial"/>
          <w:sz w:val="21"/>
          <w:szCs w:val="21"/>
          <w:lang w:eastAsia="en-US"/>
        </w:rPr>
        <w:t>Unternehmen</w:t>
      </w:r>
      <w:r w:rsidR="00091980">
        <w:rPr>
          <w:rFonts w:ascii="Arial" w:eastAsia="Calibri" w:hAnsi="Arial" w:cs="Arial"/>
          <w:sz w:val="21"/>
          <w:szCs w:val="21"/>
          <w:lang w:eastAsia="en-US"/>
        </w:rPr>
        <w:t xml:space="preserve"> des Garten- und Landschaftsbaus</w:t>
      </w:r>
      <w:r w:rsidR="008B244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91980" w:rsidRPr="00091980">
        <w:rPr>
          <w:rFonts w:ascii="Arial" w:eastAsia="Calibri" w:hAnsi="Arial" w:cs="Arial"/>
          <w:sz w:val="21"/>
          <w:szCs w:val="21"/>
          <w:lang w:eastAsia="en-US"/>
        </w:rPr>
        <w:t>(</w:t>
      </w:r>
      <w:proofErr w:type="spellStart"/>
      <w:r w:rsidR="00091980" w:rsidRPr="00091980">
        <w:rPr>
          <w:rFonts w:ascii="Arial" w:eastAsia="Calibri" w:hAnsi="Arial" w:cs="Arial"/>
          <w:sz w:val="21"/>
          <w:szCs w:val="21"/>
          <w:lang w:eastAsia="en-US"/>
        </w:rPr>
        <w:t>GaLaBau</w:t>
      </w:r>
      <w:proofErr w:type="spellEnd"/>
      <w:r w:rsidR="00091980" w:rsidRPr="00091980">
        <w:rPr>
          <w:rFonts w:ascii="Arial" w:eastAsia="Calibri" w:hAnsi="Arial" w:cs="Arial"/>
          <w:sz w:val="21"/>
          <w:szCs w:val="21"/>
          <w:lang w:eastAsia="en-US"/>
        </w:rPr>
        <w:t>)</w:t>
      </w:r>
      <w:r w:rsidR="00091980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r w:rsidR="008B2443">
        <w:rPr>
          <w:rFonts w:ascii="Arial" w:eastAsia="Calibri" w:hAnsi="Arial" w:cs="Arial"/>
          <w:sz w:val="21"/>
          <w:szCs w:val="21"/>
          <w:lang w:eastAsia="en-US"/>
        </w:rPr>
        <w:t xml:space="preserve">und vier </w:t>
      </w:r>
    </w:p>
    <w:p w:rsidR="000C1EC2" w:rsidRPr="00BB53A8" w:rsidRDefault="00BF268C" w:rsidP="0038460A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color w:val="0070C0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Stadtgartenämter </w:t>
      </w:r>
      <w:r w:rsidR="008A442D">
        <w:rPr>
          <w:rFonts w:ascii="Arial" w:eastAsia="Calibri" w:hAnsi="Arial" w:cs="Arial"/>
          <w:sz w:val="21"/>
          <w:szCs w:val="21"/>
          <w:lang w:eastAsia="en-US"/>
        </w:rPr>
        <w:t>bezie</w:t>
      </w:r>
      <w:r w:rsidR="008A442D" w:rsidRPr="00C82274">
        <w:rPr>
          <w:rFonts w:ascii="Arial" w:eastAsia="Calibri" w:hAnsi="Arial" w:cs="Arial"/>
          <w:sz w:val="21"/>
          <w:szCs w:val="21"/>
          <w:lang w:eastAsia="en-US"/>
        </w:rPr>
        <w:t xml:space="preserve">hungsweise </w:t>
      </w:r>
      <w:r w:rsidR="00330CC3" w:rsidRPr="00C82274">
        <w:rPr>
          <w:rFonts w:ascii="Arial" w:eastAsia="Calibri" w:hAnsi="Arial" w:cs="Arial"/>
          <w:sz w:val="21"/>
          <w:szCs w:val="21"/>
          <w:lang w:eastAsia="en-US"/>
        </w:rPr>
        <w:t>städtische</w:t>
      </w:r>
      <w:r w:rsidR="008A442D" w:rsidRPr="00C82274">
        <w:rPr>
          <w:rFonts w:ascii="Arial" w:eastAsia="Calibri" w:hAnsi="Arial" w:cs="Arial"/>
          <w:sz w:val="21"/>
          <w:szCs w:val="21"/>
          <w:lang w:eastAsia="en-US"/>
        </w:rPr>
        <w:t xml:space="preserve"> Einrichtungen </w:t>
      </w:r>
      <w:r w:rsidRPr="00C82274">
        <w:rPr>
          <w:rFonts w:ascii="Arial" w:eastAsia="Calibri" w:hAnsi="Arial" w:cs="Arial"/>
          <w:sz w:val="21"/>
          <w:szCs w:val="21"/>
          <w:lang w:eastAsia="en-US"/>
        </w:rPr>
        <w:t xml:space="preserve">aus allen </w:t>
      </w:r>
      <w:r w:rsidR="008A442D" w:rsidRPr="00C82274">
        <w:rPr>
          <w:rFonts w:ascii="Arial" w:eastAsia="Calibri" w:hAnsi="Arial" w:cs="Arial"/>
          <w:sz w:val="21"/>
          <w:szCs w:val="21"/>
          <w:lang w:eastAsia="en-US"/>
        </w:rPr>
        <w:t xml:space="preserve">sieben </w:t>
      </w:r>
      <w:r w:rsidRPr="00C82274">
        <w:rPr>
          <w:rFonts w:ascii="Arial" w:eastAsia="Calibri" w:hAnsi="Arial" w:cs="Arial"/>
          <w:sz w:val="21"/>
          <w:szCs w:val="21"/>
          <w:lang w:eastAsia="en-US"/>
        </w:rPr>
        <w:t>Regierungsbezirken Bayerns</w:t>
      </w:r>
      <w:r w:rsidR="008A442D" w:rsidRPr="00C8227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C82274" w:rsidRPr="00C82274">
        <w:rPr>
          <w:rFonts w:ascii="Arial" w:eastAsia="Calibri" w:hAnsi="Arial" w:cs="Arial"/>
          <w:sz w:val="21"/>
          <w:szCs w:val="21"/>
          <w:lang w:eastAsia="en-US"/>
        </w:rPr>
        <w:t xml:space="preserve">ausgezeichnet. </w:t>
      </w:r>
      <w:r w:rsidR="00C82274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Preisträger ist auch die </w:t>
      </w:r>
      <w:r w:rsidR="0038460A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>John GmbH</w:t>
      </w:r>
      <w:r w:rsidR="00C82274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 aus </w:t>
      </w:r>
      <w:r w:rsidR="0038460A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>Hallstadt</w:t>
      </w:r>
      <w:r w:rsidR="00C82274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. „Wir </w:t>
      </w:r>
      <w:r w:rsidR="000C1EC2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sind überaus </w:t>
      </w:r>
    </w:p>
    <w:p w:rsidR="0038460A" w:rsidRPr="00BB53A8" w:rsidRDefault="000C1EC2" w:rsidP="0038460A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color w:val="0070C0"/>
          <w:sz w:val="21"/>
          <w:szCs w:val="21"/>
          <w:lang w:eastAsia="en-US"/>
        </w:rPr>
      </w:pPr>
      <w:r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>glücklich</w:t>
      </w:r>
      <w:r w:rsidR="00C82274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 über </w:t>
      </w:r>
      <w:r w:rsidR="0038460A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>den</w:t>
      </w:r>
      <w:r w:rsidR="00C82274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 Staatsehrenpreis</w:t>
      </w:r>
      <w:r w:rsidR="0038460A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, denn er ist die Anerkennung unserer jahrelangen, intensiven </w:t>
      </w:r>
    </w:p>
    <w:p w:rsidR="000C1EC2" w:rsidRPr="00BB53A8" w:rsidRDefault="0038460A" w:rsidP="0038460A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color w:val="0070C0"/>
          <w:sz w:val="21"/>
          <w:szCs w:val="21"/>
          <w:lang w:eastAsia="en-US"/>
        </w:rPr>
      </w:pPr>
      <w:r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Bemühungen in der Ausbildung unserer Azubis. </w:t>
      </w:r>
      <w:r w:rsidR="000C1EC2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>Der Preis</w:t>
      </w:r>
      <w:r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 ist aber zugleich auch Ansporn für die </w:t>
      </w:r>
    </w:p>
    <w:p w:rsidR="00C82274" w:rsidRPr="00BB53A8" w:rsidRDefault="0038460A" w:rsidP="0038460A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color w:val="0070C0"/>
          <w:sz w:val="21"/>
          <w:szCs w:val="21"/>
          <w:lang w:eastAsia="en-US"/>
        </w:rPr>
      </w:pPr>
      <w:r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Zukunft, weiter in die betriebliche Ausbildung zu investieren“, </w:t>
      </w:r>
      <w:r w:rsidR="000C1EC2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freut sich </w:t>
      </w:r>
      <w:r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 xml:space="preserve">Geschäftsführer </w:t>
      </w:r>
      <w:r w:rsidR="000C1EC2" w:rsidRPr="00BB53A8">
        <w:rPr>
          <w:rFonts w:ascii="Arial" w:eastAsia="Calibri" w:hAnsi="Arial" w:cs="Arial"/>
          <w:color w:val="0070C0"/>
          <w:sz w:val="21"/>
          <w:szCs w:val="21"/>
          <w:lang w:eastAsia="en-US"/>
        </w:rPr>
        <w:t>Christoph Dahners.</w:t>
      </w:r>
    </w:p>
    <w:p w:rsidR="00C82274" w:rsidRDefault="00C82274" w:rsidP="00624D71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964E69" w:rsidRDefault="00964E69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964E69">
        <w:rPr>
          <w:rFonts w:ascii="Arial" w:eastAsia="Calibri" w:hAnsi="Arial" w:cs="Arial"/>
          <w:sz w:val="21"/>
          <w:szCs w:val="21"/>
          <w:lang w:eastAsia="en-US"/>
        </w:rPr>
        <w:t xml:space="preserve">„Mit Ihren beispielhaften Konzepten setzen Ihre Betriebe hohe Maßstäbe in der Ausbildung junger Menschen und legen damit den Grundstein für die Weiterentwicklung der ganzen Branche“, </w:t>
      </w:r>
      <w:r w:rsidR="008647D3" w:rsidRPr="000C1EC2">
        <w:rPr>
          <w:rFonts w:ascii="Arial" w:eastAsia="Calibri" w:hAnsi="Arial" w:cs="Arial"/>
          <w:sz w:val="21"/>
          <w:szCs w:val="21"/>
          <w:lang w:eastAsia="en-US"/>
        </w:rPr>
        <w:t>betonte</w:t>
      </w:r>
      <w:r w:rsidR="008647D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651044" w:rsidRPr="000C1EC2">
        <w:rPr>
          <w:rFonts w:ascii="Arial" w:eastAsia="Calibri" w:hAnsi="Arial" w:cs="Arial"/>
          <w:sz w:val="21"/>
          <w:szCs w:val="21"/>
          <w:lang w:eastAsia="en-US"/>
        </w:rPr>
        <w:t xml:space="preserve">Landwirtschaftsministerin </w:t>
      </w:r>
      <w:proofErr w:type="spellStart"/>
      <w:r w:rsidR="00651044" w:rsidRPr="000C1EC2">
        <w:rPr>
          <w:rFonts w:ascii="Arial" w:eastAsia="Calibri" w:hAnsi="Arial" w:cs="Arial"/>
          <w:sz w:val="21"/>
          <w:szCs w:val="21"/>
          <w:lang w:eastAsia="en-US"/>
        </w:rPr>
        <w:t>Kaniber</w:t>
      </w:r>
      <w:proofErr w:type="spellEnd"/>
      <w:r w:rsidR="00651044" w:rsidRPr="000C1EC2">
        <w:rPr>
          <w:rFonts w:ascii="Arial" w:eastAsia="Calibri" w:hAnsi="Arial" w:cs="Arial"/>
          <w:sz w:val="21"/>
          <w:szCs w:val="21"/>
          <w:lang w:eastAsia="en-US"/>
        </w:rPr>
        <w:t xml:space="preserve"> in ihrer Rede</w:t>
      </w:r>
      <w:r w:rsidR="008647D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651044" w:rsidRPr="000C1EC2">
        <w:rPr>
          <w:rFonts w:ascii="Arial" w:eastAsia="Calibri" w:hAnsi="Arial" w:cs="Arial"/>
          <w:sz w:val="21"/>
          <w:szCs w:val="21"/>
          <w:lang w:eastAsia="en-US"/>
        </w:rPr>
        <w:t>anlässlich der Preisverleihung</w:t>
      </w:r>
      <w:r w:rsidR="000C1EC2">
        <w:rPr>
          <w:rFonts w:ascii="Arial" w:eastAsia="Calibri" w:hAnsi="Arial" w:cs="Arial"/>
          <w:sz w:val="21"/>
          <w:szCs w:val="21"/>
          <w:lang w:eastAsia="en-US"/>
        </w:rPr>
        <w:t xml:space="preserve"> in München</w:t>
      </w:r>
      <w:r w:rsidR="00651044">
        <w:rPr>
          <w:rFonts w:ascii="Arial" w:eastAsia="Calibri" w:hAnsi="Arial" w:cs="Arial"/>
          <w:sz w:val="21"/>
          <w:szCs w:val="21"/>
          <w:lang w:eastAsia="en-US"/>
        </w:rPr>
        <w:t>. „</w:t>
      </w:r>
      <w:r w:rsidR="00B500B3" w:rsidRPr="00330CC3">
        <w:rPr>
          <w:rFonts w:ascii="Arial" w:eastAsia="Calibri" w:hAnsi="Arial" w:cs="Arial"/>
          <w:sz w:val="21"/>
          <w:szCs w:val="21"/>
          <w:lang w:eastAsia="en-US"/>
        </w:rPr>
        <w:t xml:space="preserve">Die </w:t>
      </w:r>
    </w:p>
    <w:p w:rsidR="00964E69" w:rsidRDefault="00651044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derzeit </w:t>
      </w:r>
      <w:r w:rsidR="00B500B3" w:rsidRPr="00330CC3">
        <w:rPr>
          <w:rFonts w:ascii="Arial" w:eastAsia="Calibri" w:hAnsi="Arial" w:cs="Arial"/>
          <w:sz w:val="21"/>
          <w:szCs w:val="21"/>
          <w:lang w:eastAsia="en-US"/>
        </w:rPr>
        <w:t xml:space="preserve">dynamische Entwicklung im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GaLaBau</w:t>
      </w:r>
      <w:proofErr w:type="spellEnd"/>
      <w:r w:rsidR="00B500B3" w:rsidRPr="00330CC3">
        <w:rPr>
          <w:rFonts w:ascii="Arial" w:eastAsia="Calibri" w:hAnsi="Arial" w:cs="Arial"/>
          <w:sz w:val="21"/>
          <w:szCs w:val="21"/>
          <w:lang w:eastAsia="en-US"/>
        </w:rPr>
        <w:t xml:space="preserve"> w</w:t>
      </w:r>
      <w:r w:rsidR="005063E0">
        <w:rPr>
          <w:rFonts w:ascii="Arial" w:eastAsia="Calibri" w:hAnsi="Arial" w:cs="Arial"/>
          <w:sz w:val="21"/>
          <w:szCs w:val="21"/>
          <w:lang w:eastAsia="en-US"/>
        </w:rPr>
        <w:t>ird</w:t>
      </w:r>
      <w:r w:rsidR="00B500B3" w:rsidRPr="00330CC3">
        <w:rPr>
          <w:rFonts w:ascii="Arial" w:eastAsia="Calibri" w:hAnsi="Arial" w:cs="Arial"/>
          <w:sz w:val="21"/>
          <w:szCs w:val="21"/>
          <w:lang w:eastAsia="en-US"/>
        </w:rPr>
        <w:t xml:space="preserve"> auf Dauer nur anhalten, wenn es </w:t>
      </w:r>
      <w:r w:rsidR="00B500B3" w:rsidRPr="000C1EC2">
        <w:rPr>
          <w:rFonts w:ascii="Arial" w:eastAsia="Calibri" w:hAnsi="Arial" w:cs="Arial"/>
          <w:sz w:val="21"/>
          <w:szCs w:val="21"/>
          <w:lang w:eastAsia="en-US"/>
        </w:rPr>
        <w:t>geling</w:t>
      </w:r>
      <w:r w:rsidRPr="000C1EC2">
        <w:rPr>
          <w:rFonts w:ascii="Arial" w:eastAsia="Calibri" w:hAnsi="Arial" w:cs="Arial"/>
          <w:sz w:val="21"/>
          <w:szCs w:val="21"/>
          <w:lang w:eastAsia="en-US"/>
        </w:rPr>
        <w:t>t</w:t>
      </w:r>
      <w:r w:rsidR="00B500B3" w:rsidRPr="000C1EC2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</w:p>
    <w:p w:rsidR="00964E69" w:rsidRDefault="005063E0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weiterhin </w:t>
      </w:r>
      <w:r w:rsidR="00B500B3" w:rsidRPr="000C1EC2">
        <w:rPr>
          <w:rFonts w:ascii="Arial" w:eastAsia="Calibri" w:hAnsi="Arial" w:cs="Arial"/>
          <w:sz w:val="21"/>
          <w:szCs w:val="21"/>
          <w:lang w:eastAsia="en-US"/>
        </w:rPr>
        <w:t xml:space="preserve">genügend Berufsnachwuchs zu gewinnen </w:t>
      </w:r>
      <w:r w:rsidR="00B500B3" w:rsidRPr="00330CC3">
        <w:rPr>
          <w:rFonts w:ascii="Arial" w:eastAsia="Calibri" w:hAnsi="Arial" w:cs="Arial"/>
          <w:sz w:val="21"/>
          <w:szCs w:val="21"/>
          <w:lang w:eastAsia="en-US"/>
        </w:rPr>
        <w:t>und ihn bestmöglich auszubilden</w:t>
      </w:r>
      <w:r w:rsidR="00680681">
        <w:rPr>
          <w:rFonts w:ascii="Arial" w:eastAsia="Calibri" w:hAnsi="Arial" w:cs="Arial"/>
          <w:sz w:val="21"/>
          <w:szCs w:val="21"/>
          <w:lang w:eastAsia="en-US"/>
        </w:rPr>
        <w:t xml:space="preserve">. Ein </w:t>
      </w:r>
    </w:p>
    <w:p w:rsidR="00964E69" w:rsidRDefault="00680681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vorbildlicher Ausbildungsbetrieb ist und bleibt ein wichtiger</w:t>
      </w:r>
      <w:r w:rsidR="00964E69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Wegbereiter für junge Frauen und </w:t>
      </w:r>
    </w:p>
    <w:p w:rsidR="006746E8" w:rsidRDefault="00680681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Männer </w:t>
      </w:r>
      <w:r w:rsidR="00B73346">
        <w:rPr>
          <w:rFonts w:ascii="Arial" w:eastAsia="Calibri" w:hAnsi="Arial" w:cs="Arial"/>
          <w:sz w:val="21"/>
          <w:szCs w:val="21"/>
          <w:lang w:eastAsia="en-US"/>
        </w:rPr>
        <w:t>beim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Start in das Berufsleben</w:t>
      </w:r>
      <w:r w:rsidR="00651044">
        <w:rPr>
          <w:rFonts w:ascii="Arial" w:eastAsia="Calibri" w:hAnsi="Arial" w:cs="Arial"/>
          <w:sz w:val="21"/>
          <w:szCs w:val="21"/>
          <w:lang w:eastAsia="en-US"/>
        </w:rPr>
        <w:t xml:space="preserve">“, ergänzte Gerhard Zäh, Präsident des </w:t>
      </w:r>
      <w:r w:rsidR="003B7D48">
        <w:rPr>
          <w:rFonts w:ascii="Arial" w:eastAsia="Calibri" w:hAnsi="Arial" w:cs="Arial"/>
          <w:sz w:val="21"/>
          <w:szCs w:val="21"/>
          <w:lang w:eastAsia="en-US"/>
        </w:rPr>
        <w:t>VGL Bayern</w:t>
      </w:r>
      <w:r w:rsidR="00651044">
        <w:rPr>
          <w:rFonts w:ascii="Arial" w:eastAsia="Calibri" w:hAnsi="Arial" w:cs="Arial"/>
          <w:sz w:val="21"/>
          <w:szCs w:val="21"/>
          <w:lang w:eastAsia="en-US"/>
        </w:rPr>
        <w:t>.</w:t>
      </w:r>
      <w:r w:rsidR="000044D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6746E8" w:rsidRDefault="006746E8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034907" w:rsidRDefault="00B840CD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 xml:space="preserve">ch Angaben des </w:t>
      </w:r>
      <w:r>
        <w:rPr>
          <w:rFonts w:ascii="Arial" w:eastAsia="Calibri" w:hAnsi="Arial" w:cs="Arial"/>
          <w:sz w:val="21"/>
          <w:szCs w:val="21"/>
          <w:lang w:eastAsia="en-US"/>
        </w:rPr>
        <w:t>VGL Bayern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 xml:space="preserve"> wurden 2018 im Freistaat 535 neue Ausbildungsverhältnisse </w:t>
      </w:r>
    </w:p>
    <w:p w:rsidR="00B840CD" w:rsidRDefault="00B840CD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a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>bgeschlossen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– 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 xml:space="preserve">gegenüber 504 </w:t>
      </w:r>
      <w:r w:rsidR="00B73346">
        <w:rPr>
          <w:rFonts w:ascii="Arial" w:eastAsia="Calibri" w:hAnsi="Arial" w:cs="Arial"/>
          <w:sz w:val="21"/>
          <w:szCs w:val="21"/>
          <w:lang w:eastAsia="en-US"/>
        </w:rPr>
        <w:t>in 2017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 xml:space="preserve">. Insgesamt befanden sich 1.374 angehende </w:t>
      </w:r>
    </w:p>
    <w:p w:rsidR="00B840CD" w:rsidRPr="00680681" w:rsidRDefault="00B840CD" w:rsidP="00B840C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680681">
        <w:rPr>
          <w:rFonts w:ascii="Arial" w:eastAsia="Calibri" w:hAnsi="Arial" w:cs="Arial"/>
          <w:sz w:val="21"/>
          <w:szCs w:val="21"/>
          <w:lang w:eastAsia="en-US"/>
        </w:rPr>
        <w:t xml:space="preserve">Landschaftsgärtner/-innen zum Stichtag 31. Dezember 2018 in Ausbildung. </w:t>
      </w:r>
      <w:r w:rsidR="00B73346">
        <w:rPr>
          <w:rFonts w:ascii="Arial" w:eastAsia="Calibri" w:hAnsi="Arial" w:cs="Arial"/>
          <w:sz w:val="21"/>
          <w:szCs w:val="21"/>
          <w:lang w:eastAsia="en-US"/>
        </w:rPr>
        <w:t xml:space="preserve">Ein Jahr zuvor 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 xml:space="preserve">waren es noch 1.311 laufende Ausbildungsverhältnisse. Damit erfreut sich </w:t>
      </w:r>
      <w:r w:rsidR="002C4D34">
        <w:rPr>
          <w:rFonts w:ascii="Arial" w:eastAsia="Calibri" w:hAnsi="Arial" w:cs="Arial"/>
          <w:sz w:val="21"/>
          <w:szCs w:val="21"/>
          <w:lang w:eastAsia="en-US"/>
        </w:rPr>
        <w:t>die Branche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 xml:space="preserve"> weiterhin steigender Azubi-Zahlen </w:t>
      </w:r>
      <w:r w:rsidR="002C4D34" w:rsidRPr="002C4D34">
        <w:rPr>
          <w:rFonts w:ascii="Arial" w:eastAsia="Calibri" w:hAnsi="Arial" w:cs="Arial"/>
          <w:sz w:val="21"/>
          <w:szCs w:val="21"/>
          <w:lang w:eastAsia="en-US"/>
        </w:rPr>
        <w:t xml:space="preserve">im Trendberuf Gärtner/-in der Fachrichtung Garten- und Landschaftsbau </w:t>
      </w:r>
      <w:r w:rsidRPr="00680681">
        <w:rPr>
          <w:rFonts w:ascii="Arial" w:eastAsia="Calibri" w:hAnsi="Arial" w:cs="Arial"/>
          <w:sz w:val="21"/>
          <w:szCs w:val="21"/>
          <w:lang w:eastAsia="en-US"/>
        </w:rPr>
        <w:t>und stemmt sich erfolgreich gegen die Tendenz allgemein abnehmender Ausbildungsabschlüsse.</w:t>
      </w:r>
    </w:p>
    <w:p w:rsidR="00B840CD" w:rsidRDefault="00B840CD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3B16CE" w:rsidRDefault="005E6371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Angekündigt wurde d</w:t>
      </w:r>
      <w:r w:rsidR="003B16CE">
        <w:rPr>
          <w:rFonts w:ascii="Arial" w:eastAsia="Calibri" w:hAnsi="Arial" w:cs="Arial"/>
          <w:sz w:val="21"/>
          <w:szCs w:val="21"/>
          <w:lang w:eastAsia="en-US"/>
        </w:rPr>
        <w:t>er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neue Staatsehrenpreis </w:t>
      </w:r>
      <w:r w:rsidR="003B16CE">
        <w:rPr>
          <w:rFonts w:ascii="Arial" w:eastAsia="Calibri" w:hAnsi="Arial" w:cs="Arial"/>
          <w:sz w:val="21"/>
          <w:szCs w:val="21"/>
          <w:lang w:eastAsia="en-US"/>
        </w:rPr>
        <w:t xml:space="preserve">im September 2018, im Rahmen der Eröffnung </w:t>
      </w:r>
      <w:r w:rsidR="00330CC3">
        <w:rPr>
          <w:rFonts w:ascii="Arial" w:eastAsia="Calibri" w:hAnsi="Arial" w:cs="Arial"/>
          <w:sz w:val="21"/>
          <w:szCs w:val="21"/>
          <w:lang w:eastAsia="en-US"/>
        </w:rPr>
        <w:t xml:space="preserve">der internationalen </w:t>
      </w:r>
      <w:proofErr w:type="spellStart"/>
      <w:r w:rsidR="00330CC3">
        <w:rPr>
          <w:rFonts w:ascii="Arial" w:eastAsia="Calibri" w:hAnsi="Arial" w:cs="Arial"/>
          <w:sz w:val="21"/>
          <w:szCs w:val="21"/>
          <w:lang w:eastAsia="en-US"/>
        </w:rPr>
        <w:t>GaLaBau</w:t>
      </w:r>
      <w:proofErr w:type="spellEnd"/>
      <w:r w:rsidR="00330CC3">
        <w:rPr>
          <w:rFonts w:ascii="Arial" w:eastAsia="Calibri" w:hAnsi="Arial" w:cs="Arial"/>
          <w:sz w:val="21"/>
          <w:szCs w:val="21"/>
          <w:lang w:eastAsia="en-US"/>
        </w:rPr>
        <w:t>-Fachmesse</w:t>
      </w:r>
      <w:r w:rsidR="003B16CE" w:rsidRPr="003B16C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3B16CE">
        <w:rPr>
          <w:rFonts w:ascii="Arial" w:eastAsia="Calibri" w:hAnsi="Arial" w:cs="Arial"/>
          <w:sz w:val="21"/>
          <w:szCs w:val="21"/>
          <w:lang w:eastAsia="en-US"/>
        </w:rPr>
        <w:t xml:space="preserve">in Nürnberg. Dem schloss sich eine zweimonatige </w:t>
      </w:r>
    </w:p>
    <w:p w:rsidR="000044D4" w:rsidRDefault="003B16CE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Bewerbungsphase </w:t>
      </w:r>
      <w:r w:rsidR="00DE2B5B">
        <w:rPr>
          <w:rFonts w:ascii="Arial" w:eastAsia="Calibri" w:hAnsi="Arial" w:cs="Arial"/>
          <w:sz w:val="21"/>
          <w:szCs w:val="21"/>
          <w:lang w:eastAsia="en-US"/>
        </w:rPr>
        <w:t xml:space="preserve">anhand eines strukturierten Fragebogens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an. Zur Teilnahme eingeladen waren </w:t>
      </w:r>
    </w:p>
    <w:p w:rsidR="003D7782" w:rsidRDefault="003B16CE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alle </w:t>
      </w:r>
      <w:r w:rsidR="00E272F1">
        <w:rPr>
          <w:rFonts w:ascii="Arial" w:eastAsia="Calibri" w:hAnsi="Arial" w:cs="Arial"/>
          <w:sz w:val="21"/>
          <w:szCs w:val="21"/>
          <w:lang w:eastAsia="en-US"/>
        </w:rPr>
        <w:t xml:space="preserve">staatlich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anerkannten bayerischen </w:t>
      </w:r>
      <w:proofErr w:type="spellStart"/>
      <w:r w:rsidR="00937A77">
        <w:rPr>
          <w:rFonts w:ascii="Arial" w:eastAsia="Calibri" w:hAnsi="Arial" w:cs="Arial"/>
          <w:sz w:val="21"/>
          <w:szCs w:val="21"/>
          <w:lang w:eastAsia="en-US"/>
        </w:rPr>
        <w:t>GaLaBau</w:t>
      </w:r>
      <w:proofErr w:type="spellEnd"/>
      <w:r w:rsidR="00937A77">
        <w:rPr>
          <w:rFonts w:ascii="Arial" w:eastAsia="Calibri" w:hAnsi="Arial" w:cs="Arial"/>
          <w:sz w:val="21"/>
          <w:szCs w:val="21"/>
          <w:lang w:eastAsia="en-US"/>
        </w:rPr>
        <w:t>-</w:t>
      </w:r>
      <w:r>
        <w:rPr>
          <w:rFonts w:ascii="Arial" w:eastAsia="Calibri" w:hAnsi="Arial" w:cs="Arial"/>
          <w:sz w:val="21"/>
          <w:szCs w:val="21"/>
          <w:lang w:eastAsia="en-US"/>
        </w:rPr>
        <w:t>Ausbildungsbetriebe</w:t>
      </w:r>
      <w:r w:rsidR="00937A77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4D5D28">
        <w:rPr>
          <w:rFonts w:ascii="Arial" w:eastAsia="Calibri" w:hAnsi="Arial" w:cs="Arial"/>
          <w:sz w:val="21"/>
          <w:szCs w:val="21"/>
          <w:lang w:eastAsia="en-US"/>
        </w:rPr>
        <w:t>mit einem geprüften Ausbilder und die zum Bewerbungszeitpunkt auch tatsächlich</w:t>
      </w:r>
      <w:r w:rsidR="0045406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4D5D28">
        <w:rPr>
          <w:rFonts w:ascii="Arial" w:eastAsia="Calibri" w:hAnsi="Arial" w:cs="Arial"/>
          <w:sz w:val="21"/>
          <w:szCs w:val="21"/>
          <w:lang w:eastAsia="en-US"/>
        </w:rPr>
        <w:t>ausbildeten.</w:t>
      </w:r>
      <w:r w:rsidR="002169F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C3B60">
        <w:rPr>
          <w:rFonts w:ascii="Arial" w:eastAsia="Calibri" w:hAnsi="Arial" w:cs="Arial"/>
          <w:sz w:val="21"/>
          <w:szCs w:val="21"/>
          <w:lang w:eastAsia="en-US"/>
        </w:rPr>
        <w:t xml:space="preserve">Die Mitgliedschaft in einem </w:t>
      </w:r>
    </w:p>
    <w:p w:rsidR="003D7782" w:rsidRDefault="00BC3B60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lastRenderedPageBreak/>
        <w:t>berufsständischen Verband war keine Teilnahmevoraussetzung.</w:t>
      </w:r>
      <w:r w:rsidR="00BB53A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3D7782" w:rsidRDefault="003D7782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964E69" w:rsidRDefault="00964E69" w:rsidP="00F36D92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3D7782" w:rsidRDefault="00E87639" w:rsidP="00F36D92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ie einge</w:t>
      </w:r>
      <w:r w:rsidR="00F365D0">
        <w:rPr>
          <w:rFonts w:ascii="Arial" w:eastAsia="Calibri" w:hAnsi="Arial" w:cs="Arial"/>
          <w:sz w:val="21"/>
          <w:szCs w:val="21"/>
          <w:lang w:eastAsia="en-US"/>
        </w:rPr>
        <w:t>reichten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Bewerbungen um den Staatsehrenpreis wurden </w:t>
      </w:r>
      <w:r w:rsidR="00F36D92">
        <w:rPr>
          <w:rFonts w:ascii="Arial" w:eastAsia="Calibri" w:hAnsi="Arial" w:cs="Arial"/>
          <w:sz w:val="21"/>
          <w:szCs w:val="21"/>
          <w:lang w:eastAsia="en-US"/>
        </w:rPr>
        <w:t>zunächst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durch </w:t>
      </w:r>
      <w:r w:rsidR="00215994">
        <w:rPr>
          <w:rFonts w:ascii="Arial" w:eastAsia="Calibri" w:hAnsi="Arial" w:cs="Arial"/>
          <w:sz w:val="21"/>
          <w:szCs w:val="21"/>
          <w:lang w:eastAsia="en-US"/>
        </w:rPr>
        <w:t xml:space="preserve">das </w:t>
      </w:r>
    </w:p>
    <w:p w:rsidR="003D7782" w:rsidRDefault="00215994" w:rsidP="00F36D92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Gartenbauzentrum Bayern Nord am Amt für Ernährung, Landwirtschaft und Forsten in Kitzingen, </w:t>
      </w:r>
    </w:p>
    <w:p w:rsidR="00BB53A8" w:rsidRDefault="00215994" w:rsidP="00F36D92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einer Verwaltungsbehörde des bayerischen Landwirtschaftsministeriums, auf Vollständigkeit geprüft.</w:t>
      </w:r>
      <w:r w:rsidR="004D1270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F36D92">
        <w:rPr>
          <w:rFonts w:ascii="Arial" w:eastAsia="Calibri" w:hAnsi="Arial" w:cs="Arial"/>
          <w:sz w:val="21"/>
          <w:szCs w:val="21"/>
          <w:lang w:eastAsia="en-US"/>
        </w:rPr>
        <w:t>In einem mehrstufigen Evaluierungsprozess wertete anschließend e</w:t>
      </w:r>
      <w:r w:rsidR="004D1270">
        <w:rPr>
          <w:rFonts w:ascii="Arial" w:eastAsia="Calibri" w:hAnsi="Arial" w:cs="Arial"/>
          <w:sz w:val="21"/>
          <w:szCs w:val="21"/>
          <w:lang w:eastAsia="en-US"/>
        </w:rPr>
        <w:t xml:space="preserve">ine </w:t>
      </w:r>
      <w:r w:rsidR="003D7782">
        <w:rPr>
          <w:rFonts w:ascii="Arial" w:eastAsia="Calibri" w:hAnsi="Arial" w:cs="Arial"/>
          <w:sz w:val="21"/>
          <w:szCs w:val="21"/>
          <w:lang w:eastAsia="en-US"/>
        </w:rPr>
        <w:t>15-köpfige</w:t>
      </w:r>
    </w:p>
    <w:p w:rsidR="00BB53A8" w:rsidRDefault="004D1270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Expertenkommission </w:t>
      </w:r>
      <w:r w:rsidR="00F36D92">
        <w:rPr>
          <w:rFonts w:ascii="Arial" w:eastAsia="Calibri" w:hAnsi="Arial" w:cs="Arial"/>
          <w:sz w:val="21"/>
          <w:szCs w:val="21"/>
          <w:lang w:eastAsia="en-US"/>
        </w:rPr>
        <w:t xml:space="preserve">die Unterlagen nach 35 Bewertungskriterien und </w:t>
      </w:r>
      <w:r>
        <w:rPr>
          <w:rFonts w:ascii="Arial" w:eastAsia="Calibri" w:hAnsi="Arial" w:cs="Arial"/>
          <w:sz w:val="21"/>
          <w:szCs w:val="21"/>
          <w:lang w:eastAsia="en-US"/>
        </w:rPr>
        <w:t>einem vorab festgelegten Punkteschlüssel</w:t>
      </w:r>
      <w:r w:rsidR="00F36D92">
        <w:rPr>
          <w:rFonts w:ascii="Arial" w:eastAsia="Calibri" w:hAnsi="Arial" w:cs="Arial"/>
          <w:sz w:val="21"/>
          <w:szCs w:val="21"/>
          <w:lang w:eastAsia="en-US"/>
        </w:rPr>
        <w:t xml:space="preserve"> aus</w:t>
      </w:r>
      <w:r>
        <w:rPr>
          <w:rFonts w:ascii="Arial" w:eastAsia="Calibri" w:hAnsi="Arial" w:cs="Arial"/>
          <w:sz w:val="21"/>
          <w:szCs w:val="21"/>
          <w:lang w:eastAsia="en-US"/>
        </w:rPr>
        <w:t>.</w:t>
      </w:r>
      <w:r w:rsidR="00C40DB7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F36D92">
        <w:rPr>
          <w:rFonts w:ascii="Arial" w:eastAsia="Calibri" w:hAnsi="Arial" w:cs="Arial"/>
          <w:sz w:val="21"/>
          <w:szCs w:val="21"/>
          <w:lang w:eastAsia="en-US"/>
        </w:rPr>
        <w:t xml:space="preserve">Überprüft </w:t>
      </w:r>
      <w:r w:rsidR="00C40DB7">
        <w:rPr>
          <w:rFonts w:ascii="Arial" w:eastAsia="Calibri" w:hAnsi="Arial" w:cs="Arial"/>
          <w:sz w:val="21"/>
          <w:szCs w:val="21"/>
          <w:lang w:eastAsia="en-US"/>
        </w:rPr>
        <w:t xml:space="preserve">wurden die </w:t>
      </w:r>
      <w:r w:rsidR="00F36D92">
        <w:rPr>
          <w:rFonts w:ascii="Arial" w:eastAsia="Calibri" w:hAnsi="Arial" w:cs="Arial"/>
          <w:sz w:val="21"/>
          <w:szCs w:val="21"/>
          <w:lang w:eastAsia="en-US"/>
        </w:rPr>
        <w:t>B</w:t>
      </w:r>
      <w:r w:rsidR="00C40DB7">
        <w:rPr>
          <w:rFonts w:ascii="Arial" w:eastAsia="Calibri" w:hAnsi="Arial" w:cs="Arial"/>
          <w:sz w:val="21"/>
          <w:szCs w:val="21"/>
          <w:lang w:eastAsia="en-US"/>
        </w:rPr>
        <w:t>e</w:t>
      </w:r>
      <w:r w:rsidR="008E0494">
        <w:rPr>
          <w:rFonts w:ascii="Arial" w:eastAsia="Calibri" w:hAnsi="Arial" w:cs="Arial"/>
          <w:sz w:val="21"/>
          <w:szCs w:val="21"/>
          <w:lang w:eastAsia="en-US"/>
        </w:rPr>
        <w:t>werber</w:t>
      </w:r>
      <w:r w:rsidR="00C40DB7">
        <w:rPr>
          <w:rFonts w:ascii="Arial" w:eastAsia="Calibri" w:hAnsi="Arial" w:cs="Arial"/>
          <w:sz w:val="21"/>
          <w:szCs w:val="21"/>
          <w:lang w:eastAsia="en-US"/>
        </w:rPr>
        <w:t xml:space="preserve"> insbesondere auf die Existenz eines </w:t>
      </w:r>
    </w:p>
    <w:p w:rsidR="00BB53A8" w:rsidRDefault="00C40DB7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Ausbildungsko</w:t>
      </w:r>
      <w:r w:rsidR="00F36D92">
        <w:rPr>
          <w:rFonts w:ascii="Arial" w:eastAsia="Calibri" w:hAnsi="Arial" w:cs="Arial"/>
          <w:sz w:val="21"/>
          <w:szCs w:val="21"/>
          <w:lang w:eastAsia="en-US"/>
        </w:rPr>
        <w:t>n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zepts, </w:t>
      </w:r>
      <w:r w:rsidR="00574942">
        <w:rPr>
          <w:rFonts w:ascii="Arial" w:eastAsia="Calibri" w:hAnsi="Arial" w:cs="Arial"/>
          <w:sz w:val="21"/>
          <w:szCs w:val="21"/>
          <w:lang w:eastAsia="en-US"/>
        </w:rPr>
        <w:t>die Durchführung der Ausbildung</w:t>
      </w:r>
      <w:r w:rsidR="000044D4">
        <w:rPr>
          <w:rFonts w:ascii="Arial" w:eastAsia="Calibri" w:hAnsi="Arial" w:cs="Arial"/>
          <w:sz w:val="21"/>
          <w:szCs w:val="21"/>
          <w:lang w:eastAsia="en-US"/>
        </w:rPr>
        <w:t xml:space="preserve"> sowie </w:t>
      </w:r>
      <w:r w:rsidR="00F365D0">
        <w:rPr>
          <w:rFonts w:ascii="Arial" w:eastAsia="Calibri" w:hAnsi="Arial" w:cs="Arial"/>
          <w:sz w:val="21"/>
          <w:szCs w:val="21"/>
          <w:lang w:eastAsia="en-US"/>
        </w:rPr>
        <w:t xml:space="preserve">die Bereitstellung zusätzlicher </w:t>
      </w:r>
    </w:p>
    <w:p w:rsidR="00BB53A8" w:rsidRDefault="00F365D0" w:rsidP="00330CC3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Angebote und betrieblicher Leistungen für die Azubis</w:t>
      </w:r>
      <w:r w:rsidR="000044D4">
        <w:rPr>
          <w:rFonts w:ascii="Arial" w:eastAsia="Calibri" w:hAnsi="Arial" w:cs="Arial"/>
          <w:sz w:val="21"/>
          <w:szCs w:val="21"/>
          <w:lang w:eastAsia="en-US"/>
        </w:rPr>
        <w:t xml:space="preserve">. Auch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die Aktivitäten rund um die </w:t>
      </w:r>
    </w:p>
    <w:p w:rsidR="00E272F1" w:rsidRDefault="00F365D0" w:rsidP="00F365D0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chwuchswerbung und das </w:t>
      </w:r>
      <w:r w:rsidR="00574942">
        <w:rPr>
          <w:rFonts w:ascii="Arial" w:eastAsia="Calibri" w:hAnsi="Arial" w:cs="Arial"/>
          <w:sz w:val="21"/>
          <w:szCs w:val="21"/>
          <w:lang w:eastAsia="en-US"/>
        </w:rPr>
        <w:t>außerbetriebliche Engagement</w:t>
      </w:r>
      <w:r w:rsidR="00247D31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574942">
        <w:rPr>
          <w:rFonts w:ascii="Arial" w:eastAsia="Calibri" w:hAnsi="Arial" w:cs="Arial"/>
          <w:sz w:val="21"/>
          <w:szCs w:val="21"/>
          <w:lang w:eastAsia="en-US"/>
        </w:rPr>
        <w:t xml:space="preserve">beispielsweise die Mitwirkung in </w:t>
      </w:r>
    </w:p>
    <w:p w:rsidR="00E272F1" w:rsidRPr="00E272F1" w:rsidRDefault="00574942" w:rsidP="00E272F1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Prüfungsausschüssen des Gartenbaus</w:t>
      </w:r>
      <w:r w:rsidR="00247D31">
        <w:rPr>
          <w:rFonts w:ascii="Arial" w:eastAsia="Calibri" w:hAnsi="Arial" w:cs="Arial"/>
          <w:sz w:val="21"/>
          <w:szCs w:val="21"/>
          <w:lang w:eastAsia="en-US"/>
        </w:rPr>
        <w:t xml:space="preserve"> und externe Referententätigkeiten</w:t>
      </w:r>
      <w:r w:rsidR="000044D4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E272F1" w:rsidRPr="00E272F1">
        <w:rPr>
          <w:rFonts w:ascii="Arial" w:eastAsia="Calibri" w:hAnsi="Arial" w:cs="Arial"/>
          <w:sz w:val="21"/>
          <w:szCs w:val="21"/>
          <w:lang w:eastAsia="en-US"/>
        </w:rPr>
        <w:t xml:space="preserve">sowie regelmäßige </w:t>
      </w:r>
    </w:p>
    <w:p w:rsidR="006746E8" w:rsidRDefault="00E272F1" w:rsidP="00E272F1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E272F1">
        <w:rPr>
          <w:rFonts w:ascii="Arial" w:eastAsia="Calibri" w:hAnsi="Arial" w:cs="Arial"/>
          <w:sz w:val="21"/>
          <w:szCs w:val="21"/>
          <w:lang w:eastAsia="en-US"/>
        </w:rPr>
        <w:t xml:space="preserve">Fortbildungen der Ausbilder </w:t>
      </w:r>
      <w:r w:rsidR="000044D4">
        <w:rPr>
          <w:rFonts w:ascii="Arial" w:eastAsia="Calibri" w:hAnsi="Arial" w:cs="Arial"/>
          <w:sz w:val="21"/>
          <w:szCs w:val="21"/>
          <w:lang w:eastAsia="en-US"/>
        </w:rPr>
        <w:t>wurden ausgewertet</w:t>
      </w:r>
      <w:r w:rsidR="00247D31"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 w:rsidR="008E0494">
        <w:rPr>
          <w:rFonts w:ascii="Arial" w:eastAsia="Calibri" w:hAnsi="Arial" w:cs="Arial"/>
          <w:sz w:val="21"/>
          <w:szCs w:val="21"/>
          <w:lang w:eastAsia="en-US"/>
        </w:rPr>
        <w:t>Für qualitätssichernde Maßnahmen führte die Kommission a</w:t>
      </w:r>
      <w:r w:rsidR="00DE2B5B">
        <w:rPr>
          <w:rFonts w:ascii="Arial" w:eastAsia="Calibri" w:hAnsi="Arial" w:cs="Arial"/>
          <w:sz w:val="21"/>
          <w:szCs w:val="21"/>
          <w:lang w:eastAsia="en-US"/>
        </w:rPr>
        <w:t>ußerdem stichproben</w:t>
      </w:r>
      <w:r w:rsidR="00247D31">
        <w:rPr>
          <w:rFonts w:ascii="Arial" w:eastAsia="Calibri" w:hAnsi="Arial" w:cs="Arial"/>
          <w:sz w:val="21"/>
          <w:szCs w:val="21"/>
          <w:lang w:eastAsia="en-US"/>
        </w:rPr>
        <w:t>hafte</w:t>
      </w:r>
      <w:r w:rsidR="00DE2B5B">
        <w:rPr>
          <w:rFonts w:ascii="Arial" w:eastAsia="Calibri" w:hAnsi="Arial" w:cs="Arial"/>
          <w:sz w:val="21"/>
          <w:szCs w:val="21"/>
          <w:lang w:eastAsia="en-US"/>
        </w:rPr>
        <w:t xml:space="preserve"> Besichtigungen der teilnehmenden Betriebe durch.</w:t>
      </w:r>
      <w:bookmarkEnd w:id="2"/>
      <w:bookmarkEnd w:id="3"/>
    </w:p>
    <w:p w:rsidR="006746E8" w:rsidRDefault="006746E8" w:rsidP="00F365D0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B840CD" w:rsidRDefault="00091980" w:rsidP="00F365D0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Der Staatsehrenpreis für vorbildliche Ausbildung im Garten- und Landschaftsbau ist mit </w:t>
      </w:r>
      <w:r w:rsidR="00B840CD">
        <w:rPr>
          <w:rFonts w:ascii="Arial" w:eastAsia="Calibri" w:hAnsi="Arial" w:cs="Arial"/>
          <w:sz w:val="21"/>
          <w:szCs w:val="21"/>
          <w:lang w:eastAsia="en-US"/>
        </w:rPr>
        <w:t xml:space="preserve">einer </w:t>
      </w:r>
    </w:p>
    <w:p w:rsidR="00034907" w:rsidRDefault="00B840CD" w:rsidP="00F365D0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Jahreszahl versehen.</w:t>
      </w:r>
      <w:r w:rsidRPr="00B840C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Die Auszeichnung darf in Verbindung mit diesem </w:t>
      </w:r>
      <w:r w:rsidR="00091980">
        <w:rPr>
          <w:rFonts w:ascii="Arial" w:eastAsia="Calibri" w:hAnsi="Arial" w:cs="Arial"/>
          <w:sz w:val="21"/>
          <w:szCs w:val="21"/>
          <w:lang w:eastAsia="en-US"/>
        </w:rPr>
        <w:t xml:space="preserve">Prämierungsdatum </w:t>
      </w:r>
      <w:r w:rsidR="003D7782">
        <w:rPr>
          <w:rFonts w:ascii="Arial" w:eastAsia="Calibri" w:hAnsi="Arial" w:cs="Arial"/>
          <w:sz w:val="21"/>
          <w:szCs w:val="21"/>
          <w:lang w:eastAsia="en-US"/>
        </w:rPr>
        <w:t>durch den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Betriebsinhaber für eigene Marketing- und Werbezwecke verwendet werden. </w:t>
      </w:r>
      <w:r w:rsidR="00091980">
        <w:rPr>
          <w:rFonts w:ascii="Arial" w:eastAsia="Calibri" w:hAnsi="Arial" w:cs="Arial"/>
          <w:sz w:val="21"/>
          <w:szCs w:val="21"/>
          <w:lang w:eastAsia="en-US"/>
        </w:rPr>
        <w:t xml:space="preserve">Betriebe, die nicht ausgezeichnet wurden oder die sich bisher </w:t>
      </w:r>
      <w:r>
        <w:rPr>
          <w:rFonts w:ascii="Arial" w:eastAsia="Calibri" w:hAnsi="Arial" w:cs="Arial"/>
          <w:sz w:val="21"/>
          <w:szCs w:val="21"/>
          <w:lang w:eastAsia="en-US"/>
        </w:rPr>
        <w:t>nicht beteiligt</w:t>
      </w:r>
      <w:r w:rsidR="006746E8">
        <w:rPr>
          <w:rFonts w:ascii="Arial" w:eastAsia="Calibri" w:hAnsi="Arial" w:cs="Arial"/>
          <w:sz w:val="21"/>
          <w:szCs w:val="21"/>
          <w:lang w:eastAsia="en-US"/>
        </w:rPr>
        <w:t>en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034907">
        <w:rPr>
          <w:rFonts w:ascii="Arial" w:eastAsia="Calibri" w:hAnsi="Arial" w:cs="Arial"/>
          <w:sz w:val="21"/>
          <w:szCs w:val="21"/>
          <w:lang w:eastAsia="en-US"/>
        </w:rPr>
        <w:t>haben die Möglichkeit</w:t>
      </w:r>
      <w:r w:rsidR="008512FE">
        <w:rPr>
          <w:rFonts w:ascii="Arial" w:eastAsia="Calibri" w:hAnsi="Arial" w:cs="Arial"/>
          <w:sz w:val="21"/>
          <w:szCs w:val="21"/>
          <w:lang w:eastAsia="en-US"/>
        </w:rPr>
        <w:t>,</w:t>
      </w:r>
      <w:r w:rsidR="00034907">
        <w:rPr>
          <w:rFonts w:ascii="Arial" w:eastAsia="Calibri" w:hAnsi="Arial" w:cs="Arial"/>
          <w:sz w:val="21"/>
          <w:szCs w:val="21"/>
          <w:lang w:eastAsia="en-US"/>
        </w:rPr>
        <w:t xml:space="preserve"> a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m nächsten </w:t>
      </w:r>
    </w:p>
    <w:p w:rsidR="00BA4E36" w:rsidRPr="008512FE" w:rsidRDefault="00B840CD" w:rsidP="00034907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Bewerbungsverfahren</w:t>
      </w:r>
      <w:r w:rsidR="00034907">
        <w:rPr>
          <w:rFonts w:ascii="Arial" w:eastAsia="Calibri" w:hAnsi="Arial" w:cs="Arial"/>
          <w:sz w:val="21"/>
          <w:szCs w:val="21"/>
          <w:lang w:eastAsia="en-US"/>
        </w:rPr>
        <w:t xml:space="preserve"> teilzunehmen</w:t>
      </w:r>
      <w:r w:rsidR="008512FE">
        <w:rPr>
          <w:rFonts w:ascii="Arial" w:eastAsia="Calibri" w:hAnsi="Arial" w:cs="Arial"/>
          <w:sz w:val="21"/>
          <w:szCs w:val="21"/>
          <w:lang w:eastAsia="en-US"/>
        </w:rPr>
        <w:t>, d</w:t>
      </w:r>
      <w:r w:rsidR="00034907">
        <w:rPr>
          <w:rFonts w:ascii="Arial" w:eastAsia="Calibri" w:hAnsi="Arial" w:cs="Arial"/>
          <w:sz w:val="21"/>
          <w:szCs w:val="21"/>
          <w:lang w:eastAsia="en-US"/>
        </w:rPr>
        <w:t xml:space="preserve">as am 1. Oktober </w:t>
      </w:r>
      <w:r w:rsidR="008512FE">
        <w:rPr>
          <w:rFonts w:ascii="Arial" w:eastAsia="Calibri" w:hAnsi="Arial" w:cs="Arial"/>
          <w:sz w:val="21"/>
          <w:szCs w:val="21"/>
          <w:lang w:eastAsia="en-US"/>
        </w:rPr>
        <w:t xml:space="preserve">startet </w:t>
      </w:r>
      <w:r w:rsidR="00034907">
        <w:rPr>
          <w:rFonts w:ascii="Arial" w:eastAsia="Calibri" w:hAnsi="Arial" w:cs="Arial"/>
          <w:sz w:val="21"/>
          <w:szCs w:val="21"/>
          <w:lang w:eastAsia="en-US"/>
        </w:rPr>
        <w:t xml:space="preserve">und </w:t>
      </w:r>
      <w:r w:rsidR="006746E8">
        <w:rPr>
          <w:rFonts w:ascii="Arial" w:eastAsia="Calibri" w:hAnsi="Arial" w:cs="Arial"/>
          <w:sz w:val="21"/>
          <w:szCs w:val="21"/>
          <w:lang w:eastAsia="en-US"/>
        </w:rPr>
        <w:t>zu</w:t>
      </w:r>
      <w:r w:rsidR="00034907">
        <w:rPr>
          <w:rFonts w:ascii="Arial" w:eastAsia="Calibri" w:hAnsi="Arial" w:cs="Arial"/>
          <w:sz w:val="21"/>
          <w:szCs w:val="21"/>
          <w:lang w:eastAsia="en-US"/>
        </w:rPr>
        <w:t>m 30. November 2019</w:t>
      </w:r>
      <w:r w:rsidR="008512FE">
        <w:rPr>
          <w:rFonts w:ascii="Arial" w:eastAsia="Calibri" w:hAnsi="Arial" w:cs="Arial"/>
          <w:sz w:val="21"/>
          <w:szCs w:val="21"/>
          <w:lang w:eastAsia="en-US"/>
        </w:rPr>
        <w:t xml:space="preserve"> endet</w:t>
      </w:r>
      <w:r w:rsidR="00034907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BA4E36" w:rsidRDefault="00BA4E36" w:rsidP="000A541E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rPr>
          <w:noProof/>
        </w:rPr>
      </w:pPr>
    </w:p>
    <w:p w:rsidR="00047953" w:rsidRDefault="00047953" w:rsidP="00B90C4D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3975" cy="3423930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26" cy="34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B0" w:rsidRDefault="00047953" w:rsidP="003C6837">
      <w:pPr>
        <w:tabs>
          <w:tab w:val="clear" w:pos="567"/>
          <w:tab w:val="clear" w:pos="1134"/>
          <w:tab w:val="clear" w:pos="1701"/>
          <w:tab w:val="clear" w:pos="5954"/>
          <w:tab w:val="clear" w:pos="7938"/>
          <w:tab w:val="clear" w:pos="9639"/>
          <w:tab w:val="center" w:pos="3119"/>
          <w:tab w:val="right" w:pos="9072"/>
        </w:tabs>
        <w:rPr>
          <w:rFonts w:ascii="Arial" w:eastAsia="Calibri" w:hAnsi="Arial" w:cs="Arial"/>
          <w:sz w:val="18"/>
          <w:szCs w:val="18"/>
          <w:lang w:eastAsia="en-US"/>
        </w:rPr>
      </w:pPr>
      <w:r w:rsidRPr="00575AA0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Foto (Seyfarth/StMELF): Die </w:t>
      </w:r>
      <w:r w:rsidRPr="00047953">
        <w:rPr>
          <w:rFonts w:ascii="Arial" w:eastAsia="Calibri" w:hAnsi="Arial" w:cs="Arial"/>
          <w:sz w:val="18"/>
          <w:szCs w:val="18"/>
          <w:lang w:eastAsia="en-US"/>
        </w:rPr>
        <w:t>John GmbH aus Hallstadt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75AA0">
        <w:rPr>
          <w:rFonts w:ascii="Arial" w:eastAsia="Calibri" w:hAnsi="Arial" w:cs="Arial"/>
          <w:sz w:val="18"/>
          <w:szCs w:val="18"/>
          <w:lang w:eastAsia="en-US"/>
        </w:rPr>
        <w:t>erhält den Staatsehrenpreis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75AA0">
        <w:rPr>
          <w:rFonts w:ascii="Arial" w:eastAsia="Calibri" w:hAnsi="Arial" w:cs="Arial"/>
          <w:sz w:val="18"/>
          <w:szCs w:val="18"/>
          <w:lang w:eastAsia="en-US"/>
        </w:rPr>
        <w:t xml:space="preserve">für vorbildliche Ausbildung im Garten- und Landschaftsbau 2019, </w:t>
      </w:r>
      <w:proofErr w:type="spellStart"/>
      <w:r w:rsidRPr="00575AA0">
        <w:rPr>
          <w:rFonts w:ascii="Arial" w:eastAsia="Calibri" w:hAnsi="Arial" w:cs="Arial"/>
          <w:sz w:val="18"/>
          <w:szCs w:val="18"/>
          <w:lang w:eastAsia="en-US"/>
        </w:rPr>
        <w:t>v.l</w:t>
      </w:r>
      <w:proofErr w:type="spellEnd"/>
      <w:r w:rsidRPr="00575AA0">
        <w:rPr>
          <w:rFonts w:ascii="Arial" w:eastAsia="Calibri" w:hAnsi="Arial" w:cs="Arial"/>
          <w:sz w:val="18"/>
          <w:szCs w:val="18"/>
          <w:lang w:eastAsia="en-US"/>
        </w:rPr>
        <w:t>.: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75AA0">
        <w:rPr>
          <w:rFonts w:ascii="Arial" w:eastAsia="Calibri" w:hAnsi="Arial" w:cs="Arial"/>
          <w:sz w:val="18"/>
          <w:szCs w:val="18"/>
          <w:lang w:eastAsia="en-US"/>
        </w:rPr>
        <w:t xml:space="preserve">Staatsministerin Michaela </w:t>
      </w:r>
      <w:proofErr w:type="spellStart"/>
      <w:r w:rsidRPr="00575AA0">
        <w:rPr>
          <w:rFonts w:ascii="Arial" w:eastAsia="Calibri" w:hAnsi="Arial" w:cs="Arial"/>
          <w:sz w:val="18"/>
          <w:szCs w:val="18"/>
          <w:lang w:eastAsia="en-US"/>
        </w:rPr>
        <w:t>Kaniber</w:t>
      </w:r>
      <w:proofErr w:type="spellEnd"/>
      <w:r w:rsidRPr="00575AA0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Sebastian Bergmann, Sven Steinmüller, Christoph Dahners </w:t>
      </w:r>
      <w:r w:rsidRPr="00575AA0">
        <w:rPr>
          <w:rFonts w:ascii="Arial" w:eastAsia="Calibri" w:hAnsi="Arial" w:cs="Arial"/>
          <w:sz w:val="18"/>
          <w:szCs w:val="18"/>
          <w:lang w:eastAsia="en-US"/>
        </w:rPr>
        <w:t>und Gerhard Zäh, Präsident des VGL Bayern.</w:t>
      </w:r>
      <w:bookmarkEnd w:id="1"/>
    </w:p>
    <w:sectPr w:rsidR="00B76DB0" w:rsidSect="00AC5D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426" w:right="1134" w:bottom="595" w:left="1418" w:header="595" w:footer="1089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F8" w:rsidRDefault="00D660F8" w:rsidP="0081738D">
      <w:r>
        <w:separator/>
      </w:r>
    </w:p>
  </w:endnote>
  <w:endnote w:type="continuationSeparator" w:id="0">
    <w:p w:rsidR="00D660F8" w:rsidRDefault="00D660F8" w:rsidP="0081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SvtyTwo ITC TT Book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F8" w:rsidRPr="00800EED" w:rsidRDefault="00D660F8" w:rsidP="00A11D42">
    <w:pPr>
      <w:pStyle w:val="Fuzeile"/>
      <w:jc w:val="right"/>
      <w:rPr>
        <w:rFonts w:ascii="Arial" w:hAnsi="Arial" w:cs="Arial"/>
        <w:sz w:val="20"/>
      </w:rPr>
    </w:pPr>
    <w:r w:rsidRPr="00800EED">
      <w:rPr>
        <w:rFonts w:ascii="Arial" w:hAnsi="Arial" w:cs="Arial"/>
        <w:sz w:val="20"/>
      </w:rPr>
      <w:t xml:space="preserve">Seite </w:t>
    </w:r>
    <w:r w:rsidRPr="00800EED">
      <w:rPr>
        <w:rFonts w:ascii="Arial" w:hAnsi="Arial" w:cs="Arial"/>
        <w:sz w:val="20"/>
      </w:rPr>
      <w:fldChar w:fldCharType="begin"/>
    </w:r>
    <w:r w:rsidRPr="00800EED">
      <w:rPr>
        <w:rFonts w:ascii="Arial" w:hAnsi="Arial" w:cs="Arial"/>
        <w:sz w:val="20"/>
      </w:rPr>
      <w:instrText xml:space="preserve"> PAGE </w:instrText>
    </w:r>
    <w:r w:rsidRPr="00800EED">
      <w:rPr>
        <w:rFonts w:ascii="Arial" w:hAnsi="Arial" w:cs="Arial"/>
        <w:sz w:val="20"/>
      </w:rPr>
      <w:fldChar w:fldCharType="separate"/>
    </w:r>
    <w:r w:rsidR="00B90C4D">
      <w:rPr>
        <w:rFonts w:ascii="Arial" w:hAnsi="Arial" w:cs="Arial"/>
        <w:noProof/>
        <w:sz w:val="20"/>
      </w:rPr>
      <w:t>2</w:t>
    </w:r>
    <w:r w:rsidRPr="00800EED">
      <w:rPr>
        <w:rFonts w:ascii="Arial" w:hAnsi="Arial" w:cs="Arial"/>
        <w:sz w:val="20"/>
      </w:rPr>
      <w:fldChar w:fldCharType="end"/>
    </w:r>
    <w:r w:rsidRPr="00800EED">
      <w:rPr>
        <w:rFonts w:ascii="Arial" w:hAnsi="Arial" w:cs="Arial"/>
        <w:sz w:val="20"/>
      </w:rPr>
      <w:t xml:space="preserve"> von </w:t>
    </w:r>
    <w:r w:rsidRPr="00800EED">
      <w:rPr>
        <w:rFonts w:ascii="Arial" w:hAnsi="Arial" w:cs="Arial"/>
        <w:sz w:val="20"/>
      </w:rPr>
      <w:fldChar w:fldCharType="begin"/>
    </w:r>
    <w:r w:rsidRPr="00800EED">
      <w:rPr>
        <w:rFonts w:ascii="Arial" w:hAnsi="Arial" w:cs="Arial"/>
        <w:sz w:val="20"/>
      </w:rPr>
      <w:instrText xml:space="preserve"> NUMPAGES </w:instrText>
    </w:r>
    <w:r w:rsidRPr="00800EED">
      <w:rPr>
        <w:rFonts w:ascii="Arial" w:hAnsi="Arial" w:cs="Arial"/>
        <w:sz w:val="20"/>
      </w:rPr>
      <w:fldChar w:fldCharType="separate"/>
    </w:r>
    <w:r w:rsidR="00B90C4D">
      <w:rPr>
        <w:rFonts w:ascii="Arial" w:hAnsi="Arial" w:cs="Arial"/>
        <w:noProof/>
        <w:sz w:val="20"/>
      </w:rPr>
      <w:t>2</w:t>
    </w:r>
    <w:r w:rsidRPr="00800EED">
      <w:rPr>
        <w:rFonts w:ascii="Arial" w:hAnsi="Arial" w:cs="Arial"/>
        <w:sz w:val="20"/>
      </w:rPr>
      <w:fldChar w:fldCharType="end"/>
    </w:r>
  </w:p>
  <w:p w:rsidR="00D660F8" w:rsidRDefault="00D660F8" w:rsidP="00126708">
    <w:pPr>
      <w:pStyle w:val="Fuzeile"/>
      <w:ind w:right="-325"/>
      <w:rPr>
        <w:rFonts w:ascii="Arial" w:hAnsi="Arial"/>
        <w:color w:val="000000"/>
        <w:sz w:val="14"/>
      </w:rPr>
    </w:pPr>
  </w:p>
  <w:p w:rsidR="00D660F8" w:rsidRPr="006461EE" w:rsidRDefault="00D660F8" w:rsidP="00B337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clear" w:pos="5954"/>
        <w:tab w:val="clear" w:pos="7938"/>
        <w:tab w:val="clear" w:pos="9639"/>
      </w:tabs>
      <w:ind w:right="283"/>
      <w:rPr>
        <w:rFonts w:ascii="Arial" w:hAnsi="Arial" w:cs="Arial"/>
        <w:sz w:val="16"/>
        <w:szCs w:val="16"/>
      </w:rPr>
    </w:pPr>
    <w:r w:rsidRPr="006461EE">
      <w:rPr>
        <w:rFonts w:ascii="Arial" w:hAnsi="Arial" w:cs="Arial"/>
        <w:sz w:val="16"/>
        <w:szCs w:val="16"/>
      </w:rPr>
      <w:t>Der</w:t>
    </w:r>
    <w:r w:rsidRPr="006461EE">
      <w:rPr>
        <w:rFonts w:ascii="Arial" w:hAnsi="Arial" w:cs="Arial"/>
        <w:b/>
        <w:sz w:val="16"/>
        <w:szCs w:val="16"/>
      </w:rPr>
      <w:t xml:space="preserve"> Verband Garten-, Landschafts- und Sportplatzbau Bayern e. V. (VGL Bayern) </w:t>
    </w:r>
    <w:r w:rsidRPr="006461EE">
      <w:rPr>
        <w:rFonts w:ascii="Arial" w:hAnsi="Arial" w:cs="Arial"/>
        <w:sz w:val="16"/>
        <w:szCs w:val="16"/>
      </w:rPr>
      <w:t xml:space="preserve">ist der Wirtschafts- und Arbeitgeberverband für die Branche Garten- und Landschaftsbau in Bayern. Die Mitgliedschaft für gewerbliche Unternehmen </w:t>
    </w:r>
    <w:r w:rsidRPr="004F3799">
      <w:rPr>
        <w:rFonts w:ascii="Arial" w:hAnsi="Arial" w:cs="Arial"/>
        <w:sz w:val="16"/>
        <w:szCs w:val="16"/>
      </w:rPr>
      <w:t xml:space="preserve">erfolgt auf freiwilliger Basis und erfordert einen Fachkundenachweis sowie die Erbringung von Qualitätsnachweisen. Die </w:t>
    </w:r>
    <w:r w:rsidR="00B337F3">
      <w:rPr>
        <w:rFonts w:ascii="Arial" w:hAnsi="Arial" w:cs="Arial"/>
        <w:sz w:val="16"/>
        <w:szCs w:val="16"/>
      </w:rPr>
      <w:t>über 600</w:t>
    </w:r>
    <w:r w:rsidRPr="004F3799">
      <w:rPr>
        <w:rFonts w:ascii="Arial" w:hAnsi="Arial" w:cs="Arial"/>
        <w:sz w:val="16"/>
        <w:szCs w:val="16"/>
      </w:rPr>
      <w:t xml:space="preserve"> Mitgliedsbetriebe erwirtschafteten </w:t>
    </w:r>
    <w:r w:rsidR="00B337F3">
      <w:rPr>
        <w:rFonts w:ascii="Arial" w:hAnsi="Arial" w:cs="Arial"/>
        <w:sz w:val="16"/>
        <w:szCs w:val="16"/>
      </w:rPr>
      <w:t>ca.</w:t>
    </w:r>
    <w:r w:rsidRPr="004F3799">
      <w:rPr>
        <w:rFonts w:ascii="Arial" w:hAnsi="Arial" w:cs="Arial"/>
        <w:sz w:val="16"/>
        <w:szCs w:val="16"/>
      </w:rPr>
      <w:t xml:space="preserve"> 7</w:t>
    </w:r>
    <w:r w:rsidR="00183D2F">
      <w:rPr>
        <w:rFonts w:ascii="Arial" w:hAnsi="Arial" w:cs="Arial"/>
        <w:sz w:val="16"/>
        <w:szCs w:val="16"/>
      </w:rPr>
      <w:t>36</w:t>
    </w:r>
    <w:r w:rsidRPr="004F3799">
      <w:rPr>
        <w:rFonts w:ascii="Arial" w:hAnsi="Arial" w:cs="Arial"/>
        <w:sz w:val="16"/>
        <w:szCs w:val="16"/>
      </w:rPr>
      <w:t xml:space="preserve"> Mio. Euro Umsatz in 201</w:t>
    </w:r>
    <w:r w:rsidR="00B337F3">
      <w:rPr>
        <w:rFonts w:ascii="Arial" w:hAnsi="Arial" w:cs="Arial"/>
        <w:sz w:val="16"/>
        <w:szCs w:val="16"/>
      </w:rPr>
      <w:t>8</w:t>
    </w:r>
    <w:r w:rsidRPr="004F3799">
      <w:rPr>
        <w:rFonts w:ascii="Arial" w:hAnsi="Arial" w:cs="Arial"/>
        <w:sz w:val="16"/>
        <w:szCs w:val="16"/>
      </w:rPr>
      <w:t>. Arbeitsschwerpunkte des VGL Bayern sind Rechts- und Fachberatung</w:t>
    </w:r>
    <w:r w:rsidRPr="006461EE">
      <w:rPr>
        <w:rFonts w:ascii="Arial" w:hAnsi="Arial" w:cs="Arial"/>
        <w:sz w:val="16"/>
        <w:szCs w:val="16"/>
      </w:rPr>
      <w:t xml:space="preserve">, Förderung der Ausbildung, </w:t>
    </w:r>
    <w:r>
      <w:rPr>
        <w:rFonts w:ascii="Arial" w:hAnsi="Arial" w:cs="Arial"/>
        <w:sz w:val="16"/>
        <w:szCs w:val="16"/>
      </w:rPr>
      <w:t xml:space="preserve">Presse-/Öffentlichkeitsarbeit sowie die </w:t>
    </w:r>
    <w:r w:rsidRPr="006461EE">
      <w:rPr>
        <w:rFonts w:ascii="Arial" w:hAnsi="Arial" w:cs="Arial"/>
        <w:sz w:val="16"/>
        <w:szCs w:val="16"/>
      </w:rPr>
      <w:t>Vertretung der Arbeitgeberinteressen in Wirtschaft und Politik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F8" w:rsidRPr="00800EED" w:rsidRDefault="00D660F8" w:rsidP="00B75C3C">
    <w:pPr>
      <w:pStyle w:val="Fuzeile"/>
      <w:tabs>
        <w:tab w:val="clear" w:pos="10489"/>
      </w:tabs>
      <w:jc w:val="right"/>
      <w:rPr>
        <w:rStyle w:val="Seitenzahl"/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B9335C" wp14:editId="6AF42F94">
              <wp:simplePos x="0" y="0"/>
              <wp:positionH relativeFrom="column">
                <wp:posOffset>-186055</wp:posOffset>
              </wp:positionH>
              <wp:positionV relativeFrom="paragraph">
                <wp:posOffset>177165</wp:posOffset>
              </wp:positionV>
              <wp:extent cx="6401841" cy="734060"/>
              <wp:effectExtent l="0" t="0" r="18415" b="889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1841" cy="734060"/>
                        <a:chOff x="1053" y="15269"/>
                        <a:chExt cx="10005" cy="903"/>
                      </a:xfrm>
                    </wpg:grpSpPr>
                    <wps:wsp>
                      <wps:cNvPr id="2" name="Line 18"/>
                      <wps:cNvCnPr/>
                      <wps:spPr bwMode="auto">
                        <a:xfrm>
                          <a:off x="1433" y="15269"/>
                          <a:ext cx="941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53" y="15344"/>
                          <a:ext cx="2807" cy="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0F8" w:rsidRDefault="00D660F8" w:rsidP="002C0A2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Haus der Landschaft</w:t>
                            </w:r>
                          </w:p>
                          <w:p w:rsidR="00D660F8" w:rsidRDefault="00D660F8" w:rsidP="002C0A2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>Lehárstraß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1, 82166 Gräfelfing</w:t>
                            </w:r>
                          </w:p>
                          <w:p w:rsidR="00D660F8" w:rsidRDefault="00D660F8" w:rsidP="002C0A2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www.galabau-bayern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7408" y="15344"/>
                          <a:ext cx="3650" cy="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0F8" w:rsidRDefault="00D660F8" w:rsidP="002C0A2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Amtsgericht München VR 6912</w:t>
                            </w:r>
                          </w:p>
                          <w:p w:rsidR="00D660F8" w:rsidRDefault="00D660F8" w:rsidP="002C0A2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Präsident: </w:t>
                            </w:r>
                            <w:r w:rsidR="002C4301">
                              <w:rPr>
                                <w:rFonts w:ascii="Arial" w:hAnsi="Arial"/>
                                <w:sz w:val="14"/>
                              </w:rPr>
                              <w:t>Gerhard Zäh</w:t>
                            </w:r>
                          </w:p>
                          <w:p w:rsidR="00D660F8" w:rsidRPr="002F76D0" w:rsidRDefault="00D660F8" w:rsidP="002C0A2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Verbandsdirektor: Prof. Rudolf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alter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Klingshi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4275" y="15344"/>
                          <a:ext cx="3300" cy="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0F8" w:rsidRPr="002F76D0" w:rsidRDefault="00B90C4D" w:rsidP="002C0A2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hyperlink r:id="rId1" w:history="1">
                              <w:r w:rsidR="00D660F8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4"/>
                                  <w:u w:val="none"/>
                                </w:rPr>
                                <w:t>Telefon</w:t>
                              </w:r>
                            </w:hyperlink>
                            <w:r w:rsidR="00D660F8">
                              <w:rPr>
                                <w:rFonts w:ascii="Arial" w:hAnsi="Arial"/>
                                <w:sz w:val="14"/>
                              </w:rPr>
                              <w:t xml:space="preserve"> (089) 829145-0</w:t>
                            </w:r>
                          </w:p>
                          <w:p w:rsidR="00D660F8" w:rsidRDefault="00D660F8" w:rsidP="002C0A2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Telefax (089) 8340140</w:t>
                            </w:r>
                          </w:p>
                          <w:p w:rsidR="00D660F8" w:rsidRPr="002F76D0" w:rsidRDefault="00D660F8" w:rsidP="002C0A2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</w:tabs>
                              <w:spacing w:line="170" w:lineRule="exact"/>
                              <w:rPr>
                                <w:rFonts w:ascii="Arial" w:hAnsi="Arial"/>
                                <w:sz w:val="14"/>
                              </w:rPr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info@galabau-bayern.de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BB9335C" id="Group 17" o:spid="_x0000_s1029" style="position:absolute;left:0;text-align:left;margin-left:-14.65pt;margin-top:13.95pt;width:504.1pt;height:57.8pt;z-index:251658240" coordorigin="1053,15269" coordsize="10005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">
              <v:line id="Line 18" o:spid="_x0000_s1030" style="position:absolute;visibility:visible;mso-wrap-style:square" from="1433,15269" to="10844,1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1053;top:15344;width:280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D660F8" w:rsidRDefault="00D660F8" w:rsidP="002C0A2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Haus der Landschaft</w:t>
                      </w:r>
                    </w:p>
                    <w:p w:rsidR="00D660F8" w:rsidRDefault="00D660F8" w:rsidP="002C0A2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4"/>
                        </w:rPr>
                        <w:t>Lehárstraße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</w:rPr>
                        <w:t xml:space="preserve"> 1, 82166 Gräfelfing</w:t>
                      </w:r>
                    </w:p>
                    <w:p w:rsidR="00D660F8" w:rsidRDefault="00D660F8" w:rsidP="002C0A2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www.galabau-bayern.de</w:t>
                      </w:r>
                    </w:p>
                  </w:txbxContent>
                </v:textbox>
              </v:shape>
              <v:shape id="Text Box 20" o:spid="_x0000_s1032" type="#_x0000_t202" style="position:absolute;left:7408;top:15344;width:365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660F8" w:rsidRDefault="00D660F8" w:rsidP="002C0A2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Amtsgericht München VR 6912</w:t>
                      </w:r>
                    </w:p>
                    <w:p w:rsidR="00D660F8" w:rsidRDefault="00D660F8" w:rsidP="002C0A2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Präsident: </w:t>
                      </w:r>
                      <w:r w:rsidR="002C4301">
                        <w:rPr>
                          <w:rFonts w:ascii="Arial" w:hAnsi="Arial"/>
                          <w:sz w:val="14"/>
                        </w:rPr>
                        <w:t>Gerhard Zäh</w:t>
                      </w:r>
                    </w:p>
                    <w:p w:rsidR="00D660F8" w:rsidRPr="002F76D0" w:rsidRDefault="00D660F8" w:rsidP="002C0A2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Verbandsdirektor: Prof. Rudolf </w:t>
                      </w: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4"/>
                          </w:rPr>
                          <w:t>Walter</w:t>
                        </w:r>
                      </w:smartTag>
                      <w:r>
                        <w:rPr>
                          <w:rFonts w:ascii="Arial" w:hAnsi="Arial"/>
                          <w:sz w:val="14"/>
                        </w:rPr>
                        <w:t xml:space="preserve"> Klingshirn</w:t>
                      </w:r>
                    </w:p>
                  </w:txbxContent>
                </v:textbox>
              </v:shape>
              <v:shape id="Text Box 21" o:spid="_x0000_s1033" type="#_x0000_t202" style="position:absolute;left:4275;top:15344;width:330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D660F8" w:rsidRPr="002F76D0" w:rsidRDefault="00E07228" w:rsidP="002C0A2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hyperlink r:id="rId2" w:history="1">
                        <w:r w:rsidR="00D660F8">
                          <w:rPr>
                            <w:rStyle w:val="Hyperlink"/>
                            <w:rFonts w:ascii="Arial" w:hAnsi="Arial"/>
                            <w:color w:val="auto"/>
                            <w:sz w:val="14"/>
                            <w:u w:val="none"/>
                          </w:rPr>
                          <w:t>Telefon</w:t>
                        </w:r>
                      </w:hyperlink>
                      <w:r w:rsidR="00D660F8">
                        <w:rPr>
                          <w:rFonts w:ascii="Arial" w:hAnsi="Arial"/>
                          <w:sz w:val="14"/>
                        </w:rPr>
                        <w:t xml:space="preserve"> (089) 829145-0</w:t>
                      </w:r>
                    </w:p>
                    <w:p w:rsidR="00D660F8" w:rsidRDefault="00D660F8" w:rsidP="002C0A2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Telefax (089) 8340140</w:t>
                      </w:r>
                    </w:p>
                    <w:p w:rsidR="00D660F8" w:rsidRPr="002F76D0" w:rsidRDefault="00D660F8" w:rsidP="002C0A2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</w:tabs>
                        <w:spacing w:line="170" w:lineRule="exact"/>
                        <w:rPr>
                          <w:rFonts w:ascii="Arial" w:hAnsi="Arial"/>
                          <w:sz w:val="14"/>
                        </w:rPr>
                      </w:pP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4"/>
                          </w:rPr>
                          <w:t>info@galabau-bayern.de</w:t>
                        </w:r>
                      </w:smartTag>
                    </w:p>
                  </w:txbxContent>
                </v:textbox>
              </v:shape>
            </v:group>
          </w:pict>
        </mc:Fallback>
      </mc:AlternateContent>
    </w:r>
    <w:r w:rsidRPr="00800EED">
      <w:rPr>
        <w:rStyle w:val="Seitenzahl"/>
        <w:rFonts w:ascii="Arial" w:hAnsi="Arial" w:cs="Arial"/>
        <w:sz w:val="20"/>
      </w:rPr>
      <w:t xml:space="preserve">Seite </w:t>
    </w:r>
    <w:r w:rsidRPr="00800EED">
      <w:rPr>
        <w:rStyle w:val="Seitenzahl"/>
        <w:rFonts w:ascii="Arial" w:hAnsi="Arial" w:cs="Arial"/>
        <w:sz w:val="20"/>
      </w:rPr>
      <w:fldChar w:fldCharType="begin"/>
    </w:r>
    <w:r w:rsidRPr="00800EED">
      <w:rPr>
        <w:rStyle w:val="Seitenzahl"/>
        <w:rFonts w:ascii="Arial" w:hAnsi="Arial" w:cs="Arial"/>
        <w:sz w:val="20"/>
      </w:rPr>
      <w:instrText xml:space="preserve"> PAGE </w:instrText>
    </w:r>
    <w:r w:rsidRPr="00800EED">
      <w:rPr>
        <w:rStyle w:val="Seitenzahl"/>
        <w:rFonts w:ascii="Arial" w:hAnsi="Arial" w:cs="Arial"/>
        <w:sz w:val="20"/>
      </w:rPr>
      <w:fldChar w:fldCharType="separate"/>
    </w:r>
    <w:r w:rsidR="00B90C4D">
      <w:rPr>
        <w:rStyle w:val="Seitenzahl"/>
        <w:rFonts w:ascii="Arial" w:hAnsi="Arial" w:cs="Arial"/>
        <w:noProof/>
        <w:sz w:val="20"/>
      </w:rPr>
      <w:t>1</w:t>
    </w:r>
    <w:r w:rsidRPr="00800EED">
      <w:rPr>
        <w:rStyle w:val="Seitenzahl"/>
        <w:rFonts w:ascii="Arial" w:hAnsi="Arial" w:cs="Arial"/>
        <w:sz w:val="20"/>
      </w:rPr>
      <w:fldChar w:fldCharType="end"/>
    </w:r>
    <w:r w:rsidRPr="00800EED">
      <w:rPr>
        <w:rStyle w:val="Seitenzahl"/>
        <w:rFonts w:ascii="Arial" w:hAnsi="Arial" w:cs="Arial"/>
        <w:sz w:val="20"/>
      </w:rPr>
      <w:t xml:space="preserve"> von </w:t>
    </w:r>
    <w:r w:rsidRPr="00800EED">
      <w:rPr>
        <w:rStyle w:val="Seitenzahl"/>
        <w:rFonts w:ascii="Arial" w:hAnsi="Arial" w:cs="Arial"/>
        <w:sz w:val="20"/>
      </w:rPr>
      <w:fldChar w:fldCharType="begin"/>
    </w:r>
    <w:r w:rsidRPr="00800EED">
      <w:rPr>
        <w:rStyle w:val="Seitenzahl"/>
        <w:rFonts w:ascii="Arial" w:hAnsi="Arial" w:cs="Arial"/>
        <w:sz w:val="20"/>
      </w:rPr>
      <w:instrText xml:space="preserve"> NUMPAGES </w:instrText>
    </w:r>
    <w:r w:rsidRPr="00800EED">
      <w:rPr>
        <w:rStyle w:val="Seitenzahl"/>
        <w:rFonts w:ascii="Arial" w:hAnsi="Arial" w:cs="Arial"/>
        <w:sz w:val="20"/>
      </w:rPr>
      <w:fldChar w:fldCharType="separate"/>
    </w:r>
    <w:r w:rsidR="00B90C4D">
      <w:rPr>
        <w:rStyle w:val="Seitenzahl"/>
        <w:rFonts w:ascii="Arial" w:hAnsi="Arial" w:cs="Arial"/>
        <w:noProof/>
        <w:sz w:val="20"/>
      </w:rPr>
      <w:t>2</w:t>
    </w:r>
    <w:r w:rsidRPr="00800EED">
      <w:rPr>
        <w:rStyle w:val="Seitenzahl"/>
        <w:rFonts w:ascii="Arial" w:hAnsi="Arial" w:cs="Arial"/>
        <w:sz w:val="20"/>
      </w:rPr>
      <w:fldChar w:fldCharType="end"/>
    </w:r>
  </w:p>
  <w:p w:rsidR="00D660F8" w:rsidRPr="00C50F7E" w:rsidRDefault="00D660F8" w:rsidP="00C50F7E">
    <w:pPr>
      <w:pStyle w:val="Fuzeile"/>
      <w:tabs>
        <w:tab w:val="clear" w:pos="10489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F8" w:rsidRDefault="00D660F8" w:rsidP="0081738D">
      <w:r>
        <w:separator/>
      </w:r>
    </w:p>
  </w:footnote>
  <w:footnote w:type="continuationSeparator" w:id="0">
    <w:p w:rsidR="00D660F8" w:rsidRDefault="00D660F8" w:rsidP="0081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F8" w:rsidRDefault="00D660F8">
    <w:pPr>
      <w:pStyle w:val="Kopfzeile"/>
      <w:tabs>
        <w:tab w:val="right" w:pos="9072"/>
        <w:tab w:val="right" w:pos="9639"/>
      </w:tabs>
      <w:rPr>
        <w:rFonts w:ascii="Arial" w:hAnsi="Arial"/>
        <w:color w:val="000000"/>
        <w:sz w:val="18"/>
      </w:rPr>
    </w:pPr>
  </w:p>
  <w:p w:rsidR="00D660F8" w:rsidRDefault="00D660F8">
    <w:pPr>
      <w:pStyle w:val="Kopfzeile"/>
    </w:pPr>
  </w:p>
  <w:p w:rsidR="00D660F8" w:rsidRDefault="00D660F8">
    <w:pPr>
      <w:pStyle w:val="Kopfzeile"/>
    </w:pPr>
  </w:p>
  <w:p w:rsidR="00D660F8" w:rsidRDefault="00D660F8">
    <w:pPr>
      <w:pStyle w:val="Kopfzeile"/>
    </w:pPr>
  </w:p>
  <w:p w:rsidR="00D660F8" w:rsidRDefault="00D660F8">
    <w:pPr>
      <w:pStyle w:val="Kopfzeile"/>
    </w:pPr>
  </w:p>
  <w:p w:rsidR="00D660F8" w:rsidRDefault="00D660F8">
    <w:pPr>
      <w:pStyle w:val="Kopfzeile"/>
    </w:pPr>
  </w:p>
  <w:p w:rsidR="00D660F8" w:rsidRDefault="00D660F8">
    <w:pPr>
      <w:pStyle w:val="Kopfzeile"/>
    </w:pPr>
    <w:r>
      <w:rPr>
        <w:rFonts w:ascii="Arial" w:hAnsi="Arial"/>
        <w:noProof/>
        <w:color w:val="000000"/>
        <w:sz w:val="18"/>
      </w:rPr>
      <w:drawing>
        <wp:anchor distT="0" distB="0" distL="114300" distR="114300" simplePos="0" relativeHeight="251658752" behindDoc="0" locked="0" layoutInCell="1" allowOverlap="1" wp14:anchorId="3CFEDD44" wp14:editId="187B5964">
          <wp:simplePos x="0" y="0"/>
          <wp:positionH relativeFrom="page">
            <wp:posOffset>6236970</wp:posOffset>
          </wp:positionH>
          <wp:positionV relativeFrom="page">
            <wp:posOffset>521970</wp:posOffset>
          </wp:positionV>
          <wp:extent cx="762000" cy="749300"/>
          <wp:effectExtent l="0" t="0" r="0" b="0"/>
          <wp:wrapTopAndBottom/>
          <wp:docPr id="33" name="Bild 16" descr="G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210314" wp14:editId="4080077C">
              <wp:simplePos x="0" y="0"/>
              <wp:positionH relativeFrom="page">
                <wp:posOffset>4541520</wp:posOffset>
              </wp:positionH>
              <wp:positionV relativeFrom="page">
                <wp:posOffset>827405</wp:posOffset>
              </wp:positionV>
              <wp:extent cx="1565275" cy="41910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0F8" w:rsidRDefault="00D660F8" w:rsidP="004F5F74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>Verband</w:t>
                          </w:r>
                        </w:p>
                        <w:p w:rsidR="00D660F8" w:rsidRDefault="00D660F8" w:rsidP="004F5F74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 xml:space="preserve">Garten-, Landschafts- und </w:t>
                          </w:r>
                        </w:p>
                        <w:p w:rsidR="00D660F8" w:rsidRDefault="00D660F8" w:rsidP="004F5F74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 xml:space="preserve">Sportplatzbau </w:t>
                          </w: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color w:val="5F5F5F"/>
                                <w:sz w:val="20"/>
                              </w:rPr>
                              <w:t>Bayer</w:t>
                            </w:r>
                          </w:smartTag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>n e. V.</w:t>
                          </w:r>
                        </w:p>
                        <w:p w:rsidR="00D660F8" w:rsidRDefault="00D660F8" w:rsidP="004F5F74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21031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57.6pt;margin-top:65.15pt;width:123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VbrgIAAKo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" filled="f" stroked="f">
              <v:textbox inset="0,0,0,0">
                <w:txbxContent>
                  <w:p w:rsidR="00D660F8" w:rsidRDefault="00D660F8" w:rsidP="004F5F74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F5F5F"/>
                        <w:sz w:val="20"/>
                      </w:rPr>
                    </w:pPr>
                    <w:r>
                      <w:rPr>
                        <w:rFonts w:ascii="Arial" w:hAnsi="Arial"/>
                        <w:color w:val="5F5F5F"/>
                        <w:sz w:val="20"/>
                      </w:rPr>
                      <w:t>Verband</w:t>
                    </w:r>
                  </w:p>
                  <w:p w:rsidR="00D660F8" w:rsidRDefault="00D660F8" w:rsidP="004F5F74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F5F5F"/>
                        <w:sz w:val="20"/>
                      </w:rPr>
                    </w:pPr>
                    <w:r>
                      <w:rPr>
                        <w:rFonts w:ascii="Arial" w:hAnsi="Arial"/>
                        <w:color w:val="5F5F5F"/>
                        <w:sz w:val="20"/>
                      </w:rPr>
                      <w:t xml:space="preserve">Garten-, Landschafts- und </w:t>
                    </w:r>
                  </w:p>
                  <w:p w:rsidR="00D660F8" w:rsidRDefault="00D660F8" w:rsidP="004F5F74">
                    <w:pPr>
                      <w:spacing w:line="220" w:lineRule="exact"/>
                      <w:jc w:val="right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5F5F5F"/>
                        <w:sz w:val="20"/>
                      </w:rPr>
                      <w:t xml:space="preserve">Sportplatzbau </w:t>
                    </w:r>
                    <w:smartTag w:uri="urn:schemas-microsoft-com:office:smarttags" w:element="PersonName">
                      <w:r>
                        <w:rPr>
                          <w:rFonts w:ascii="Arial" w:hAnsi="Arial"/>
                          <w:color w:val="5F5F5F"/>
                          <w:sz w:val="20"/>
                        </w:rPr>
                        <w:t>Bayer</w:t>
                      </w:r>
                    </w:smartTag>
                    <w:r>
                      <w:rPr>
                        <w:rFonts w:ascii="Arial" w:hAnsi="Arial"/>
                        <w:color w:val="5F5F5F"/>
                        <w:sz w:val="20"/>
                      </w:rPr>
                      <w:t>n e. V.</w:t>
                    </w:r>
                  </w:p>
                  <w:p w:rsidR="00D660F8" w:rsidRDefault="00D660F8" w:rsidP="004F5F74">
                    <w:pPr>
                      <w:spacing w:line="220" w:lineRule="exact"/>
                      <w:jc w:val="right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F8" w:rsidRDefault="00D660F8">
    <w:pPr>
      <w:pStyle w:val="Fuzeile"/>
      <w:rPr>
        <w:rFonts w:ascii="Arial" w:hAnsi="Arial"/>
        <w:color w:val="5F5F5F"/>
        <w:sz w:val="14"/>
      </w:rPr>
    </w:pPr>
    <w:r>
      <w:rPr>
        <w:rFonts w:ascii="Arial" w:hAnsi="Arial"/>
        <w:noProof/>
        <w:color w:val="5F5F5F"/>
        <w:sz w:val="14"/>
      </w:rPr>
      <w:drawing>
        <wp:anchor distT="0" distB="0" distL="114300" distR="114300" simplePos="0" relativeHeight="251656704" behindDoc="0" locked="0" layoutInCell="1" allowOverlap="1" wp14:anchorId="0AABE522" wp14:editId="7F820EF5">
          <wp:simplePos x="0" y="0"/>
          <wp:positionH relativeFrom="page">
            <wp:posOffset>6084570</wp:posOffset>
          </wp:positionH>
          <wp:positionV relativeFrom="page">
            <wp:posOffset>369570</wp:posOffset>
          </wp:positionV>
          <wp:extent cx="762000" cy="749300"/>
          <wp:effectExtent l="0" t="0" r="0" b="0"/>
          <wp:wrapTopAndBottom/>
          <wp:docPr id="34" name="Bild 3" descr="G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  <w:r>
      <w:rPr>
        <w:rFonts w:ascii="Arial" w:hAnsi="Arial"/>
        <w:color w:val="5F5F5F"/>
        <w:sz w:val="14"/>
      </w:rPr>
      <w:tab/>
    </w:r>
  </w:p>
  <w:p w:rsidR="00D660F8" w:rsidRPr="00E12195" w:rsidRDefault="00D660F8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noProof/>
        <w:color w:val="5F5F5F"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84C364" wp14:editId="6F48ACDD">
              <wp:simplePos x="0" y="0"/>
              <wp:positionH relativeFrom="page">
                <wp:posOffset>4389120</wp:posOffset>
              </wp:positionH>
              <wp:positionV relativeFrom="page">
                <wp:posOffset>675005</wp:posOffset>
              </wp:positionV>
              <wp:extent cx="1565275" cy="419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0F8" w:rsidRDefault="00D660F8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>Verband</w:t>
                          </w:r>
                        </w:p>
                        <w:p w:rsidR="00D660F8" w:rsidRDefault="00D660F8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 xml:space="preserve">Garten-, Landschafts- und </w:t>
                          </w:r>
                        </w:p>
                        <w:p w:rsidR="00D660F8" w:rsidRDefault="00D660F8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 xml:space="preserve">Sportplatzbau </w:t>
                          </w: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color w:val="5F5F5F"/>
                                <w:sz w:val="20"/>
                              </w:rPr>
                              <w:t>Bayer</w:t>
                            </w:r>
                          </w:smartTag>
                          <w:r>
                            <w:rPr>
                              <w:rFonts w:ascii="Arial" w:hAnsi="Arial"/>
                              <w:color w:val="5F5F5F"/>
                              <w:sz w:val="20"/>
                            </w:rPr>
                            <w:t>n e. V.</w:t>
                          </w:r>
                        </w:p>
                        <w:p w:rsidR="00D660F8" w:rsidRDefault="00D660F8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B84C3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5.6pt;margin-top:53.15pt;width:123.2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uUsQIAALA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" filled="f" stroked="f">
              <v:textbox inset="0,0,0,0">
                <w:txbxContent>
                  <w:p w:rsidR="00D660F8" w:rsidRDefault="00D660F8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F5F5F"/>
                        <w:sz w:val="20"/>
                      </w:rPr>
                    </w:pPr>
                    <w:r>
                      <w:rPr>
                        <w:rFonts w:ascii="Arial" w:hAnsi="Arial"/>
                        <w:color w:val="5F5F5F"/>
                        <w:sz w:val="20"/>
                      </w:rPr>
                      <w:t>Verband</w:t>
                    </w:r>
                  </w:p>
                  <w:p w:rsidR="00D660F8" w:rsidRDefault="00D660F8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F5F5F"/>
                        <w:sz w:val="20"/>
                      </w:rPr>
                    </w:pPr>
                    <w:r>
                      <w:rPr>
                        <w:rFonts w:ascii="Arial" w:hAnsi="Arial"/>
                        <w:color w:val="5F5F5F"/>
                        <w:sz w:val="20"/>
                      </w:rPr>
                      <w:t xml:space="preserve">Garten-, Landschafts- und </w:t>
                    </w:r>
                  </w:p>
                  <w:p w:rsidR="00D660F8" w:rsidRDefault="00D660F8">
                    <w:pPr>
                      <w:spacing w:line="220" w:lineRule="exact"/>
                      <w:jc w:val="right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5F5F5F"/>
                        <w:sz w:val="20"/>
                      </w:rPr>
                      <w:t xml:space="preserve">Sportplatzbau </w:t>
                    </w:r>
                    <w:smartTag w:uri="urn:schemas-microsoft-com:office:smarttags" w:element="PersonName">
                      <w:r>
                        <w:rPr>
                          <w:rFonts w:ascii="Arial" w:hAnsi="Arial"/>
                          <w:color w:val="5F5F5F"/>
                          <w:sz w:val="20"/>
                        </w:rPr>
                        <w:t>Bayer</w:t>
                      </w:r>
                    </w:smartTag>
                    <w:r>
                      <w:rPr>
                        <w:rFonts w:ascii="Arial" w:hAnsi="Arial"/>
                        <w:color w:val="5F5F5F"/>
                        <w:sz w:val="20"/>
                      </w:rPr>
                      <w:t>n e. V.</w:t>
                    </w:r>
                  </w:p>
                  <w:p w:rsidR="00D660F8" w:rsidRDefault="00D660F8">
                    <w:pPr>
                      <w:spacing w:line="220" w:lineRule="exact"/>
                      <w:jc w:val="right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 fillcolor="window">
        <v:imagedata r:id="rId1" o:title="Punkt"/>
      </v:shape>
    </w:pict>
  </w:numPicBullet>
  <w:abstractNum w:abstractNumId="0" w15:restartNumberingAfterBreak="0">
    <w:nsid w:val="01C1729E"/>
    <w:multiLevelType w:val="hybridMultilevel"/>
    <w:tmpl w:val="1DCED570"/>
    <w:lvl w:ilvl="0" w:tplc="0CFC9010">
      <w:start w:val="25"/>
      <w:numFmt w:val="bullet"/>
      <w:lvlText w:val="-"/>
      <w:lvlJc w:val="left"/>
      <w:pPr>
        <w:ind w:left="720" w:hanging="360"/>
      </w:pPr>
      <w:rPr>
        <w:rFonts w:ascii="Optimum" w:eastAsia="Calibri" w:hAnsi="Optimu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F5"/>
    <w:multiLevelType w:val="hybridMultilevel"/>
    <w:tmpl w:val="BC4AF8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6670"/>
    <w:multiLevelType w:val="hybridMultilevel"/>
    <w:tmpl w:val="A1F27018"/>
    <w:lvl w:ilvl="0" w:tplc="B12C68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CDB"/>
    <w:multiLevelType w:val="hybridMultilevel"/>
    <w:tmpl w:val="9C062F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95998"/>
    <w:multiLevelType w:val="hybridMultilevel"/>
    <w:tmpl w:val="D408E458"/>
    <w:lvl w:ilvl="0" w:tplc="B880A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29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03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62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0E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4F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6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8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162D9A"/>
    <w:multiLevelType w:val="hybridMultilevel"/>
    <w:tmpl w:val="6C963B76"/>
    <w:lvl w:ilvl="0" w:tplc="B156E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84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C7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29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2F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E4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E7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AF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BE2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773ED3"/>
    <w:multiLevelType w:val="hybridMultilevel"/>
    <w:tmpl w:val="AC247B82"/>
    <w:lvl w:ilvl="0" w:tplc="97865C76">
      <w:start w:val="1"/>
      <w:numFmt w:val="bullet"/>
      <w:lvlText w:val="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1513"/>
    <w:multiLevelType w:val="hybridMultilevel"/>
    <w:tmpl w:val="59048A90"/>
    <w:lvl w:ilvl="0" w:tplc="ACEE9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B1BEE"/>
    <w:multiLevelType w:val="hybridMultilevel"/>
    <w:tmpl w:val="43626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637F"/>
    <w:multiLevelType w:val="hybridMultilevel"/>
    <w:tmpl w:val="5E44D138"/>
    <w:lvl w:ilvl="0" w:tplc="3E943E3E">
      <w:numFmt w:val="bullet"/>
      <w:lvlText w:val="-"/>
      <w:lvlJc w:val="left"/>
      <w:pPr>
        <w:ind w:left="3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0" w15:restartNumberingAfterBreak="0">
    <w:nsid w:val="636D0FA7"/>
    <w:multiLevelType w:val="hybridMultilevel"/>
    <w:tmpl w:val="E69C783E"/>
    <w:lvl w:ilvl="0" w:tplc="2C3EBE8E">
      <w:numFmt w:val="bullet"/>
      <w:lvlText w:val="-"/>
      <w:lvlJc w:val="left"/>
      <w:pPr>
        <w:ind w:left="3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1" w15:restartNumberingAfterBreak="0">
    <w:nsid w:val="64DE5863"/>
    <w:multiLevelType w:val="singleLevel"/>
    <w:tmpl w:val="8046873C"/>
    <w:lvl w:ilvl="0">
      <w:start w:val="1"/>
      <w:numFmt w:val="bullet"/>
      <w:pStyle w:val="Textkrper-Einzug2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650428A8"/>
    <w:multiLevelType w:val="hybridMultilevel"/>
    <w:tmpl w:val="3B72EAA4"/>
    <w:lvl w:ilvl="0" w:tplc="FB14E9A6">
      <w:start w:val="25"/>
      <w:numFmt w:val="bullet"/>
      <w:lvlText w:val="-"/>
      <w:lvlJc w:val="left"/>
      <w:pPr>
        <w:ind w:left="720" w:hanging="360"/>
      </w:pPr>
      <w:rPr>
        <w:rFonts w:ascii="Optimum" w:eastAsia="Calibri" w:hAnsi="Optimu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2BF2"/>
    <w:multiLevelType w:val="hybridMultilevel"/>
    <w:tmpl w:val="C61008C4"/>
    <w:lvl w:ilvl="0" w:tplc="B00C3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E126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C2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0F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A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C7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4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4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7AC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633A0A"/>
    <w:multiLevelType w:val="hybridMultilevel"/>
    <w:tmpl w:val="7286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C5FF8"/>
    <w:multiLevelType w:val="hybridMultilevel"/>
    <w:tmpl w:val="7688C624"/>
    <w:lvl w:ilvl="0" w:tplc="4A60B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56B6C"/>
    <w:multiLevelType w:val="hybridMultilevel"/>
    <w:tmpl w:val="1AF23E8A"/>
    <w:lvl w:ilvl="0" w:tplc="03D8F4A2">
      <w:numFmt w:val="bullet"/>
      <w:lvlText w:val="•"/>
      <w:lvlJc w:val="left"/>
      <w:pPr>
        <w:ind w:left="930" w:hanging="570"/>
      </w:pPr>
      <w:rPr>
        <w:rFonts w:ascii="Optimum" w:eastAsia="Times New Roman" w:hAnsi="Optim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3F3A"/>
    <w:multiLevelType w:val="hybridMultilevel"/>
    <w:tmpl w:val="204C8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7"/>
  </w:num>
  <w:num w:numId="14">
    <w:abstractNumId w:val="10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A7"/>
    <w:rsid w:val="00000114"/>
    <w:rsid w:val="00000DFD"/>
    <w:rsid w:val="00002427"/>
    <w:rsid w:val="00002868"/>
    <w:rsid w:val="00003EB2"/>
    <w:rsid w:val="000044D4"/>
    <w:rsid w:val="000051F0"/>
    <w:rsid w:val="000067DA"/>
    <w:rsid w:val="0001075E"/>
    <w:rsid w:val="00013435"/>
    <w:rsid w:val="00013D63"/>
    <w:rsid w:val="00014FD6"/>
    <w:rsid w:val="000162F1"/>
    <w:rsid w:val="00020182"/>
    <w:rsid w:val="0002193E"/>
    <w:rsid w:val="000228D7"/>
    <w:rsid w:val="00022A9D"/>
    <w:rsid w:val="00022BE8"/>
    <w:rsid w:val="00023730"/>
    <w:rsid w:val="000238C6"/>
    <w:rsid w:val="00031085"/>
    <w:rsid w:val="00034907"/>
    <w:rsid w:val="000365C0"/>
    <w:rsid w:val="00037EC7"/>
    <w:rsid w:val="0004050B"/>
    <w:rsid w:val="0004291B"/>
    <w:rsid w:val="00043FA6"/>
    <w:rsid w:val="00045036"/>
    <w:rsid w:val="000451D1"/>
    <w:rsid w:val="000456E8"/>
    <w:rsid w:val="000470FF"/>
    <w:rsid w:val="00047604"/>
    <w:rsid w:val="00047953"/>
    <w:rsid w:val="00050FA5"/>
    <w:rsid w:val="000524D7"/>
    <w:rsid w:val="000548AE"/>
    <w:rsid w:val="000549A9"/>
    <w:rsid w:val="000557B3"/>
    <w:rsid w:val="000572F8"/>
    <w:rsid w:val="000617C8"/>
    <w:rsid w:val="0006194B"/>
    <w:rsid w:val="00061E9D"/>
    <w:rsid w:val="000622A0"/>
    <w:rsid w:val="000629FF"/>
    <w:rsid w:val="00063C72"/>
    <w:rsid w:val="00067A4B"/>
    <w:rsid w:val="00070016"/>
    <w:rsid w:val="00072054"/>
    <w:rsid w:val="00072876"/>
    <w:rsid w:val="00072C55"/>
    <w:rsid w:val="000730BB"/>
    <w:rsid w:val="00075716"/>
    <w:rsid w:val="0007798F"/>
    <w:rsid w:val="00077E6E"/>
    <w:rsid w:val="00077F7C"/>
    <w:rsid w:val="000826A2"/>
    <w:rsid w:val="000842BF"/>
    <w:rsid w:val="00084737"/>
    <w:rsid w:val="000863B7"/>
    <w:rsid w:val="00086D70"/>
    <w:rsid w:val="00086DF4"/>
    <w:rsid w:val="000874F9"/>
    <w:rsid w:val="0008771A"/>
    <w:rsid w:val="00091980"/>
    <w:rsid w:val="00092467"/>
    <w:rsid w:val="00093758"/>
    <w:rsid w:val="00093BD5"/>
    <w:rsid w:val="00094E67"/>
    <w:rsid w:val="00096184"/>
    <w:rsid w:val="000A075A"/>
    <w:rsid w:val="000A1A94"/>
    <w:rsid w:val="000A2693"/>
    <w:rsid w:val="000A4407"/>
    <w:rsid w:val="000A541E"/>
    <w:rsid w:val="000A6C10"/>
    <w:rsid w:val="000B0DFA"/>
    <w:rsid w:val="000B2959"/>
    <w:rsid w:val="000B4238"/>
    <w:rsid w:val="000B42ED"/>
    <w:rsid w:val="000B54F3"/>
    <w:rsid w:val="000B708E"/>
    <w:rsid w:val="000C0A71"/>
    <w:rsid w:val="000C1EC2"/>
    <w:rsid w:val="000C25D5"/>
    <w:rsid w:val="000C341B"/>
    <w:rsid w:val="000C4385"/>
    <w:rsid w:val="000C4BE2"/>
    <w:rsid w:val="000C4CB8"/>
    <w:rsid w:val="000C4E47"/>
    <w:rsid w:val="000C6320"/>
    <w:rsid w:val="000C66BF"/>
    <w:rsid w:val="000C758E"/>
    <w:rsid w:val="000D0770"/>
    <w:rsid w:val="000D078E"/>
    <w:rsid w:val="000D1110"/>
    <w:rsid w:val="000D14EE"/>
    <w:rsid w:val="000D18CA"/>
    <w:rsid w:val="000D198E"/>
    <w:rsid w:val="000D2070"/>
    <w:rsid w:val="000D6FE0"/>
    <w:rsid w:val="000E2147"/>
    <w:rsid w:val="000E2F5B"/>
    <w:rsid w:val="000E3F54"/>
    <w:rsid w:val="000E4FFA"/>
    <w:rsid w:val="000F2F6A"/>
    <w:rsid w:val="000F4898"/>
    <w:rsid w:val="000F4E36"/>
    <w:rsid w:val="000F5DEA"/>
    <w:rsid w:val="000F62A5"/>
    <w:rsid w:val="001000E6"/>
    <w:rsid w:val="0010276E"/>
    <w:rsid w:val="001055D0"/>
    <w:rsid w:val="001061E9"/>
    <w:rsid w:val="00110DC1"/>
    <w:rsid w:val="00110E0E"/>
    <w:rsid w:val="0011149E"/>
    <w:rsid w:val="00112C91"/>
    <w:rsid w:val="001149CB"/>
    <w:rsid w:val="0011645D"/>
    <w:rsid w:val="00116657"/>
    <w:rsid w:val="00117318"/>
    <w:rsid w:val="00123558"/>
    <w:rsid w:val="00126640"/>
    <w:rsid w:val="00126708"/>
    <w:rsid w:val="00126E80"/>
    <w:rsid w:val="0012760D"/>
    <w:rsid w:val="00127EF3"/>
    <w:rsid w:val="00130874"/>
    <w:rsid w:val="001317B3"/>
    <w:rsid w:val="00131C7E"/>
    <w:rsid w:val="00132F04"/>
    <w:rsid w:val="0013379C"/>
    <w:rsid w:val="00134901"/>
    <w:rsid w:val="001363ED"/>
    <w:rsid w:val="00141F38"/>
    <w:rsid w:val="001427A6"/>
    <w:rsid w:val="00145780"/>
    <w:rsid w:val="00146AB7"/>
    <w:rsid w:val="00146BE4"/>
    <w:rsid w:val="00147697"/>
    <w:rsid w:val="001508FB"/>
    <w:rsid w:val="00150C77"/>
    <w:rsid w:val="0015256F"/>
    <w:rsid w:val="00153D57"/>
    <w:rsid w:val="00153FB0"/>
    <w:rsid w:val="001551FE"/>
    <w:rsid w:val="00161C3E"/>
    <w:rsid w:val="001639B9"/>
    <w:rsid w:val="00164E8C"/>
    <w:rsid w:val="00165B7B"/>
    <w:rsid w:val="00165D84"/>
    <w:rsid w:val="00167897"/>
    <w:rsid w:val="00167E3D"/>
    <w:rsid w:val="00167E8F"/>
    <w:rsid w:val="00167FD0"/>
    <w:rsid w:val="001721F3"/>
    <w:rsid w:val="00174A8F"/>
    <w:rsid w:val="00174BAA"/>
    <w:rsid w:val="00177488"/>
    <w:rsid w:val="00177D0A"/>
    <w:rsid w:val="00180AD7"/>
    <w:rsid w:val="00180EBA"/>
    <w:rsid w:val="00182BE5"/>
    <w:rsid w:val="001834FD"/>
    <w:rsid w:val="00183D2F"/>
    <w:rsid w:val="00183EA3"/>
    <w:rsid w:val="00184A1E"/>
    <w:rsid w:val="00184C46"/>
    <w:rsid w:val="00185230"/>
    <w:rsid w:val="00185671"/>
    <w:rsid w:val="00185B51"/>
    <w:rsid w:val="001871D3"/>
    <w:rsid w:val="0019341E"/>
    <w:rsid w:val="0019551D"/>
    <w:rsid w:val="0019587C"/>
    <w:rsid w:val="00195BDD"/>
    <w:rsid w:val="001A0046"/>
    <w:rsid w:val="001A0E21"/>
    <w:rsid w:val="001A1D60"/>
    <w:rsid w:val="001A285E"/>
    <w:rsid w:val="001A5210"/>
    <w:rsid w:val="001A5E0A"/>
    <w:rsid w:val="001A668C"/>
    <w:rsid w:val="001A6B8C"/>
    <w:rsid w:val="001A77D2"/>
    <w:rsid w:val="001B0339"/>
    <w:rsid w:val="001B3068"/>
    <w:rsid w:val="001B45CF"/>
    <w:rsid w:val="001B4CBE"/>
    <w:rsid w:val="001B7768"/>
    <w:rsid w:val="001C2346"/>
    <w:rsid w:val="001C560C"/>
    <w:rsid w:val="001C7816"/>
    <w:rsid w:val="001C7FEE"/>
    <w:rsid w:val="001D0C73"/>
    <w:rsid w:val="001D1B0E"/>
    <w:rsid w:val="001D22A1"/>
    <w:rsid w:val="001D3DE4"/>
    <w:rsid w:val="001D53A0"/>
    <w:rsid w:val="001E0034"/>
    <w:rsid w:val="001E0DFD"/>
    <w:rsid w:val="001E1BE2"/>
    <w:rsid w:val="001E278A"/>
    <w:rsid w:val="001E48CD"/>
    <w:rsid w:val="001F488D"/>
    <w:rsid w:val="001F5008"/>
    <w:rsid w:val="001F58FA"/>
    <w:rsid w:val="001F7AF1"/>
    <w:rsid w:val="0020128F"/>
    <w:rsid w:val="002018CE"/>
    <w:rsid w:val="00202A3E"/>
    <w:rsid w:val="002038EF"/>
    <w:rsid w:val="00206081"/>
    <w:rsid w:val="00206BA9"/>
    <w:rsid w:val="00206BC6"/>
    <w:rsid w:val="00206D37"/>
    <w:rsid w:val="002115DC"/>
    <w:rsid w:val="00215994"/>
    <w:rsid w:val="002169FF"/>
    <w:rsid w:val="00217574"/>
    <w:rsid w:val="00217D08"/>
    <w:rsid w:val="00217EB6"/>
    <w:rsid w:val="00220327"/>
    <w:rsid w:val="002222F1"/>
    <w:rsid w:val="00224326"/>
    <w:rsid w:val="00225757"/>
    <w:rsid w:val="00226C84"/>
    <w:rsid w:val="00230949"/>
    <w:rsid w:val="00230BF8"/>
    <w:rsid w:val="00231413"/>
    <w:rsid w:val="0023198B"/>
    <w:rsid w:val="00235D05"/>
    <w:rsid w:val="002374F9"/>
    <w:rsid w:val="0023792A"/>
    <w:rsid w:val="00241809"/>
    <w:rsid w:val="00242A23"/>
    <w:rsid w:val="00243BDF"/>
    <w:rsid w:val="0024445C"/>
    <w:rsid w:val="0024605C"/>
    <w:rsid w:val="00247D31"/>
    <w:rsid w:val="0025042F"/>
    <w:rsid w:val="00250EA7"/>
    <w:rsid w:val="00250FE9"/>
    <w:rsid w:val="002536D5"/>
    <w:rsid w:val="00254183"/>
    <w:rsid w:val="002556E5"/>
    <w:rsid w:val="00260476"/>
    <w:rsid w:val="0026097C"/>
    <w:rsid w:val="00261389"/>
    <w:rsid w:val="00261CBD"/>
    <w:rsid w:val="00261FFA"/>
    <w:rsid w:val="00262ADD"/>
    <w:rsid w:val="00263599"/>
    <w:rsid w:val="00266685"/>
    <w:rsid w:val="002677F4"/>
    <w:rsid w:val="002707E6"/>
    <w:rsid w:val="002727C2"/>
    <w:rsid w:val="0027389E"/>
    <w:rsid w:val="00273DF9"/>
    <w:rsid w:val="00274C61"/>
    <w:rsid w:val="002769F7"/>
    <w:rsid w:val="00280FB0"/>
    <w:rsid w:val="00282CA5"/>
    <w:rsid w:val="00283794"/>
    <w:rsid w:val="0028473A"/>
    <w:rsid w:val="0028695E"/>
    <w:rsid w:val="00287B06"/>
    <w:rsid w:val="002908EB"/>
    <w:rsid w:val="00291201"/>
    <w:rsid w:val="00291463"/>
    <w:rsid w:val="00291D83"/>
    <w:rsid w:val="0029235A"/>
    <w:rsid w:val="00295075"/>
    <w:rsid w:val="002964A9"/>
    <w:rsid w:val="002A038A"/>
    <w:rsid w:val="002A0909"/>
    <w:rsid w:val="002A6149"/>
    <w:rsid w:val="002A76D8"/>
    <w:rsid w:val="002B124E"/>
    <w:rsid w:val="002B28BB"/>
    <w:rsid w:val="002B318E"/>
    <w:rsid w:val="002B38F8"/>
    <w:rsid w:val="002C0600"/>
    <w:rsid w:val="002C0A29"/>
    <w:rsid w:val="002C200A"/>
    <w:rsid w:val="002C2532"/>
    <w:rsid w:val="002C4301"/>
    <w:rsid w:val="002C489E"/>
    <w:rsid w:val="002C4901"/>
    <w:rsid w:val="002C4D34"/>
    <w:rsid w:val="002C4DE8"/>
    <w:rsid w:val="002C6B86"/>
    <w:rsid w:val="002D0E01"/>
    <w:rsid w:val="002D2759"/>
    <w:rsid w:val="002D5439"/>
    <w:rsid w:val="002D565D"/>
    <w:rsid w:val="002D5DAA"/>
    <w:rsid w:val="002E07AA"/>
    <w:rsid w:val="002E0F97"/>
    <w:rsid w:val="002E1175"/>
    <w:rsid w:val="002E3268"/>
    <w:rsid w:val="002E3DA3"/>
    <w:rsid w:val="002E5E8E"/>
    <w:rsid w:val="002F0186"/>
    <w:rsid w:val="002F27D4"/>
    <w:rsid w:val="002F47BC"/>
    <w:rsid w:val="002F5005"/>
    <w:rsid w:val="002F5936"/>
    <w:rsid w:val="002F76D0"/>
    <w:rsid w:val="00301211"/>
    <w:rsid w:val="0030203D"/>
    <w:rsid w:val="003020AD"/>
    <w:rsid w:val="00302102"/>
    <w:rsid w:val="00302379"/>
    <w:rsid w:val="00302DDB"/>
    <w:rsid w:val="003037F1"/>
    <w:rsid w:val="00305C06"/>
    <w:rsid w:val="00310088"/>
    <w:rsid w:val="00310606"/>
    <w:rsid w:val="003121A2"/>
    <w:rsid w:val="00312A4B"/>
    <w:rsid w:val="00312A4C"/>
    <w:rsid w:val="00313786"/>
    <w:rsid w:val="00314211"/>
    <w:rsid w:val="003146CF"/>
    <w:rsid w:val="003177E6"/>
    <w:rsid w:val="00320932"/>
    <w:rsid w:val="003248BB"/>
    <w:rsid w:val="003249AC"/>
    <w:rsid w:val="003262E5"/>
    <w:rsid w:val="00326D6E"/>
    <w:rsid w:val="00327829"/>
    <w:rsid w:val="00327DA3"/>
    <w:rsid w:val="00330CC3"/>
    <w:rsid w:val="0033170B"/>
    <w:rsid w:val="003346EC"/>
    <w:rsid w:val="003373F2"/>
    <w:rsid w:val="003428B1"/>
    <w:rsid w:val="0034408F"/>
    <w:rsid w:val="003444A3"/>
    <w:rsid w:val="00344C17"/>
    <w:rsid w:val="00345A10"/>
    <w:rsid w:val="003507C4"/>
    <w:rsid w:val="003519AB"/>
    <w:rsid w:val="00354BB2"/>
    <w:rsid w:val="003555EE"/>
    <w:rsid w:val="00355F29"/>
    <w:rsid w:val="003567C8"/>
    <w:rsid w:val="0035695A"/>
    <w:rsid w:val="003629F2"/>
    <w:rsid w:val="00363EF6"/>
    <w:rsid w:val="0036415C"/>
    <w:rsid w:val="00364AE0"/>
    <w:rsid w:val="003654B4"/>
    <w:rsid w:val="00365E10"/>
    <w:rsid w:val="00367BFB"/>
    <w:rsid w:val="00367E6C"/>
    <w:rsid w:val="00370C10"/>
    <w:rsid w:val="003711F8"/>
    <w:rsid w:val="003718E0"/>
    <w:rsid w:val="00376685"/>
    <w:rsid w:val="003767AC"/>
    <w:rsid w:val="00377364"/>
    <w:rsid w:val="003773CF"/>
    <w:rsid w:val="00380DFB"/>
    <w:rsid w:val="003828CC"/>
    <w:rsid w:val="0038460A"/>
    <w:rsid w:val="00386834"/>
    <w:rsid w:val="00386A33"/>
    <w:rsid w:val="00387009"/>
    <w:rsid w:val="00387218"/>
    <w:rsid w:val="00387B4E"/>
    <w:rsid w:val="00390BD5"/>
    <w:rsid w:val="0039274E"/>
    <w:rsid w:val="00394F83"/>
    <w:rsid w:val="003960CA"/>
    <w:rsid w:val="00396985"/>
    <w:rsid w:val="00397F10"/>
    <w:rsid w:val="003A1C3E"/>
    <w:rsid w:val="003A47BF"/>
    <w:rsid w:val="003A5DD0"/>
    <w:rsid w:val="003A6468"/>
    <w:rsid w:val="003A7C3D"/>
    <w:rsid w:val="003B0374"/>
    <w:rsid w:val="003B0AC0"/>
    <w:rsid w:val="003B0EF9"/>
    <w:rsid w:val="003B16CE"/>
    <w:rsid w:val="003B24F9"/>
    <w:rsid w:val="003B2B9F"/>
    <w:rsid w:val="003B33BD"/>
    <w:rsid w:val="003B4238"/>
    <w:rsid w:val="003B47A1"/>
    <w:rsid w:val="003B48F7"/>
    <w:rsid w:val="003B6AD1"/>
    <w:rsid w:val="003B6FB1"/>
    <w:rsid w:val="003B7D48"/>
    <w:rsid w:val="003C02CD"/>
    <w:rsid w:val="003C1589"/>
    <w:rsid w:val="003C1B85"/>
    <w:rsid w:val="003C1BCE"/>
    <w:rsid w:val="003C1ECE"/>
    <w:rsid w:val="003C4072"/>
    <w:rsid w:val="003C533E"/>
    <w:rsid w:val="003C5A5D"/>
    <w:rsid w:val="003C6837"/>
    <w:rsid w:val="003C6C2C"/>
    <w:rsid w:val="003C7170"/>
    <w:rsid w:val="003C7CA2"/>
    <w:rsid w:val="003D359D"/>
    <w:rsid w:val="003D43E1"/>
    <w:rsid w:val="003D4C3B"/>
    <w:rsid w:val="003D5CCD"/>
    <w:rsid w:val="003D7782"/>
    <w:rsid w:val="003E0168"/>
    <w:rsid w:val="003E3727"/>
    <w:rsid w:val="003E48B9"/>
    <w:rsid w:val="003E5BDD"/>
    <w:rsid w:val="003E6DEE"/>
    <w:rsid w:val="003E7463"/>
    <w:rsid w:val="003E7CFE"/>
    <w:rsid w:val="003F0759"/>
    <w:rsid w:val="003F1215"/>
    <w:rsid w:val="003F14EA"/>
    <w:rsid w:val="003F2624"/>
    <w:rsid w:val="003F2B16"/>
    <w:rsid w:val="003F5ADF"/>
    <w:rsid w:val="003F6110"/>
    <w:rsid w:val="003F64AB"/>
    <w:rsid w:val="003F7118"/>
    <w:rsid w:val="003F72ED"/>
    <w:rsid w:val="003F73B0"/>
    <w:rsid w:val="00400734"/>
    <w:rsid w:val="00400964"/>
    <w:rsid w:val="00401133"/>
    <w:rsid w:val="00401967"/>
    <w:rsid w:val="00401A06"/>
    <w:rsid w:val="00401A53"/>
    <w:rsid w:val="00404437"/>
    <w:rsid w:val="00406787"/>
    <w:rsid w:val="00410C2A"/>
    <w:rsid w:val="00412669"/>
    <w:rsid w:val="00413E58"/>
    <w:rsid w:val="00415564"/>
    <w:rsid w:val="004159B2"/>
    <w:rsid w:val="00417EDB"/>
    <w:rsid w:val="00421724"/>
    <w:rsid w:val="00423861"/>
    <w:rsid w:val="0042735E"/>
    <w:rsid w:val="00427B4B"/>
    <w:rsid w:val="00431C74"/>
    <w:rsid w:val="00431D45"/>
    <w:rsid w:val="0043683E"/>
    <w:rsid w:val="00436B23"/>
    <w:rsid w:val="00436FCF"/>
    <w:rsid w:val="00440203"/>
    <w:rsid w:val="00440B00"/>
    <w:rsid w:val="00445E50"/>
    <w:rsid w:val="00447BC8"/>
    <w:rsid w:val="004514B3"/>
    <w:rsid w:val="00452149"/>
    <w:rsid w:val="0045406D"/>
    <w:rsid w:val="00455341"/>
    <w:rsid w:val="0045588F"/>
    <w:rsid w:val="00455C3B"/>
    <w:rsid w:val="004560A8"/>
    <w:rsid w:val="00456E84"/>
    <w:rsid w:val="0045703F"/>
    <w:rsid w:val="004620A5"/>
    <w:rsid w:val="004642E5"/>
    <w:rsid w:val="0046490E"/>
    <w:rsid w:val="0046739F"/>
    <w:rsid w:val="00467EE5"/>
    <w:rsid w:val="004701C0"/>
    <w:rsid w:val="00473553"/>
    <w:rsid w:val="00473A4F"/>
    <w:rsid w:val="00474C25"/>
    <w:rsid w:val="004758B5"/>
    <w:rsid w:val="00477061"/>
    <w:rsid w:val="00477744"/>
    <w:rsid w:val="00480690"/>
    <w:rsid w:val="00481DD5"/>
    <w:rsid w:val="00481ECB"/>
    <w:rsid w:val="0048346A"/>
    <w:rsid w:val="00485896"/>
    <w:rsid w:val="00486273"/>
    <w:rsid w:val="0049437F"/>
    <w:rsid w:val="00495372"/>
    <w:rsid w:val="00495B35"/>
    <w:rsid w:val="004A0AC6"/>
    <w:rsid w:val="004A20C5"/>
    <w:rsid w:val="004A2BC6"/>
    <w:rsid w:val="004A348C"/>
    <w:rsid w:val="004A4ED1"/>
    <w:rsid w:val="004A55AF"/>
    <w:rsid w:val="004A6F7D"/>
    <w:rsid w:val="004B0BA5"/>
    <w:rsid w:val="004B2AAE"/>
    <w:rsid w:val="004B4E4D"/>
    <w:rsid w:val="004C3F67"/>
    <w:rsid w:val="004C448D"/>
    <w:rsid w:val="004C50B7"/>
    <w:rsid w:val="004D06EF"/>
    <w:rsid w:val="004D1270"/>
    <w:rsid w:val="004D15D0"/>
    <w:rsid w:val="004D15F4"/>
    <w:rsid w:val="004D2097"/>
    <w:rsid w:val="004D246A"/>
    <w:rsid w:val="004D5D28"/>
    <w:rsid w:val="004D5DFA"/>
    <w:rsid w:val="004E013B"/>
    <w:rsid w:val="004E24C6"/>
    <w:rsid w:val="004E25D2"/>
    <w:rsid w:val="004E62AB"/>
    <w:rsid w:val="004E6C09"/>
    <w:rsid w:val="004E76CA"/>
    <w:rsid w:val="004F0620"/>
    <w:rsid w:val="004F1822"/>
    <w:rsid w:val="004F1965"/>
    <w:rsid w:val="004F2D7C"/>
    <w:rsid w:val="004F2DD7"/>
    <w:rsid w:val="004F2EEF"/>
    <w:rsid w:val="004F3799"/>
    <w:rsid w:val="004F5D74"/>
    <w:rsid w:val="004F5F74"/>
    <w:rsid w:val="004F67F1"/>
    <w:rsid w:val="004F736F"/>
    <w:rsid w:val="00500B32"/>
    <w:rsid w:val="00502085"/>
    <w:rsid w:val="00504E37"/>
    <w:rsid w:val="00505EC0"/>
    <w:rsid w:val="00506341"/>
    <w:rsid w:val="005063E0"/>
    <w:rsid w:val="0050650A"/>
    <w:rsid w:val="0051042C"/>
    <w:rsid w:val="00510FC8"/>
    <w:rsid w:val="00510FFB"/>
    <w:rsid w:val="00513035"/>
    <w:rsid w:val="00513369"/>
    <w:rsid w:val="005138E1"/>
    <w:rsid w:val="00514A1B"/>
    <w:rsid w:val="005159DC"/>
    <w:rsid w:val="005172E2"/>
    <w:rsid w:val="005174BC"/>
    <w:rsid w:val="0051750C"/>
    <w:rsid w:val="00517CDD"/>
    <w:rsid w:val="00517DBE"/>
    <w:rsid w:val="00520869"/>
    <w:rsid w:val="00520992"/>
    <w:rsid w:val="00521F54"/>
    <w:rsid w:val="00522AAA"/>
    <w:rsid w:val="00523ACE"/>
    <w:rsid w:val="00526FB6"/>
    <w:rsid w:val="00527051"/>
    <w:rsid w:val="00534F1B"/>
    <w:rsid w:val="00535541"/>
    <w:rsid w:val="00536465"/>
    <w:rsid w:val="005371C7"/>
    <w:rsid w:val="0054010F"/>
    <w:rsid w:val="00542CDF"/>
    <w:rsid w:val="00546F59"/>
    <w:rsid w:val="00547226"/>
    <w:rsid w:val="00547A92"/>
    <w:rsid w:val="00550217"/>
    <w:rsid w:val="00550C92"/>
    <w:rsid w:val="00554B6B"/>
    <w:rsid w:val="00556C60"/>
    <w:rsid w:val="005571A7"/>
    <w:rsid w:val="005577DD"/>
    <w:rsid w:val="00557D5E"/>
    <w:rsid w:val="00561AE9"/>
    <w:rsid w:val="00561EC2"/>
    <w:rsid w:val="00562369"/>
    <w:rsid w:val="00564069"/>
    <w:rsid w:val="005644CD"/>
    <w:rsid w:val="00564863"/>
    <w:rsid w:val="00567C15"/>
    <w:rsid w:val="005706F6"/>
    <w:rsid w:val="00570AFE"/>
    <w:rsid w:val="0057136C"/>
    <w:rsid w:val="00572738"/>
    <w:rsid w:val="005730F2"/>
    <w:rsid w:val="00573B5E"/>
    <w:rsid w:val="00574942"/>
    <w:rsid w:val="005762F3"/>
    <w:rsid w:val="0057783B"/>
    <w:rsid w:val="00582439"/>
    <w:rsid w:val="00582B92"/>
    <w:rsid w:val="00585834"/>
    <w:rsid w:val="00585E92"/>
    <w:rsid w:val="00593CCF"/>
    <w:rsid w:val="0059464F"/>
    <w:rsid w:val="00595427"/>
    <w:rsid w:val="00595C79"/>
    <w:rsid w:val="00596580"/>
    <w:rsid w:val="005A0511"/>
    <w:rsid w:val="005A1050"/>
    <w:rsid w:val="005A1D68"/>
    <w:rsid w:val="005A21D5"/>
    <w:rsid w:val="005A2D7A"/>
    <w:rsid w:val="005A3744"/>
    <w:rsid w:val="005A5DB0"/>
    <w:rsid w:val="005A5EB1"/>
    <w:rsid w:val="005A685C"/>
    <w:rsid w:val="005A6D66"/>
    <w:rsid w:val="005A6D84"/>
    <w:rsid w:val="005A7CDA"/>
    <w:rsid w:val="005B1BCF"/>
    <w:rsid w:val="005B304C"/>
    <w:rsid w:val="005B31BE"/>
    <w:rsid w:val="005B439C"/>
    <w:rsid w:val="005B4CF6"/>
    <w:rsid w:val="005B51EF"/>
    <w:rsid w:val="005B5566"/>
    <w:rsid w:val="005C1286"/>
    <w:rsid w:val="005C1598"/>
    <w:rsid w:val="005C2FD5"/>
    <w:rsid w:val="005C4EEF"/>
    <w:rsid w:val="005C65B6"/>
    <w:rsid w:val="005C6A72"/>
    <w:rsid w:val="005D0C6B"/>
    <w:rsid w:val="005D169C"/>
    <w:rsid w:val="005D2BB7"/>
    <w:rsid w:val="005D3E90"/>
    <w:rsid w:val="005D4593"/>
    <w:rsid w:val="005D4A95"/>
    <w:rsid w:val="005D512F"/>
    <w:rsid w:val="005D52D7"/>
    <w:rsid w:val="005D5BAF"/>
    <w:rsid w:val="005D6B3A"/>
    <w:rsid w:val="005D6FB6"/>
    <w:rsid w:val="005E0130"/>
    <w:rsid w:val="005E0D3D"/>
    <w:rsid w:val="005E6371"/>
    <w:rsid w:val="005E6F08"/>
    <w:rsid w:val="005F2470"/>
    <w:rsid w:val="005F3BAD"/>
    <w:rsid w:val="005F6EE2"/>
    <w:rsid w:val="005F7290"/>
    <w:rsid w:val="006004EF"/>
    <w:rsid w:val="006037B9"/>
    <w:rsid w:val="00603FD8"/>
    <w:rsid w:val="0060484B"/>
    <w:rsid w:val="0060517E"/>
    <w:rsid w:val="00606EB0"/>
    <w:rsid w:val="00610403"/>
    <w:rsid w:val="006116B2"/>
    <w:rsid w:val="0061284B"/>
    <w:rsid w:val="006138FD"/>
    <w:rsid w:val="0061516B"/>
    <w:rsid w:val="0061641D"/>
    <w:rsid w:val="00617B57"/>
    <w:rsid w:val="00617C69"/>
    <w:rsid w:val="00617EC0"/>
    <w:rsid w:val="006203A5"/>
    <w:rsid w:val="00620887"/>
    <w:rsid w:val="0062142E"/>
    <w:rsid w:val="0062186C"/>
    <w:rsid w:val="00623515"/>
    <w:rsid w:val="00623C9B"/>
    <w:rsid w:val="00624964"/>
    <w:rsid w:val="00624D71"/>
    <w:rsid w:val="00625898"/>
    <w:rsid w:val="00626602"/>
    <w:rsid w:val="006268F0"/>
    <w:rsid w:val="00626D44"/>
    <w:rsid w:val="00627784"/>
    <w:rsid w:val="00630012"/>
    <w:rsid w:val="00631A54"/>
    <w:rsid w:val="006321CD"/>
    <w:rsid w:val="0063220D"/>
    <w:rsid w:val="0063686C"/>
    <w:rsid w:val="00636ED9"/>
    <w:rsid w:val="00637BCB"/>
    <w:rsid w:val="006409FA"/>
    <w:rsid w:val="006418FF"/>
    <w:rsid w:val="006445F4"/>
    <w:rsid w:val="006454EC"/>
    <w:rsid w:val="006461EE"/>
    <w:rsid w:val="0064739B"/>
    <w:rsid w:val="006502F9"/>
    <w:rsid w:val="00650565"/>
    <w:rsid w:val="00651044"/>
    <w:rsid w:val="006521F5"/>
    <w:rsid w:val="0065313C"/>
    <w:rsid w:val="00653C71"/>
    <w:rsid w:val="00661A45"/>
    <w:rsid w:val="00665C50"/>
    <w:rsid w:val="00666359"/>
    <w:rsid w:val="006713D0"/>
    <w:rsid w:val="006721AA"/>
    <w:rsid w:val="006735A2"/>
    <w:rsid w:val="00674019"/>
    <w:rsid w:val="00674304"/>
    <w:rsid w:val="006746E8"/>
    <w:rsid w:val="0067675E"/>
    <w:rsid w:val="00680681"/>
    <w:rsid w:val="0068122F"/>
    <w:rsid w:val="006817C1"/>
    <w:rsid w:val="00682089"/>
    <w:rsid w:val="00683346"/>
    <w:rsid w:val="00684459"/>
    <w:rsid w:val="00685755"/>
    <w:rsid w:val="00686568"/>
    <w:rsid w:val="0068732E"/>
    <w:rsid w:val="00687BDD"/>
    <w:rsid w:val="0069049C"/>
    <w:rsid w:val="00695733"/>
    <w:rsid w:val="00695E48"/>
    <w:rsid w:val="006963DC"/>
    <w:rsid w:val="006A1809"/>
    <w:rsid w:val="006A3596"/>
    <w:rsid w:val="006B0015"/>
    <w:rsid w:val="006B0DC1"/>
    <w:rsid w:val="006B0FEF"/>
    <w:rsid w:val="006B28BB"/>
    <w:rsid w:val="006B2DFE"/>
    <w:rsid w:val="006B4293"/>
    <w:rsid w:val="006B4BEC"/>
    <w:rsid w:val="006B4CCD"/>
    <w:rsid w:val="006B7D00"/>
    <w:rsid w:val="006C01F6"/>
    <w:rsid w:val="006C2A61"/>
    <w:rsid w:val="006C338C"/>
    <w:rsid w:val="006C3F90"/>
    <w:rsid w:val="006C420F"/>
    <w:rsid w:val="006C524D"/>
    <w:rsid w:val="006C66F5"/>
    <w:rsid w:val="006C6DB2"/>
    <w:rsid w:val="006D09A8"/>
    <w:rsid w:val="006D3C23"/>
    <w:rsid w:val="006D4DAC"/>
    <w:rsid w:val="006D5E8E"/>
    <w:rsid w:val="006D6F2C"/>
    <w:rsid w:val="006E1728"/>
    <w:rsid w:val="006E313E"/>
    <w:rsid w:val="006E36E6"/>
    <w:rsid w:val="006E5677"/>
    <w:rsid w:val="006E6301"/>
    <w:rsid w:val="006E6B16"/>
    <w:rsid w:val="006E71B8"/>
    <w:rsid w:val="006E77B0"/>
    <w:rsid w:val="006F32DB"/>
    <w:rsid w:val="006F394C"/>
    <w:rsid w:val="006F3A43"/>
    <w:rsid w:val="006F539F"/>
    <w:rsid w:val="006F708D"/>
    <w:rsid w:val="006F74A0"/>
    <w:rsid w:val="006F764D"/>
    <w:rsid w:val="00705E1C"/>
    <w:rsid w:val="00706441"/>
    <w:rsid w:val="00706719"/>
    <w:rsid w:val="007067DB"/>
    <w:rsid w:val="007073C6"/>
    <w:rsid w:val="007137A9"/>
    <w:rsid w:val="0071418A"/>
    <w:rsid w:val="007144E1"/>
    <w:rsid w:val="00717158"/>
    <w:rsid w:val="00720D6B"/>
    <w:rsid w:val="00722CD6"/>
    <w:rsid w:val="00723D1E"/>
    <w:rsid w:val="007241E2"/>
    <w:rsid w:val="00724CDC"/>
    <w:rsid w:val="00724D73"/>
    <w:rsid w:val="007269E3"/>
    <w:rsid w:val="007275DE"/>
    <w:rsid w:val="00730486"/>
    <w:rsid w:val="007334B3"/>
    <w:rsid w:val="007365CC"/>
    <w:rsid w:val="007407F9"/>
    <w:rsid w:val="007426DF"/>
    <w:rsid w:val="00743818"/>
    <w:rsid w:val="00744613"/>
    <w:rsid w:val="00745293"/>
    <w:rsid w:val="0075145D"/>
    <w:rsid w:val="007522D3"/>
    <w:rsid w:val="00753124"/>
    <w:rsid w:val="00754000"/>
    <w:rsid w:val="00755AFC"/>
    <w:rsid w:val="00757A3F"/>
    <w:rsid w:val="00757DFF"/>
    <w:rsid w:val="007605ED"/>
    <w:rsid w:val="00761517"/>
    <w:rsid w:val="0076233C"/>
    <w:rsid w:val="00763F71"/>
    <w:rsid w:val="00767795"/>
    <w:rsid w:val="00767920"/>
    <w:rsid w:val="00772364"/>
    <w:rsid w:val="00774934"/>
    <w:rsid w:val="007763B3"/>
    <w:rsid w:val="00776C20"/>
    <w:rsid w:val="0077708F"/>
    <w:rsid w:val="00777B49"/>
    <w:rsid w:val="007817E1"/>
    <w:rsid w:val="007828B3"/>
    <w:rsid w:val="007839F5"/>
    <w:rsid w:val="007849C2"/>
    <w:rsid w:val="00786D71"/>
    <w:rsid w:val="007879C7"/>
    <w:rsid w:val="00787E6E"/>
    <w:rsid w:val="00790085"/>
    <w:rsid w:val="007903B4"/>
    <w:rsid w:val="007917FB"/>
    <w:rsid w:val="00793B86"/>
    <w:rsid w:val="00795F4A"/>
    <w:rsid w:val="007A0063"/>
    <w:rsid w:val="007A16CC"/>
    <w:rsid w:val="007A17C7"/>
    <w:rsid w:val="007A27C4"/>
    <w:rsid w:val="007A2A04"/>
    <w:rsid w:val="007A52E1"/>
    <w:rsid w:val="007A5FBD"/>
    <w:rsid w:val="007A61C5"/>
    <w:rsid w:val="007A640D"/>
    <w:rsid w:val="007A795B"/>
    <w:rsid w:val="007A7A64"/>
    <w:rsid w:val="007B28C0"/>
    <w:rsid w:val="007B46E3"/>
    <w:rsid w:val="007B58AA"/>
    <w:rsid w:val="007B6E4A"/>
    <w:rsid w:val="007C140A"/>
    <w:rsid w:val="007C1FE2"/>
    <w:rsid w:val="007C29BC"/>
    <w:rsid w:val="007C2F89"/>
    <w:rsid w:val="007C42E2"/>
    <w:rsid w:val="007C504A"/>
    <w:rsid w:val="007C5C8C"/>
    <w:rsid w:val="007C600F"/>
    <w:rsid w:val="007C6466"/>
    <w:rsid w:val="007C672D"/>
    <w:rsid w:val="007C6DC5"/>
    <w:rsid w:val="007D04FA"/>
    <w:rsid w:val="007D137A"/>
    <w:rsid w:val="007D1AEC"/>
    <w:rsid w:val="007D1D9C"/>
    <w:rsid w:val="007D5DB3"/>
    <w:rsid w:val="007E0843"/>
    <w:rsid w:val="007E38E7"/>
    <w:rsid w:val="007E553D"/>
    <w:rsid w:val="007E5FBC"/>
    <w:rsid w:val="007E7A94"/>
    <w:rsid w:val="007F13A5"/>
    <w:rsid w:val="007F3B00"/>
    <w:rsid w:val="007F45B7"/>
    <w:rsid w:val="007F4FFF"/>
    <w:rsid w:val="007F543E"/>
    <w:rsid w:val="007F613E"/>
    <w:rsid w:val="007F763A"/>
    <w:rsid w:val="007F777B"/>
    <w:rsid w:val="00800EED"/>
    <w:rsid w:val="008011E9"/>
    <w:rsid w:val="008044D7"/>
    <w:rsid w:val="00804D4E"/>
    <w:rsid w:val="008054F6"/>
    <w:rsid w:val="0081032F"/>
    <w:rsid w:val="00810440"/>
    <w:rsid w:val="00810630"/>
    <w:rsid w:val="00810B93"/>
    <w:rsid w:val="008115E7"/>
    <w:rsid w:val="008139D6"/>
    <w:rsid w:val="00814A29"/>
    <w:rsid w:val="0081738D"/>
    <w:rsid w:val="0082072C"/>
    <w:rsid w:val="00820887"/>
    <w:rsid w:val="00822475"/>
    <w:rsid w:val="00824000"/>
    <w:rsid w:val="0082526A"/>
    <w:rsid w:val="0082567C"/>
    <w:rsid w:val="008256AA"/>
    <w:rsid w:val="00830B61"/>
    <w:rsid w:val="00831297"/>
    <w:rsid w:val="00833890"/>
    <w:rsid w:val="00833D90"/>
    <w:rsid w:val="0083437C"/>
    <w:rsid w:val="0083564F"/>
    <w:rsid w:val="0084069A"/>
    <w:rsid w:val="00842544"/>
    <w:rsid w:val="00842AA5"/>
    <w:rsid w:val="00843411"/>
    <w:rsid w:val="00843F29"/>
    <w:rsid w:val="008441D1"/>
    <w:rsid w:val="00844833"/>
    <w:rsid w:val="008452C7"/>
    <w:rsid w:val="008453CB"/>
    <w:rsid w:val="008471D9"/>
    <w:rsid w:val="00847481"/>
    <w:rsid w:val="0085097A"/>
    <w:rsid w:val="00850DE6"/>
    <w:rsid w:val="008512FE"/>
    <w:rsid w:val="00856E3F"/>
    <w:rsid w:val="008614CE"/>
    <w:rsid w:val="008618E2"/>
    <w:rsid w:val="008623AC"/>
    <w:rsid w:val="00862E61"/>
    <w:rsid w:val="008637C4"/>
    <w:rsid w:val="008647D3"/>
    <w:rsid w:val="00864923"/>
    <w:rsid w:val="00864C31"/>
    <w:rsid w:val="00864EA0"/>
    <w:rsid w:val="008653E8"/>
    <w:rsid w:val="00866691"/>
    <w:rsid w:val="00867D67"/>
    <w:rsid w:val="008721FC"/>
    <w:rsid w:val="008727B5"/>
    <w:rsid w:val="008734F0"/>
    <w:rsid w:val="00874FFC"/>
    <w:rsid w:val="00881A01"/>
    <w:rsid w:val="00884711"/>
    <w:rsid w:val="00884DFA"/>
    <w:rsid w:val="00884E10"/>
    <w:rsid w:val="008854C2"/>
    <w:rsid w:val="00885A91"/>
    <w:rsid w:val="00885DB4"/>
    <w:rsid w:val="00886D9E"/>
    <w:rsid w:val="00891657"/>
    <w:rsid w:val="00892496"/>
    <w:rsid w:val="008947EC"/>
    <w:rsid w:val="008A12CB"/>
    <w:rsid w:val="008A13C2"/>
    <w:rsid w:val="008A38AC"/>
    <w:rsid w:val="008A442D"/>
    <w:rsid w:val="008A457C"/>
    <w:rsid w:val="008A4DC0"/>
    <w:rsid w:val="008B1442"/>
    <w:rsid w:val="008B1A9E"/>
    <w:rsid w:val="008B2443"/>
    <w:rsid w:val="008B408E"/>
    <w:rsid w:val="008B5902"/>
    <w:rsid w:val="008B7EE2"/>
    <w:rsid w:val="008C00CB"/>
    <w:rsid w:val="008C0544"/>
    <w:rsid w:val="008C1500"/>
    <w:rsid w:val="008C3F9D"/>
    <w:rsid w:val="008C42CC"/>
    <w:rsid w:val="008C4850"/>
    <w:rsid w:val="008D0123"/>
    <w:rsid w:val="008D2169"/>
    <w:rsid w:val="008D2ADD"/>
    <w:rsid w:val="008D367E"/>
    <w:rsid w:val="008D66D5"/>
    <w:rsid w:val="008E033A"/>
    <w:rsid w:val="008E0494"/>
    <w:rsid w:val="008E31BD"/>
    <w:rsid w:val="008E51A2"/>
    <w:rsid w:val="008E598B"/>
    <w:rsid w:val="008E6725"/>
    <w:rsid w:val="008E6A7E"/>
    <w:rsid w:val="008E79F3"/>
    <w:rsid w:val="008F1A59"/>
    <w:rsid w:val="008F3831"/>
    <w:rsid w:val="008F3B75"/>
    <w:rsid w:val="008F3BD5"/>
    <w:rsid w:val="008F67EE"/>
    <w:rsid w:val="008F6F5A"/>
    <w:rsid w:val="008F7308"/>
    <w:rsid w:val="008F7FDB"/>
    <w:rsid w:val="00900204"/>
    <w:rsid w:val="009009BB"/>
    <w:rsid w:val="009042AF"/>
    <w:rsid w:val="009065E6"/>
    <w:rsid w:val="009072F1"/>
    <w:rsid w:val="00907C6C"/>
    <w:rsid w:val="009113C3"/>
    <w:rsid w:val="009140E3"/>
    <w:rsid w:val="009157D7"/>
    <w:rsid w:val="00915866"/>
    <w:rsid w:val="00915977"/>
    <w:rsid w:val="00920035"/>
    <w:rsid w:val="009211BA"/>
    <w:rsid w:val="00922E67"/>
    <w:rsid w:val="009260C5"/>
    <w:rsid w:val="00926660"/>
    <w:rsid w:val="0092787F"/>
    <w:rsid w:val="0092797A"/>
    <w:rsid w:val="0093018C"/>
    <w:rsid w:val="009340F3"/>
    <w:rsid w:val="0093429B"/>
    <w:rsid w:val="00934EF0"/>
    <w:rsid w:val="00937A77"/>
    <w:rsid w:val="009400E5"/>
    <w:rsid w:val="00941346"/>
    <w:rsid w:val="009413A8"/>
    <w:rsid w:val="00941F47"/>
    <w:rsid w:val="00944AA3"/>
    <w:rsid w:val="0094571F"/>
    <w:rsid w:val="00945EAD"/>
    <w:rsid w:val="0094631A"/>
    <w:rsid w:val="009468C8"/>
    <w:rsid w:val="00947745"/>
    <w:rsid w:val="00947BEC"/>
    <w:rsid w:val="00950A39"/>
    <w:rsid w:val="00950C73"/>
    <w:rsid w:val="00950E2A"/>
    <w:rsid w:val="009545ED"/>
    <w:rsid w:val="0095547F"/>
    <w:rsid w:val="00961661"/>
    <w:rsid w:val="0096308C"/>
    <w:rsid w:val="00963761"/>
    <w:rsid w:val="00964E69"/>
    <w:rsid w:val="0097123D"/>
    <w:rsid w:val="00972BF9"/>
    <w:rsid w:val="0097392F"/>
    <w:rsid w:val="009758DD"/>
    <w:rsid w:val="00975F1E"/>
    <w:rsid w:val="00977219"/>
    <w:rsid w:val="00977E4B"/>
    <w:rsid w:val="00980B2A"/>
    <w:rsid w:val="00981096"/>
    <w:rsid w:val="00981B26"/>
    <w:rsid w:val="009821CC"/>
    <w:rsid w:val="00982C41"/>
    <w:rsid w:val="00982CE3"/>
    <w:rsid w:val="00983585"/>
    <w:rsid w:val="00984C1D"/>
    <w:rsid w:val="009943DB"/>
    <w:rsid w:val="00996966"/>
    <w:rsid w:val="009972BB"/>
    <w:rsid w:val="009A04DA"/>
    <w:rsid w:val="009A4CC8"/>
    <w:rsid w:val="009A63AF"/>
    <w:rsid w:val="009A75F1"/>
    <w:rsid w:val="009A7A6D"/>
    <w:rsid w:val="009A7C64"/>
    <w:rsid w:val="009B11C7"/>
    <w:rsid w:val="009B1EA1"/>
    <w:rsid w:val="009B34A5"/>
    <w:rsid w:val="009B65CA"/>
    <w:rsid w:val="009C0150"/>
    <w:rsid w:val="009C15A4"/>
    <w:rsid w:val="009C16B7"/>
    <w:rsid w:val="009C23BE"/>
    <w:rsid w:val="009C3210"/>
    <w:rsid w:val="009C61CB"/>
    <w:rsid w:val="009D2269"/>
    <w:rsid w:val="009D2887"/>
    <w:rsid w:val="009D3C5B"/>
    <w:rsid w:val="009D3E3D"/>
    <w:rsid w:val="009E0226"/>
    <w:rsid w:val="009E08AE"/>
    <w:rsid w:val="009E2442"/>
    <w:rsid w:val="009E2A97"/>
    <w:rsid w:val="009E44DB"/>
    <w:rsid w:val="009F1534"/>
    <w:rsid w:val="009F1ADF"/>
    <w:rsid w:val="009F2411"/>
    <w:rsid w:val="009F35E6"/>
    <w:rsid w:val="009F3D17"/>
    <w:rsid w:val="009F5741"/>
    <w:rsid w:val="009F5E15"/>
    <w:rsid w:val="009F5EB1"/>
    <w:rsid w:val="009F635B"/>
    <w:rsid w:val="009F6BE3"/>
    <w:rsid w:val="00A00A69"/>
    <w:rsid w:val="00A014BA"/>
    <w:rsid w:val="00A0307E"/>
    <w:rsid w:val="00A05C85"/>
    <w:rsid w:val="00A0607C"/>
    <w:rsid w:val="00A0641E"/>
    <w:rsid w:val="00A10B61"/>
    <w:rsid w:val="00A11A03"/>
    <w:rsid w:val="00A11D42"/>
    <w:rsid w:val="00A12910"/>
    <w:rsid w:val="00A13614"/>
    <w:rsid w:val="00A166E0"/>
    <w:rsid w:val="00A16943"/>
    <w:rsid w:val="00A2010D"/>
    <w:rsid w:val="00A22D6D"/>
    <w:rsid w:val="00A25AF1"/>
    <w:rsid w:val="00A267E3"/>
    <w:rsid w:val="00A308FF"/>
    <w:rsid w:val="00A30CD7"/>
    <w:rsid w:val="00A35448"/>
    <w:rsid w:val="00A356E2"/>
    <w:rsid w:val="00A35C4B"/>
    <w:rsid w:val="00A41FC2"/>
    <w:rsid w:val="00A426B5"/>
    <w:rsid w:val="00A44B2D"/>
    <w:rsid w:val="00A44F36"/>
    <w:rsid w:val="00A56830"/>
    <w:rsid w:val="00A57FD6"/>
    <w:rsid w:val="00A60DD2"/>
    <w:rsid w:val="00A61337"/>
    <w:rsid w:val="00A6239E"/>
    <w:rsid w:val="00A639C0"/>
    <w:rsid w:val="00A63EBA"/>
    <w:rsid w:val="00A647CD"/>
    <w:rsid w:val="00A652C9"/>
    <w:rsid w:val="00A66AF1"/>
    <w:rsid w:val="00A66B22"/>
    <w:rsid w:val="00A672A6"/>
    <w:rsid w:val="00A67DD5"/>
    <w:rsid w:val="00A700DD"/>
    <w:rsid w:val="00A7028A"/>
    <w:rsid w:val="00A71712"/>
    <w:rsid w:val="00A731A9"/>
    <w:rsid w:val="00A7416F"/>
    <w:rsid w:val="00A74C11"/>
    <w:rsid w:val="00A75F21"/>
    <w:rsid w:val="00A770F9"/>
    <w:rsid w:val="00A8155F"/>
    <w:rsid w:val="00A86789"/>
    <w:rsid w:val="00A86E39"/>
    <w:rsid w:val="00A90767"/>
    <w:rsid w:val="00A90D3E"/>
    <w:rsid w:val="00A92775"/>
    <w:rsid w:val="00A967C7"/>
    <w:rsid w:val="00A979D5"/>
    <w:rsid w:val="00AA110F"/>
    <w:rsid w:val="00AA4436"/>
    <w:rsid w:val="00AA61F6"/>
    <w:rsid w:val="00AA723E"/>
    <w:rsid w:val="00AB24C8"/>
    <w:rsid w:val="00AB392F"/>
    <w:rsid w:val="00AB73F0"/>
    <w:rsid w:val="00AB7B39"/>
    <w:rsid w:val="00AC18F4"/>
    <w:rsid w:val="00AC1A20"/>
    <w:rsid w:val="00AC21A6"/>
    <w:rsid w:val="00AC391D"/>
    <w:rsid w:val="00AC5DFD"/>
    <w:rsid w:val="00AC6BBC"/>
    <w:rsid w:val="00AC705B"/>
    <w:rsid w:val="00AC72F6"/>
    <w:rsid w:val="00AC74A1"/>
    <w:rsid w:val="00AD0875"/>
    <w:rsid w:val="00AD12EB"/>
    <w:rsid w:val="00AD3CC6"/>
    <w:rsid w:val="00AD66C7"/>
    <w:rsid w:val="00AD6A56"/>
    <w:rsid w:val="00AD7501"/>
    <w:rsid w:val="00AE0C1E"/>
    <w:rsid w:val="00AE331E"/>
    <w:rsid w:val="00AE35C7"/>
    <w:rsid w:val="00AE3C94"/>
    <w:rsid w:val="00AE4DE4"/>
    <w:rsid w:val="00AE574F"/>
    <w:rsid w:val="00AE62C0"/>
    <w:rsid w:val="00AE7201"/>
    <w:rsid w:val="00AF043F"/>
    <w:rsid w:val="00AF1127"/>
    <w:rsid w:val="00AF176D"/>
    <w:rsid w:val="00AF2C12"/>
    <w:rsid w:val="00AF3290"/>
    <w:rsid w:val="00AF3CA8"/>
    <w:rsid w:val="00AF5377"/>
    <w:rsid w:val="00AF7733"/>
    <w:rsid w:val="00AF7E79"/>
    <w:rsid w:val="00B0080E"/>
    <w:rsid w:val="00B030AD"/>
    <w:rsid w:val="00B0319F"/>
    <w:rsid w:val="00B0406B"/>
    <w:rsid w:val="00B04C61"/>
    <w:rsid w:val="00B06685"/>
    <w:rsid w:val="00B0687F"/>
    <w:rsid w:val="00B1021A"/>
    <w:rsid w:val="00B1087D"/>
    <w:rsid w:val="00B121A7"/>
    <w:rsid w:val="00B13F65"/>
    <w:rsid w:val="00B20887"/>
    <w:rsid w:val="00B2612D"/>
    <w:rsid w:val="00B268E0"/>
    <w:rsid w:val="00B26928"/>
    <w:rsid w:val="00B27D90"/>
    <w:rsid w:val="00B30A6E"/>
    <w:rsid w:val="00B32327"/>
    <w:rsid w:val="00B328C2"/>
    <w:rsid w:val="00B32FAA"/>
    <w:rsid w:val="00B337F3"/>
    <w:rsid w:val="00B33BA5"/>
    <w:rsid w:val="00B36667"/>
    <w:rsid w:val="00B36D3E"/>
    <w:rsid w:val="00B40451"/>
    <w:rsid w:val="00B40DB4"/>
    <w:rsid w:val="00B41E24"/>
    <w:rsid w:val="00B422A4"/>
    <w:rsid w:val="00B42646"/>
    <w:rsid w:val="00B4282A"/>
    <w:rsid w:val="00B43A5C"/>
    <w:rsid w:val="00B43CE6"/>
    <w:rsid w:val="00B450B5"/>
    <w:rsid w:val="00B50022"/>
    <w:rsid w:val="00B500B3"/>
    <w:rsid w:val="00B5065F"/>
    <w:rsid w:val="00B5266B"/>
    <w:rsid w:val="00B54BDD"/>
    <w:rsid w:val="00B56D87"/>
    <w:rsid w:val="00B57253"/>
    <w:rsid w:val="00B572CE"/>
    <w:rsid w:val="00B6089E"/>
    <w:rsid w:val="00B6376F"/>
    <w:rsid w:val="00B63AFC"/>
    <w:rsid w:val="00B646BD"/>
    <w:rsid w:val="00B64757"/>
    <w:rsid w:val="00B6493C"/>
    <w:rsid w:val="00B6522D"/>
    <w:rsid w:val="00B65F5F"/>
    <w:rsid w:val="00B6623E"/>
    <w:rsid w:val="00B666CC"/>
    <w:rsid w:val="00B72359"/>
    <w:rsid w:val="00B7297A"/>
    <w:rsid w:val="00B73231"/>
    <w:rsid w:val="00B73346"/>
    <w:rsid w:val="00B756F9"/>
    <w:rsid w:val="00B75C3C"/>
    <w:rsid w:val="00B76DB0"/>
    <w:rsid w:val="00B82708"/>
    <w:rsid w:val="00B840CD"/>
    <w:rsid w:val="00B85AD1"/>
    <w:rsid w:val="00B867DB"/>
    <w:rsid w:val="00B872E7"/>
    <w:rsid w:val="00B87C92"/>
    <w:rsid w:val="00B904BC"/>
    <w:rsid w:val="00B904C1"/>
    <w:rsid w:val="00B90C4D"/>
    <w:rsid w:val="00B921C7"/>
    <w:rsid w:val="00B92721"/>
    <w:rsid w:val="00B9429E"/>
    <w:rsid w:val="00B9458F"/>
    <w:rsid w:val="00B9466B"/>
    <w:rsid w:val="00B979FD"/>
    <w:rsid w:val="00BA059C"/>
    <w:rsid w:val="00BA07E8"/>
    <w:rsid w:val="00BA1051"/>
    <w:rsid w:val="00BA12A5"/>
    <w:rsid w:val="00BA2750"/>
    <w:rsid w:val="00BA31FB"/>
    <w:rsid w:val="00BA35B8"/>
    <w:rsid w:val="00BA4E36"/>
    <w:rsid w:val="00BA6133"/>
    <w:rsid w:val="00BA728F"/>
    <w:rsid w:val="00BA75FD"/>
    <w:rsid w:val="00BA7FB9"/>
    <w:rsid w:val="00BB0156"/>
    <w:rsid w:val="00BB213E"/>
    <w:rsid w:val="00BB33AC"/>
    <w:rsid w:val="00BB53A8"/>
    <w:rsid w:val="00BB5A9F"/>
    <w:rsid w:val="00BB6739"/>
    <w:rsid w:val="00BB759F"/>
    <w:rsid w:val="00BC1690"/>
    <w:rsid w:val="00BC2636"/>
    <w:rsid w:val="00BC3B60"/>
    <w:rsid w:val="00BC4010"/>
    <w:rsid w:val="00BC4CBA"/>
    <w:rsid w:val="00BC5F42"/>
    <w:rsid w:val="00BC60D3"/>
    <w:rsid w:val="00BC7624"/>
    <w:rsid w:val="00BD3E88"/>
    <w:rsid w:val="00BD5A15"/>
    <w:rsid w:val="00BD5C07"/>
    <w:rsid w:val="00BD5E4A"/>
    <w:rsid w:val="00BE059A"/>
    <w:rsid w:val="00BE1905"/>
    <w:rsid w:val="00BE2753"/>
    <w:rsid w:val="00BE4064"/>
    <w:rsid w:val="00BE6D0F"/>
    <w:rsid w:val="00BF13BE"/>
    <w:rsid w:val="00BF23C3"/>
    <w:rsid w:val="00BF268C"/>
    <w:rsid w:val="00BF5947"/>
    <w:rsid w:val="00C01720"/>
    <w:rsid w:val="00C02B26"/>
    <w:rsid w:val="00C04874"/>
    <w:rsid w:val="00C04C3B"/>
    <w:rsid w:val="00C04F3D"/>
    <w:rsid w:val="00C058A7"/>
    <w:rsid w:val="00C05EFF"/>
    <w:rsid w:val="00C05FC8"/>
    <w:rsid w:val="00C10D25"/>
    <w:rsid w:val="00C11A08"/>
    <w:rsid w:val="00C11AF7"/>
    <w:rsid w:val="00C13A61"/>
    <w:rsid w:val="00C13BBF"/>
    <w:rsid w:val="00C15B08"/>
    <w:rsid w:val="00C213C5"/>
    <w:rsid w:val="00C2173E"/>
    <w:rsid w:val="00C220E9"/>
    <w:rsid w:val="00C2285A"/>
    <w:rsid w:val="00C22A87"/>
    <w:rsid w:val="00C24F99"/>
    <w:rsid w:val="00C27A34"/>
    <w:rsid w:val="00C31255"/>
    <w:rsid w:val="00C34113"/>
    <w:rsid w:val="00C35A93"/>
    <w:rsid w:val="00C36330"/>
    <w:rsid w:val="00C40DB7"/>
    <w:rsid w:val="00C4261B"/>
    <w:rsid w:val="00C42E6F"/>
    <w:rsid w:val="00C43929"/>
    <w:rsid w:val="00C43F3D"/>
    <w:rsid w:val="00C4480D"/>
    <w:rsid w:val="00C45106"/>
    <w:rsid w:val="00C458AB"/>
    <w:rsid w:val="00C4678B"/>
    <w:rsid w:val="00C46847"/>
    <w:rsid w:val="00C47B18"/>
    <w:rsid w:val="00C50680"/>
    <w:rsid w:val="00C50F7E"/>
    <w:rsid w:val="00C5264A"/>
    <w:rsid w:val="00C52F5B"/>
    <w:rsid w:val="00C5335A"/>
    <w:rsid w:val="00C5437F"/>
    <w:rsid w:val="00C547B3"/>
    <w:rsid w:val="00C54A31"/>
    <w:rsid w:val="00C565ED"/>
    <w:rsid w:val="00C57F11"/>
    <w:rsid w:val="00C61057"/>
    <w:rsid w:val="00C63A8C"/>
    <w:rsid w:val="00C63D56"/>
    <w:rsid w:val="00C63FDB"/>
    <w:rsid w:val="00C65B3E"/>
    <w:rsid w:val="00C67865"/>
    <w:rsid w:val="00C7056D"/>
    <w:rsid w:val="00C70A9A"/>
    <w:rsid w:val="00C71E22"/>
    <w:rsid w:val="00C72651"/>
    <w:rsid w:val="00C72F72"/>
    <w:rsid w:val="00C735B1"/>
    <w:rsid w:val="00C77E8A"/>
    <w:rsid w:val="00C80771"/>
    <w:rsid w:val="00C82274"/>
    <w:rsid w:val="00C826B1"/>
    <w:rsid w:val="00C83A74"/>
    <w:rsid w:val="00C8413E"/>
    <w:rsid w:val="00C85EA8"/>
    <w:rsid w:val="00C87B57"/>
    <w:rsid w:val="00C9020E"/>
    <w:rsid w:val="00C90365"/>
    <w:rsid w:val="00C90883"/>
    <w:rsid w:val="00C90E4C"/>
    <w:rsid w:val="00C92841"/>
    <w:rsid w:val="00C949BD"/>
    <w:rsid w:val="00C94D36"/>
    <w:rsid w:val="00C95681"/>
    <w:rsid w:val="00C972FE"/>
    <w:rsid w:val="00C9736D"/>
    <w:rsid w:val="00CA1E68"/>
    <w:rsid w:val="00CA281B"/>
    <w:rsid w:val="00CA33F3"/>
    <w:rsid w:val="00CA4752"/>
    <w:rsid w:val="00CA5309"/>
    <w:rsid w:val="00CA575E"/>
    <w:rsid w:val="00CA6C09"/>
    <w:rsid w:val="00CA6C65"/>
    <w:rsid w:val="00CB363B"/>
    <w:rsid w:val="00CB4D4F"/>
    <w:rsid w:val="00CB7204"/>
    <w:rsid w:val="00CC091E"/>
    <w:rsid w:val="00CC286E"/>
    <w:rsid w:val="00CC5318"/>
    <w:rsid w:val="00CC6925"/>
    <w:rsid w:val="00CC6BA6"/>
    <w:rsid w:val="00CD0315"/>
    <w:rsid w:val="00CD1A8D"/>
    <w:rsid w:val="00CD41B7"/>
    <w:rsid w:val="00CD4BC9"/>
    <w:rsid w:val="00CD5547"/>
    <w:rsid w:val="00CD61F6"/>
    <w:rsid w:val="00CD6497"/>
    <w:rsid w:val="00CD7A30"/>
    <w:rsid w:val="00CE0CD6"/>
    <w:rsid w:val="00CE0D08"/>
    <w:rsid w:val="00CE3B42"/>
    <w:rsid w:val="00CE4048"/>
    <w:rsid w:val="00CE5204"/>
    <w:rsid w:val="00CE600D"/>
    <w:rsid w:val="00CF08C6"/>
    <w:rsid w:val="00CF1564"/>
    <w:rsid w:val="00CF5AB4"/>
    <w:rsid w:val="00D01CBE"/>
    <w:rsid w:val="00D01FDE"/>
    <w:rsid w:val="00D04E35"/>
    <w:rsid w:val="00D05C7A"/>
    <w:rsid w:val="00D114DD"/>
    <w:rsid w:val="00D1213B"/>
    <w:rsid w:val="00D1533E"/>
    <w:rsid w:val="00D1618C"/>
    <w:rsid w:val="00D20348"/>
    <w:rsid w:val="00D204B7"/>
    <w:rsid w:val="00D234EF"/>
    <w:rsid w:val="00D23E63"/>
    <w:rsid w:val="00D24DB8"/>
    <w:rsid w:val="00D257B7"/>
    <w:rsid w:val="00D26902"/>
    <w:rsid w:val="00D26CE0"/>
    <w:rsid w:val="00D300D5"/>
    <w:rsid w:val="00D331A3"/>
    <w:rsid w:val="00D33E44"/>
    <w:rsid w:val="00D3445C"/>
    <w:rsid w:val="00D34B8A"/>
    <w:rsid w:val="00D35893"/>
    <w:rsid w:val="00D365BF"/>
    <w:rsid w:val="00D36965"/>
    <w:rsid w:val="00D40A8A"/>
    <w:rsid w:val="00D40AE2"/>
    <w:rsid w:val="00D41078"/>
    <w:rsid w:val="00D41D74"/>
    <w:rsid w:val="00D448C3"/>
    <w:rsid w:val="00D44F42"/>
    <w:rsid w:val="00D46006"/>
    <w:rsid w:val="00D46414"/>
    <w:rsid w:val="00D466EB"/>
    <w:rsid w:val="00D51374"/>
    <w:rsid w:val="00D51FE6"/>
    <w:rsid w:val="00D54FE8"/>
    <w:rsid w:val="00D5526D"/>
    <w:rsid w:val="00D566B2"/>
    <w:rsid w:val="00D6324E"/>
    <w:rsid w:val="00D6507F"/>
    <w:rsid w:val="00D660F8"/>
    <w:rsid w:val="00D66909"/>
    <w:rsid w:val="00D675A4"/>
    <w:rsid w:val="00D711EA"/>
    <w:rsid w:val="00D74231"/>
    <w:rsid w:val="00D746EB"/>
    <w:rsid w:val="00D754A3"/>
    <w:rsid w:val="00D779F5"/>
    <w:rsid w:val="00D81378"/>
    <w:rsid w:val="00D8364A"/>
    <w:rsid w:val="00D84360"/>
    <w:rsid w:val="00D85902"/>
    <w:rsid w:val="00D87899"/>
    <w:rsid w:val="00D87FEF"/>
    <w:rsid w:val="00D90143"/>
    <w:rsid w:val="00D904D1"/>
    <w:rsid w:val="00D92519"/>
    <w:rsid w:val="00D927F9"/>
    <w:rsid w:val="00D92CE7"/>
    <w:rsid w:val="00D931F6"/>
    <w:rsid w:val="00D94A7F"/>
    <w:rsid w:val="00D9671D"/>
    <w:rsid w:val="00D971A3"/>
    <w:rsid w:val="00DA059A"/>
    <w:rsid w:val="00DA0D9B"/>
    <w:rsid w:val="00DA1437"/>
    <w:rsid w:val="00DA1AD6"/>
    <w:rsid w:val="00DA1FB7"/>
    <w:rsid w:val="00DA2621"/>
    <w:rsid w:val="00DA2AF6"/>
    <w:rsid w:val="00DA2BC8"/>
    <w:rsid w:val="00DA391F"/>
    <w:rsid w:val="00DA556B"/>
    <w:rsid w:val="00DA64F9"/>
    <w:rsid w:val="00DB2FDC"/>
    <w:rsid w:val="00DB3D50"/>
    <w:rsid w:val="00DB5687"/>
    <w:rsid w:val="00DB7A91"/>
    <w:rsid w:val="00DC1912"/>
    <w:rsid w:val="00DC38D6"/>
    <w:rsid w:val="00DC4968"/>
    <w:rsid w:val="00DC5915"/>
    <w:rsid w:val="00DC5D0C"/>
    <w:rsid w:val="00DD1641"/>
    <w:rsid w:val="00DD23B0"/>
    <w:rsid w:val="00DD2EE1"/>
    <w:rsid w:val="00DD3840"/>
    <w:rsid w:val="00DD3E2C"/>
    <w:rsid w:val="00DD7C65"/>
    <w:rsid w:val="00DE2B5B"/>
    <w:rsid w:val="00DE2CE5"/>
    <w:rsid w:val="00DE4C87"/>
    <w:rsid w:val="00DE5589"/>
    <w:rsid w:val="00DE5D0C"/>
    <w:rsid w:val="00DE77EB"/>
    <w:rsid w:val="00DF2EE2"/>
    <w:rsid w:val="00DF3A25"/>
    <w:rsid w:val="00DF62F7"/>
    <w:rsid w:val="00DF6D8D"/>
    <w:rsid w:val="00E00AC8"/>
    <w:rsid w:val="00E014C8"/>
    <w:rsid w:val="00E021AA"/>
    <w:rsid w:val="00E02AF1"/>
    <w:rsid w:val="00E034FE"/>
    <w:rsid w:val="00E03816"/>
    <w:rsid w:val="00E03DD8"/>
    <w:rsid w:val="00E045E4"/>
    <w:rsid w:val="00E07228"/>
    <w:rsid w:val="00E07250"/>
    <w:rsid w:val="00E076C8"/>
    <w:rsid w:val="00E10402"/>
    <w:rsid w:val="00E12195"/>
    <w:rsid w:val="00E121AD"/>
    <w:rsid w:val="00E122AF"/>
    <w:rsid w:val="00E141CA"/>
    <w:rsid w:val="00E1421B"/>
    <w:rsid w:val="00E149AF"/>
    <w:rsid w:val="00E14C69"/>
    <w:rsid w:val="00E14CC4"/>
    <w:rsid w:val="00E207DE"/>
    <w:rsid w:val="00E21C66"/>
    <w:rsid w:val="00E239CB"/>
    <w:rsid w:val="00E24654"/>
    <w:rsid w:val="00E2650C"/>
    <w:rsid w:val="00E272F1"/>
    <w:rsid w:val="00E3077C"/>
    <w:rsid w:val="00E30793"/>
    <w:rsid w:val="00E3125C"/>
    <w:rsid w:val="00E31296"/>
    <w:rsid w:val="00E31CF4"/>
    <w:rsid w:val="00E32F6D"/>
    <w:rsid w:val="00E33B92"/>
    <w:rsid w:val="00E35C30"/>
    <w:rsid w:val="00E36368"/>
    <w:rsid w:val="00E3687E"/>
    <w:rsid w:val="00E409DE"/>
    <w:rsid w:val="00E4134A"/>
    <w:rsid w:val="00E426C5"/>
    <w:rsid w:val="00E426E3"/>
    <w:rsid w:val="00E506EE"/>
    <w:rsid w:val="00E51B00"/>
    <w:rsid w:val="00E56709"/>
    <w:rsid w:val="00E57199"/>
    <w:rsid w:val="00E577B7"/>
    <w:rsid w:val="00E6067D"/>
    <w:rsid w:val="00E60F55"/>
    <w:rsid w:val="00E6408D"/>
    <w:rsid w:val="00E648EB"/>
    <w:rsid w:val="00E64F74"/>
    <w:rsid w:val="00E66856"/>
    <w:rsid w:val="00E67855"/>
    <w:rsid w:val="00E71FB6"/>
    <w:rsid w:val="00E72FFB"/>
    <w:rsid w:val="00E73BF3"/>
    <w:rsid w:val="00E76053"/>
    <w:rsid w:val="00E77169"/>
    <w:rsid w:val="00E7761B"/>
    <w:rsid w:val="00E77629"/>
    <w:rsid w:val="00E77C09"/>
    <w:rsid w:val="00E80B03"/>
    <w:rsid w:val="00E80CD6"/>
    <w:rsid w:val="00E812F6"/>
    <w:rsid w:val="00E814C1"/>
    <w:rsid w:val="00E8173E"/>
    <w:rsid w:val="00E81B72"/>
    <w:rsid w:val="00E81B75"/>
    <w:rsid w:val="00E82388"/>
    <w:rsid w:val="00E8362E"/>
    <w:rsid w:val="00E85CEF"/>
    <w:rsid w:val="00E860A2"/>
    <w:rsid w:val="00E8668B"/>
    <w:rsid w:val="00E86BFB"/>
    <w:rsid w:val="00E87639"/>
    <w:rsid w:val="00E91489"/>
    <w:rsid w:val="00E92588"/>
    <w:rsid w:val="00E937B7"/>
    <w:rsid w:val="00E96191"/>
    <w:rsid w:val="00E97A48"/>
    <w:rsid w:val="00EA06FC"/>
    <w:rsid w:val="00EA590A"/>
    <w:rsid w:val="00EA708E"/>
    <w:rsid w:val="00EA7342"/>
    <w:rsid w:val="00EA794B"/>
    <w:rsid w:val="00EB1E89"/>
    <w:rsid w:val="00EB4E14"/>
    <w:rsid w:val="00EB5C6C"/>
    <w:rsid w:val="00EB6333"/>
    <w:rsid w:val="00EB68EC"/>
    <w:rsid w:val="00EC0274"/>
    <w:rsid w:val="00EC06B1"/>
    <w:rsid w:val="00EC0D13"/>
    <w:rsid w:val="00EC0F96"/>
    <w:rsid w:val="00EC1F14"/>
    <w:rsid w:val="00EC5C29"/>
    <w:rsid w:val="00EC61F3"/>
    <w:rsid w:val="00EC6824"/>
    <w:rsid w:val="00ED0E57"/>
    <w:rsid w:val="00ED11D2"/>
    <w:rsid w:val="00ED1BA1"/>
    <w:rsid w:val="00ED26F1"/>
    <w:rsid w:val="00ED2C95"/>
    <w:rsid w:val="00ED3326"/>
    <w:rsid w:val="00ED4687"/>
    <w:rsid w:val="00ED6BD4"/>
    <w:rsid w:val="00ED7B58"/>
    <w:rsid w:val="00ED7D7B"/>
    <w:rsid w:val="00EE08CF"/>
    <w:rsid w:val="00EE1803"/>
    <w:rsid w:val="00EE32F0"/>
    <w:rsid w:val="00EE41E2"/>
    <w:rsid w:val="00EE4DF7"/>
    <w:rsid w:val="00EE5A7C"/>
    <w:rsid w:val="00EE5E14"/>
    <w:rsid w:val="00EE7484"/>
    <w:rsid w:val="00EF067D"/>
    <w:rsid w:val="00EF0DC7"/>
    <w:rsid w:val="00EF18BD"/>
    <w:rsid w:val="00EF1C40"/>
    <w:rsid w:val="00EF236A"/>
    <w:rsid w:val="00EF2FD0"/>
    <w:rsid w:val="00EF32FA"/>
    <w:rsid w:val="00EF4004"/>
    <w:rsid w:val="00EF46CB"/>
    <w:rsid w:val="00EF4EEC"/>
    <w:rsid w:val="00EF5213"/>
    <w:rsid w:val="00EF6AA1"/>
    <w:rsid w:val="00F02FB1"/>
    <w:rsid w:val="00F03229"/>
    <w:rsid w:val="00F04DF4"/>
    <w:rsid w:val="00F069C1"/>
    <w:rsid w:val="00F079ED"/>
    <w:rsid w:val="00F10369"/>
    <w:rsid w:val="00F12099"/>
    <w:rsid w:val="00F13094"/>
    <w:rsid w:val="00F14052"/>
    <w:rsid w:val="00F169ED"/>
    <w:rsid w:val="00F20A94"/>
    <w:rsid w:val="00F20F12"/>
    <w:rsid w:val="00F227F1"/>
    <w:rsid w:val="00F24412"/>
    <w:rsid w:val="00F24E05"/>
    <w:rsid w:val="00F2707C"/>
    <w:rsid w:val="00F27C00"/>
    <w:rsid w:val="00F27D0A"/>
    <w:rsid w:val="00F307D5"/>
    <w:rsid w:val="00F317E3"/>
    <w:rsid w:val="00F31B25"/>
    <w:rsid w:val="00F31F54"/>
    <w:rsid w:val="00F32214"/>
    <w:rsid w:val="00F330EA"/>
    <w:rsid w:val="00F336A5"/>
    <w:rsid w:val="00F34633"/>
    <w:rsid w:val="00F365D0"/>
    <w:rsid w:val="00F36D92"/>
    <w:rsid w:val="00F36EE9"/>
    <w:rsid w:val="00F4053B"/>
    <w:rsid w:val="00F436BD"/>
    <w:rsid w:val="00F43DD0"/>
    <w:rsid w:val="00F4694F"/>
    <w:rsid w:val="00F46F1B"/>
    <w:rsid w:val="00F47904"/>
    <w:rsid w:val="00F53FAD"/>
    <w:rsid w:val="00F54505"/>
    <w:rsid w:val="00F557DB"/>
    <w:rsid w:val="00F55CCF"/>
    <w:rsid w:val="00F57384"/>
    <w:rsid w:val="00F659CA"/>
    <w:rsid w:val="00F70F6A"/>
    <w:rsid w:val="00F73352"/>
    <w:rsid w:val="00F73FAB"/>
    <w:rsid w:val="00F75605"/>
    <w:rsid w:val="00F75804"/>
    <w:rsid w:val="00F82859"/>
    <w:rsid w:val="00F87B48"/>
    <w:rsid w:val="00F91A0E"/>
    <w:rsid w:val="00F92A81"/>
    <w:rsid w:val="00F938B6"/>
    <w:rsid w:val="00F93D6D"/>
    <w:rsid w:val="00F94E9D"/>
    <w:rsid w:val="00F95BC4"/>
    <w:rsid w:val="00F95F6C"/>
    <w:rsid w:val="00FA1900"/>
    <w:rsid w:val="00FA2D2B"/>
    <w:rsid w:val="00FA678A"/>
    <w:rsid w:val="00FA7FAF"/>
    <w:rsid w:val="00FB007A"/>
    <w:rsid w:val="00FB0BE4"/>
    <w:rsid w:val="00FB16A5"/>
    <w:rsid w:val="00FB1793"/>
    <w:rsid w:val="00FB28A9"/>
    <w:rsid w:val="00FB78D4"/>
    <w:rsid w:val="00FB7B89"/>
    <w:rsid w:val="00FC1B8A"/>
    <w:rsid w:val="00FC1D29"/>
    <w:rsid w:val="00FC27CD"/>
    <w:rsid w:val="00FC32CA"/>
    <w:rsid w:val="00FC6097"/>
    <w:rsid w:val="00FD1AF9"/>
    <w:rsid w:val="00FD34E1"/>
    <w:rsid w:val="00FD52CA"/>
    <w:rsid w:val="00FD79BC"/>
    <w:rsid w:val="00FE0E3A"/>
    <w:rsid w:val="00FE5E7E"/>
    <w:rsid w:val="00FE7617"/>
    <w:rsid w:val="00FF19D3"/>
    <w:rsid w:val="00FF21F5"/>
    <w:rsid w:val="00FF2976"/>
    <w:rsid w:val="00FF3D23"/>
    <w:rsid w:val="00FF43AB"/>
    <w:rsid w:val="00FF60CC"/>
    <w:rsid w:val="00FF63DC"/>
    <w:rsid w:val="00FF7665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C6A6BBA-F071-4C36-AA64-8F2CAC95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967"/>
    <w:pPr>
      <w:tabs>
        <w:tab w:val="left" w:pos="567"/>
        <w:tab w:val="left" w:pos="1134"/>
        <w:tab w:val="left" w:pos="1701"/>
        <w:tab w:val="left" w:pos="5954"/>
        <w:tab w:val="left" w:pos="7938"/>
        <w:tab w:val="right" w:pos="9639"/>
      </w:tabs>
    </w:pPr>
    <w:rPr>
      <w:rFonts w:ascii="Optimum" w:hAnsi="Optimum"/>
      <w:sz w:val="22"/>
    </w:rPr>
  </w:style>
  <w:style w:type="paragraph" w:styleId="berschrift1">
    <w:name w:val="heading 1"/>
    <w:basedOn w:val="Standard"/>
    <w:next w:val="Standardeinzug"/>
    <w:qFormat/>
    <w:pPr>
      <w:keepLines/>
      <w:spacing w:before="12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Textkrper2"/>
    <w:qFormat/>
    <w:pPr>
      <w:spacing w:before="120"/>
      <w:ind w:left="1134" w:hanging="567"/>
      <w:outlineLvl w:val="1"/>
    </w:pPr>
    <w:rPr>
      <w:b/>
    </w:rPr>
  </w:style>
  <w:style w:type="paragraph" w:styleId="berschrift3">
    <w:name w:val="heading 3"/>
    <w:basedOn w:val="Standard"/>
    <w:next w:val="Textkrper-Einzug2"/>
    <w:qFormat/>
    <w:pPr>
      <w:ind w:left="1701" w:hanging="567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03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styleId="Fuzeile">
    <w:name w:val="footer"/>
    <w:basedOn w:val="Standard"/>
    <w:pPr>
      <w:tabs>
        <w:tab w:val="clear" w:pos="567"/>
        <w:tab w:val="clear" w:pos="1134"/>
        <w:tab w:val="clear" w:pos="1701"/>
        <w:tab w:val="clear" w:pos="7938"/>
        <w:tab w:val="clear" w:pos="9639"/>
        <w:tab w:val="center" w:pos="5244"/>
        <w:tab w:val="right" w:pos="10489"/>
      </w:tabs>
    </w:pPr>
  </w:style>
  <w:style w:type="paragraph" w:styleId="Kopfzeile">
    <w:name w:val="header"/>
    <w:basedOn w:val="Standard"/>
    <w:pPr>
      <w:tabs>
        <w:tab w:val="clear" w:pos="567"/>
        <w:tab w:val="clear" w:pos="1134"/>
        <w:tab w:val="clear" w:pos="1701"/>
        <w:tab w:val="clear" w:pos="7938"/>
        <w:tab w:val="clear" w:pos="9639"/>
        <w:tab w:val="center" w:pos="5244"/>
        <w:tab w:val="right" w:pos="10489"/>
      </w:tabs>
    </w:pPr>
  </w:style>
  <w:style w:type="paragraph" w:customStyle="1" w:styleId="DatumAktenzDiktat">
    <w:name w:val="DatumAktenzDiktat"/>
    <w:basedOn w:val="Standard"/>
    <w:next w:val="Titel"/>
    <w:pPr>
      <w:tabs>
        <w:tab w:val="clear" w:pos="567"/>
        <w:tab w:val="clear" w:pos="1134"/>
        <w:tab w:val="clear" w:pos="1701"/>
        <w:tab w:val="clear" w:pos="5954"/>
        <w:tab w:val="clear" w:pos="7938"/>
        <w:tab w:val="clear" w:pos="9639"/>
        <w:tab w:val="left" w:pos="5783"/>
        <w:tab w:val="left" w:pos="6804"/>
      </w:tabs>
      <w:ind w:left="5954"/>
    </w:pPr>
  </w:style>
  <w:style w:type="paragraph" w:customStyle="1" w:styleId="Anschriftenfeld">
    <w:name w:val="Anschriftenfeld"/>
    <w:basedOn w:val="Standard"/>
    <w:next w:val="DatumAktenzDiktat"/>
    <w:pPr>
      <w:tabs>
        <w:tab w:val="clear" w:pos="567"/>
        <w:tab w:val="clear" w:pos="1134"/>
        <w:tab w:val="clear" w:pos="1701"/>
        <w:tab w:val="clear" w:pos="7938"/>
        <w:tab w:val="clear" w:pos="9639"/>
      </w:tabs>
      <w:spacing w:before="1560" w:after="240"/>
    </w:pPr>
    <w:rPr>
      <w:rFonts w:ascii="Arial" w:hAnsi="Arial"/>
      <w:sz w:val="24"/>
    </w:rPr>
  </w:style>
  <w:style w:type="paragraph" w:customStyle="1" w:styleId="Ansprache">
    <w:name w:val="Ansprache"/>
    <w:basedOn w:val="Standard"/>
    <w:next w:val="Standard"/>
    <w:pPr>
      <w:tabs>
        <w:tab w:val="clear" w:pos="567"/>
        <w:tab w:val="clear" w:pos="1134"/>
        <w:tab w:val="clear" w:pos="1701"/>
        <w:tab w:val="clear" w:pos="7938"/>
        <w:tab w:val="clear" w:pos="9639"/>
      </w:tabs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Textkrper-Einzug2">
    <w:name w:val="Body Text Indent 2"/>
    <w:basedOn w:val="Standard"/>
    <w:pPr>
      <w:numPr>
        <w:numId w:val="1"/>
      </w:numPr>
    </w:pPr>
  </w:style>
  <w:style w:type="paragraph" w:styleId="Titel">
    <w:name w:val="Title"/>
    <w:basedOn w:val="Standard"/>
    <w:next w:val="Ansprache"/>
    <w:qFormat/>
    <w:pPr>
      <w:spacing w:before="240" w:after="120"/>
    </w:pPr>
    <w:rPr>
      <w:b/>
      <w:kern w:val="28"/>
    </w:rPr>
  </w:style>
  <w:style w:type="paragraph" w:styleId="Gruformel">
    <w:name w:val="Closing"/>
    <w:basedOn w:val="Standard"/>
    <w:next w:val="Standard"/>
    <w:pPr>
      <w:spacing w:before="240" w:after="360"/>
    </w:pPr>
  </w:style>
  <w:style w:type="paragraph" w:styleId="Textkrper2">
    <w:name w:val="Body Text 2"/>
    <w:basedOn w:val="Standard"/>
    <w:pPr>
      <w:ind w:left="1134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basedOn w:val="Absatz-Standardschriftart"/>
    <w:rsid w:val="002F76D0"/>
    <w:rPr>
      <w:color w:val="0000FF"/>
      <w:u w:val="single"/>
    </w:rPr>
  </w:style>
  <w:style w:type="paragraph" w:customStyle="1" w:styleId="VGL-Ausgabe-Fuzeileunten">
    <w:name w:val="VGL-Ausgabe-Fußzeile unten"/>
    <w:basedOn w:val="Standard"/>
    <w:rsid w:val="004F5F74"/>
    <w:pPr>
      <w:widowControl w:val="0"/>
      <w:tabs>
        <w:tab w:val="clear" w:pos="567"/>
        <w:tab w:val="clear" w:pos="1134"/>
        <w:tab w:val="clear" w:pos="1701"/>
        <w:tab w:val="clear" w:pos="5954"/>
        <w:tab w:val="clear" w:pos="7938"/>
        <w:tab w:val="clear" w:pos="9639"/>
      </w:tabs>
      <w:suppressAutoHyphens/>
      <w:spacing w:after="120"/>
    </w:pPr>
    <w:rPr>
      <w:rFonts w:ascii="Bodoni SvtyTwo ITC TT Book" w:eastAsia="Arial" w:hAnsi="Bodoni SvtyTwo ITC TT Book"/>
      <w:color w:val="000000"/>
      <w:kern w:val="1"/>
      <w:sz w:val="32"/>
      <w:szCs w:val="32"/>
    </w:rPr>
  </w:style>
  <w:style w:type="character" w:styleId="Seitenzahl">
    <w:name w:val="page number"/>
    <w:basedOn w:val="Absatz-Standardschriftart"/>
    <w:rsid w:val="004F5F74"/>
  </w:style>
  <w:style w:type="paragraph" w:styleId="Sprechblasentext">
    <w:name w:val="Balloon Text"/>
    <w:basedOn w:val="Standard"/>
    <w:semiHidden/>
    <w:rsid w:val="00D711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3FAD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6F53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2038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Tabellenraster">
    <w:name w:val="Table Grid"/>
    <w:basedOn w:val="NormaleTabelle"/>
    <w:rsid w:val="0034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D0123"/>
    <w:rPr>
      <w:rFonts w:ascii="Optimum" w:eastAsiaTheme="minorHAnsi" w:hAnsi="Optimum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1809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6A1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bau-bayern.de" TargetMode="External"/><Relationship Id="rId1" Type="http://schemas.openxmlformats.org/officeDocument/2006/relationships/hyperlink" Target="http://www.galabau-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28C-A4B0-4121-9426-C5AC6A8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GL Bayern e.V</Company>
  <LinksUpToDate>false</LinksUpToDate>
  <CharactersWithSpaces>4947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galabau-bayer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subject>Brief VGL Bayern</dc:subject>
  <dc:creator>Laura Gaworek</dc:creator>
  <cp:lastModifiedBy>H. Huebner - John GmbH</cp:lastModifiedBy>
  <cp:revision>4</cp:revision>
  <cp:lastPrinted>2019-05-28T08:59:00Z</cp:lastPrinted>
  <dcterms:created xsi:type="dcterms:W3CDTF">2019-05-23T08:25:00Z</dcterms:created>
  <dcterms:modified xsi:type="dcterms:W3CDTF">2019-05-28T09:00:00Z</dcterms:modified>
</cp:coreProperties>
</file>